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3" w:rsidRPr="00F852E3" w:rsidRDefault="00875FA4" w:rsidP="00F852E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</w:t>
      </w:r>
      <w:r w:rsidR="00F852E3" w:rsidRPr="00F852E3">
        <w:rPr>
          <w:rFonts w:ascii="Times New Roman" w:hAnsi="Times New Roman" w:cs="Times New Roman"/>
          <w:sz w:val="28"/>
          <w:szCs w:val="28"/>
        </w:rPr>
        <w:t xml:space="preserve">ешению </w:t>
      </w:r>
    </w:p>
    <w:p w:rsidR="00F852E3" w:rsidRPr="00F852E3" w:rsidRDefault="00F852E3" w:rsidP="00F852E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F852E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gramStart"/>
      <w:r w:rsidRPr="00F852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52E3">
        <w:rPr>
          <w:rFonts w:ascii="Times New Roman" w:hAnsi="Times New Roman" w:cs="Times New Roman"/>
          <w:sz w:val="28"/>
          <w:szCs w:val="28"/>
        </w:rPr>
        <w:t>.</w:t>
      </w:r>
      <w:r w:rsidR="007818E8">
        <w:rPr>
          <w:rFonts w:ascii="Times New Roman" w:hAnsi="Times New Roman" w:cs="Times New Roman"/>
          <w:sz w:val="28"/>
          <w:szCs w:val="28"/>
        </w:rPr>
        <w:t xml:space="preserve"> </w:t>
      </w:r>
      <w:r w:rsidRPr="00F852E3">
        <w:rPr>
          <w:rFonts w:ascii="Times New Roman" w:hAnsi="Times New Roman" w:cs="Times New Roman"/>
          <w:sz w:val="28"/>
          <w:szCs w:val="28"/>
        </w:rPr>
        <w:t xml:space="preserve">Грозного </w:t>
      </w:r>
    </w:p>
    <w:p w:rsidR="00F852E3" w:rsidRPr="00F852E3" w:rsidRDefault="00F852E3" w:rsidP="00F852E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F852E3">
        <w:rPr>
          <w:rFonts w:ascii="Times New Roman" w:hAnsi="Times New Roman" w:cs="Times New Roman"/>
          <w:sz w:val="28"/>
          <w:szCs w:val="28"/>
        </w:rPr>
        <w:t xml:space="preserve">от «___»______2017 г. 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F852E3">
        <w:rPr>
          <w:rFonts w:ascii="Times New Roman" w:hAnsi="Times New Roman" w:cs="Times New Roman"/>
          <w:sz w:val="28"/>
          <w:szCs w:val="28"/>
        </w:rPr>
        <w:t>№___</w:t>
      </w:r>
    </w:p>
    <w:p w:rsidR="00F852E3" w:rsidRPr="00F852E3" w:rsidRDefault="00F852E3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DC" w:rsidRPr="00516FC8" w:rsidRDefault="00A416DC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F0F9E" w:rsidRPr="00516FC8" w:rsidRDefault="00A416DC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C33B97" w:rsidRPr="00516FC8">
        <w:rPr>
          <w:rFonts w:ascii="Times New Roman" w:hAnsi="Times New Roman" w:cs="Times New Roman"/>
          <w:b/>
          <w:sz w:val="28"/>
          <w:szCs w:val="28"/>
        </w:rPr>
        <w:t>ПЛАН</w:t>
      </w:r>
      <w:r w:rsidRPr="00516FC8">
        <w:rPr>
          <w:rFonts w:ascii="Times New Roman" w:hAnsi="Times New Roman" w:cs="Times New Roman"/>
          <w:b/>
          <w:sz w:val="28"/>
          <w:szCs w:val="28"/>
        </w:rPr>
        <w:t>А</w:t>
      </w:r>
      <w:r w:rsidR="00C33B97" w:rsidRPr="00516FC8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Г. ГРОЗНОГО НА 2016 ГОД</w:t>
      </w:r>
    </w:p>
    <w:p w:rsidR="00AA4BF5" w:rsidRPr="00516FC8" w:rsidRDefault="00AA4BF5" w:rsidP="00AA4B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0B98" w:rsidRPr="00516FC8" w:rsidRDefault="00807106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Реализация плана </w:t>
      </w:r>
      <w:r w:rsidR="00C40B98" w:rsidRPr="00516FC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gramStart"/>
      <w:r w:rsidR="00C40B98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0B98" w:rsidRPr="00516FC8">
        <w:rPr>
          <w:rFonts w:ascii="Times New Roman" w:hAnsi="Times New Roman" w:cs="Times New Roman"/>
          <w:sz w:val="28"/>
          <w:szCs w:val="28"/>
        </w:rPr>
        <w:t xml:space="preserve">. Грозного на 2016 год </w:t>
      </w:r>
      <w:r w:rsidR="00932549" w:rsidRPr="00516FC8">
        <w:rPr>
          <w:rFonts w:ascii="Times New Roman" w:hAnsi="Times New Roman" w:cs="Times New Roman"/>
          <w:sz w:val="28"/>
          <w:szCs w:val="28"/>
        </w:rPr>
        <w:t xml:space="preserve">(далее – План) </w:t>
      </w:r>
      <w:r w:rsidR="00C40B98" w:rsidRPr="00516FC8">
        <w:rPr>
          <w:rFonts w:ascii="Times New Roman" w:hAnsi="Times New Roman" w:cs="Times New Roman"/>
          <w:sz w:val="28"/>
          <w:szCs w:val="28"/>
        </w:rPr>
        <w:t>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</w:t>
      </w:r>
      <w:r w:rsidR="00AF76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0B98" w:rsidRPr="00516FC8">
        <w:rPr>
          <w:rFonts w:ascii="Times New Roman" w:hAnsi="Times New Roman" w:cs="Times New Roman"/>
          <w:sz w:val="28"/>
          <w:szCs w:val="28"/>
        </w:rPr>
        <w:t xml:space="preserve"> от </w:t>
      </w:r>
      <w:r w:rsidR="007818E8">
        <w:rPr>
          <w:rFonts w:ascii="Times New Roman" w:hAnsi="Times New Roman" w:cs="Times New Roman"/>
          <w:sz w:val="28"/>
          <w:szCs w:val="28"/>
        </w:rPr>
        <w:t>6 октября 2003 года</w:t>
      </w:r>
      <w:r w:rsidR="00C40B98" w:rsidRPr="00516FC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 Приоритетными направлениями развития </w:t>
      </w:r>
      <w:r w:rsidRPr="00516FC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40B98" w:rsidRPr="00516FC8">
        <w:rPr>
          <w:rFonts w:ascii="Times New Roman" w:hAnsi="Times New Roman" w:cs="Times New Roman"/>
          <w:sz w:val="28"/>
          <w:szCs w:val="28"/>
        </w:rPr>
        <w:t>повышение уровня финансовой обеспеченности территории, развитие предпринимательства и инвестиционной деятельности, обеспечение социального бл</w:t>
      </w:r>
      <w:r w:rsidR="00795480">
        <w:rPr>
          <w:rFonts w:ascii="Times New Roman" w:hAnsi="Times New Roman" w:cs="Times New Roman"/>
          <w:sz w:val="28"/>
          <w:szCs w:val="28"/>
        </w:rPr>
        <w:t>агополучия населения, реализация</w:t>
      </w:r>
      <w:r w:rsidR="00C40B98" w:rsidRPr="00516FC8">
        <w:rPr>
          <w:rFonts w:ascii="Times New Roman" w:hAnsi="Times New Roman" w:cs="Times New Roman"/>
          <w:sz w:val="28"/>
          <w:szCs w:val="28"/>
        </w:rPr>
        <w:t xml:space="preserve"> эффективной политики в области ЖКХ.</w:t>
      </w:r>
    </w:p>
    <w:p w:rsidR="00C40B98" w:rsidRPr="00516FC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Pr="00516FC8" w:rsidRDefault="00C40B98" w:rsidP="00C8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>1. Бюджетная и налоговая политика</w:t>
      </w:r>
    </w:p>
    <w:p w:rsidR="00C40B98" w:rsidRPr="00516FC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Pr="00516FC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В соответствии с Посланием Президента Российской </w:t>
      </w:r>
      <w:r w:rsidR="00807106" w:rsidRPr="00516FC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F76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106" w:rsidRPr="00516FC8">
        <w:rPr>
          <w:rFonts w:ascii="Times New Roman" w:hAnsi="Times New Roman" w:cs="Times New Roman"/>
          <w:sz w:val="28"/>
          <w:szCs w:val="28"/>
        </w:rPr>
        <w:t>о бюджетной политике на 2016 год</w:t>
      </w:r>
      <w:r w:rsidRPr="00516FC8">
        <w:rPr>
          <w:rFonts w:ascii="Times New Roman" w:hAnsi="Times New Roman" w:cs="Times New Roman"/>
          <w:sz w:val="28"/>
          <w:szCs w:val="28"/>
        </w:rPr>
        <w:t xml:space="preserve">, налоговая политика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="00D64159" w:rsidRPr="00516FC8">
        <w:rPr>
          <w:rFonts w:ascii="Times New Roman" w:hAnsi="Times New Roman" w:cs="Times New Roman"/>
          <w:sz w:val="28"/>
          <w:szCs w:val="28"/>
        </w:rPr>
        <w:t xml:space="preserve">была </w:t>
      </w:r>
      <w:r w:rsidR="00807106" w:rsidRPr="00516FC8">
        <w:rPr>
          <w:rFonts w:ascii="Times New Roman" w:hAnsi="Times New Roman" w:cs="Times New Roman"/>
          <w:sz w:val="28"/>
          <w:szCs w:val="28"/>
        </w:rPr>
        <w:t>с</w:t>
      </w:r>
      <w:r w:rsidRPr="00516FC8">
        <w:rPr>
          <w:rFonts w:ascii="Times New Roman" w:hAnsi="Times New Roman" w:cs="Times New Roman"/>
          <w:sz w:val="28"/>
          <w:szCs w:val="28"/>
        </w:rPr>
        <w:t xml:space="preserve">ориентирована на решение основной задачи – обеспечение роста доходов бюджета города. Поэтому основными направлениями налоговой политики муниципального образования </w:t>
      </w:r>
      <w:r w:rsidR="00795480">
        <w:rPr>
          <w:rFonts w:ascii="Times New Roman" w:hAnsi="Times New Roman" w:cs="Times New Roman"/>
          <w:sz w:val="28"/>
          <w:szCs w:val="28"/>
        </w:rPr>
        <w:t>«</w:t>
      </w:r>
      <w:r w:rsidRPr="00516FC8">
        <w:rPr>
          <w:rFonts w:ascii="Times New Roman" w:hAnsi="Times New Roman" w:cs="Times New Roman"/>
          <w:sz w:val="28"/>
          <w:szCs w:val="28"/>
        </w:rPr>
        <w:t>го</w:t>
      </w:r>
      <w:r w:rsidR="00807106" w:rsidRPr="00516FC8">
        <w:rPr>
          <w:rFonts w:ascii="Times New Roman" w:hAnsi="Times New Roman" w:cs="Times New Roman"/>
          <w:sz w:val="28"/>
          <w:szCs w:val="28"/>
        </w:rPr>
        <w:t>род Грозный</w:t>
      </w:r>
      <w:r w:rsidR="00795480">
        <w:rPr>
          <w:rFonts w:ascii="Times New Roman" w:hAnsi="Times New Roman" w:cs="Times New Roman"/>
          <w:sz w:val="28"/>
          <w:szCs w:val="28"/>
        </w:rPr>
        <w:t>»</w:t>
      </w:r>
      <w:r w:rsidR="00807106" w:rsidRPr="00516FC8">
        <w:rPr>
          <w:rFonts w:ascii="Times New Roman" w:hAnsi="Times New Roman" w:cs="Times New Roman"/>
          <w:sz w:val="28"/>
          <w:szCs w:val="28"/>
        </w:rPr>
        <w:t xml:space="preserve"> на 2016 год являлись</w:t>
      </w:r>
      <w:r w:rsidRPr="00516FC8">
        <w:rPr>
          <w:rFonts w:ascii="Times New Roman" w:hAnsi="Times New Roman" w:cs="Times New Roman"/>
          <w:sz w:val="28"/>
          <w:szCs w:val="28"/>
        </w:rPr>
        <w:t>:</w:t>
      </w:r>
    </w:p>
    <w:p w:rsidR="00C40B98" w:rsidRPr="00516FC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повышение качества мер по дальнейшему совершенствованию администрирования доходов бюджета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. Грозного;</w:t>
      </w:r>
    </w:p>
    <w:p w:rsidR="00C40B98" w:rsidRPr="00516FC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сохранение и развитие налогового потенциала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. Грозного;</w:t>
      </w:r>
    </w:p>
    <w:p w:rsidR="00C40B98" w:rsidRPr="00516FC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улучшение условий для осуществления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795480">
        <w:rPr>
          <w:rFonts w:ascii="Times New Roman" w:hAnsi="Times New Roman" w:cs="Times New Roman"/>
          <w:sz w:val="28"/>
          <w:szCs w:val="28"/>
        </w:rPr>
        <w:t xml:space="preserve">льности на территории </w:t>
      </w:r>
      <w:proofErr w:type="gramStart"/>
      <w:r w:rsidR="00795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5480">
        <w:rPr>
          <w:rFonts w:ascii="Times New Roman" w:hAnsi="Times New Roman" w:cs="Times New Roman"/>
          <w:sz w:val="28"/>
          <w:szCs w:val="28"/>
        </w:rPr>
        <w:t>. Грозного</w:t>
      </w:r>
      <w:r w:rsidRPr="00516FC8">
        <w:rPr>
          <w:rFonts w:ascii="Times New Roman" w:hAnsi="Times New Roman" w:cs="Times New Roman"/>
          <w:sz w:val="28"/>
          <w:szCs w:val="28"/>
        </w:rPr>
        <w:t>.</w:t>
      </w:r>
    </w:p>
    <w:p w:rsidR="00DE620B" w:rsidRPr="00516FC8" w:rsidRDefault="00C40B98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Собственные доходы бюджета в </w:t>
      </w:r>
      <w:r w:rsidR="00DE620B" w:rsidRPr="00516FC8">
        <w:rPr>
          <w:rFonts w:ascii="Times New Roman" w:hAnsi="Times New Roman" w:cs="Times New Roman"/>
          <w:sz w:val="28"/>
          <w:szCs w:val="28"/>
        </w:rPr>
        <w:t>2016</w:t>
      </w:r>
      <w:r w:rsidR="00807106" w:rsidRPr="00516FC8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DE620B" w:rsidRPr="00516FC8">
        <w:rPr>
          <w:rFonts w:ascii="Times New Roman" w:hAnsi="Times New Roman" w:cs="Times New Roman"/>
          <w:sz w:val="28"/>
          <w:szCs w:val="28"/>
        </w:rPr>
        <w:t>17</w:t>
      </w:r>
      <w:r w:rsidR="009153B8" w:rsidRPr="00516FC8">
        <w:rPr>
          <w:rFonts w:ascii="Times New Roman" w:hAnsi="Times New Roman" w:cs="Times New Roman"/>
          <w:sz w:val="28"/>
          <w:szCs w:val="28"/>
        </w:rPr>
        <w:t>74555,5 или выполнение годового плана (1753753,2 тыс</w:t>
      </w:r>
      <w:proofErr w:type="gramStart"/>
      <w:r w:rsidR="009153B8" w:rsidRPr="00516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53B8" w:rsidRPr="00516FC8">
        <w:rPr>
          <w:rFonts w:ascii="Times New Roman" w:hAnsi="Times New Roman" w:cs="Times New Roman"/>
          <w:sz w:val="28"/>
          <w:szCs w:val="28"/>
        </w:rPr>
        <w:t>уб.) на 101,2%.</w:t>
      </w:r>
    </w:p>
    <w:p w:rsidR="00932549" w:rsidRPr="00516FC8" w:rsidRDefault="00D6415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ные и фактически достигнутые значения индикаторов</w:t>
      </w:r>
      <w:r w:rsidR="00932549"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</w:t>
      </w:r>
      <w:r w:rsidR="006C39E4" w:rsidRPr="00516FC8">
        <w:rPr>
          <w:rFonts w:ascii="Times New Roman" w:hAnsi="Times New Roman" w:cs="Times New Roman"/>
          <w:sz w:val="28"/>
          <w:szCs w:val="28"/>
        </w:rPr>
        <w:t xml:space="preserve">в части бюджетной и налоговой политики </w:t>
      </w:r>
      <w:r w:rsidR="00932549" w:rsidRPr="00516FC8">
        <w:rPr>
          <w:rFonts w:ascii="Times New Roman" w:hAnsi="Times New Roman" w:cs="Times New Roman"/>
          <w:sz w:val="28"/>
          <w:szCs w:val="28"/>
        </w:rPr>
        <w:t>приведены в таблице 1.</w:t>
      </w:r>
    </w:p>
    <w:p w:rsidR="006A4E79" w:rsidRPr="00516FC8" w:rsidRDefault="006C39E4" w:rsidP="006C39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Таблица 1.</w:t>
      </w:r>
      <w:r w:rsidR="006A4E79" w:rsidRPr="00516FC8">
        <w:rPr>
          <w:rFonts w:ascii="Times New Roman" w:hAnsi="Times New Roman" w:cs="Times New Roman"/>
          <w:b/>
        </w:rPr>
        <w:t xml:space="preserve"> Целевые показатели реализации Плана</w:t>
      </w:r>
    </w:p>
    <w:p w:rsidR="006C39E4" w:rsidRPr="00516FC8" w:rsidRDefault="006A4E79" w:rsidP="006C39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 в части бюджетной и налоговой политики</w:t>
      </w:r>
    </w:p>
    <w:tbl>
      <w:tblPr>
        <w:tblStyle w:val="a3"/>
        <w:tblW w:w="0" w:type="auto"/>
        <w:tblLook w:val="04A0"/>
      </w:tblPr>
      <w:tblGrid>
        <w:gridCol w:w="6204"/>
        <w:gridCol w:w="1406"/>
        <w:gridCol w:w="1960"/>
      </w:tblGrid>
      <w:tr w:rsidR="00D64159" w:rsidRPr="00516FC8" w:rsidTr="00F852E3">
        <w:tc>
          <w:tcPr>
            <w:tcW w:w="6204" w:type="dxa"/>
            <w:vMerge w:val="restart"/>
            <w:vAlign w:val="center"/>
          </w:tcPr>
          <w:p w:rsidR="006A4E79" w:rsidRPr="00516FC8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3366" w:type="dxa"/>
            <w:gridSpan w:val="2"/>
            <w:vAlign w:val="center"/>
          </w:tcPr>
          <w:p w:rsidR="006A4E79" w:rsidRPr="00516FC8" w:rsidRDefault="006A4E7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D64159" w:rsidRPr="00516FC8" w:rsidTr="00F852E3">
        <w:tc>
          <w:tcPr>
            <w:tcW w:w="6204" w:type="dxa"/>
            <w:vMerge/>
            <w:vAlign w:val="center"/>
          </w:tcPr>
          <w:p w:rsidR="00D64159" w:rsidRPr="00516FC8" w:rsidRDefault="00D6415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:rsidR="00D64159" w:rsidRPr="00516FC8" w:rsidRDefault="00D64159" w:rsidP="007818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1960" w:type="dxa"/>
            <w:vAlign w:val="center"/>
          </w:tcPr>
          <w:p w:rsidR="00D64159" w:rsidRPr="00516FC8" w:rsidRDefault="00D64159" w:rsidP="00D641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D64159" w:rsidRPr="00516FC8" w:rsidTr="00F852E3">
        <w:tc>
          <w:tcPr>
            <w:tcW w:w="6204" w:type="dxa"/>
            <w:vAlign w:val="center"/>
          </w:tcPr>
          <w:p w:rsidR="00D64159" w:rsidRPr="00516FC8" w:rsidRDefault="00D64159" w:rsidP="006A4E79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Отношение объема муниципального долга муниципального образования город Грозный к доходам бюджета муниципального образования город Грозный без учета безвозмездных перечислений из бюджетов других уровней и (или) поступлений налоговых доходов по дополнительным нормативам отчислений (не более)</w:t>
            </w:r>
          </w:p>
        </w:tc>
        <w:tc>
          <w:tcPr>
            <w:tcW w:w="1406" w:type="dxa"/>
            <w:vAlign w:val="center"/>
          </w:tcPr>
          <w:p w:rsidR="00D64159" w:rsidRPr="00516FC8" w:rsidRDefault="00D64159" w:rsidP="007818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960" w:type="dxa"/>
            <w:vAlign w:val="center"/>
          </w:tcPr>
          <w:p w:rsidR="00D64159" w:rsidRPr="00516FC8" w:rsidRDefault="00D6415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-</w:t>
            </w:r>
          </w:p>
          <w:p w:rsidR="00D64159" w:rsidRPr="00516FC8" w:rsidRDefault="00D6415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64159" w:rsidRPr="00516FC8" w:rsidTr="00F852E3">
        <w:tc>
          <w:tcPr>
            <w:tcW w:w="6204" w:type="dxa"/>
            <w:vAlign w:val="center"/>
          </w:tcPr>
          <w:p w:rsidR="00D64159" w:rsidRPr="00516FC8" w:rsidRDefault="00D64159" w:rsidP="006A4E79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lastRenderedPageBreak/>
              <w:t>Исполнение расходов бюджета муниципального образования город Грозный</w:t>
            </w:r>
          </w:p>
        </w:tc>
        <w:tc>
          <w:tcPr>
            <w:tcW w:w="1406" w:type="dxa"/>
            <w:vAlign w:val="center"/>
          </w:tcPr>
          <w:p w:rsidR="00D64159" w:rsidRPr="00516FC8" w:rsidRDefault="00D64159" w:rsidP="007818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960" w:type="dxa"/>
            <w:vAlign w:val="center"/>
          </w:tcPr>
          <w:p w:rsidR="00D64159" w:rsidRPr="00516FC8" w:rsidRDefault="00D64159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90,1%</w:t>
            </w:r>
          </w:p>
        </w:tc>
      </w:tr>
      <w:tr w:rsidR="00D64159" w:rsidRPr="00516FC8" w:rsidTr="00F852E3">
        <w:tc>
          <w:tcPr>
            <w:tcW w:w="6204" w:type="dxa"/>
            <w:vAlign w:val="center"/>
          </w:tcPr>
          <w:p w:rsidR="00D64159" w:rsidRPr="00516FC8" w:rsidRDefault="00D64159" w:rsidP="006A4E79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 xml:space="preserve">Удельный вес расходов бюджета </w:t>
            </w:r>
            <w:proofErr w:type="gramStart"/>
            <w:r w:rsidRPr="00516FC8">
              <w:rPr>
                <w:rFonts w:ascii="Times New Roman" w:hAnsi="Times New Roman" w:cs="Times New Roman"/>
              </w:rPr>
              <w:t>г</w:t>
            </w:r>
            <w:proofErr w:type="gramEnd"/>
            <w:r w:rsidRPr="00516FC8">
              <w:rPr>
                <w:rFonts w:ascii="Times New Roman" w:hAnsi="Times New Roman" w:cs="Times New Roman"/>
              </w:rPr>
              <w:t>. Грозного в рамках муниципальных программ в общем объеме расходов бюджета муниципального образования город Грозный (не менее)</w:t>
            </w:r>
          </w:p>
        </w:tc>
        <w:tc>
          <w:tcPr>
            <w:tcW w:w="1406" w:type="dxa"/>
            <w:vAlign w:val="center"/>
          </w:tcPr>
          <w:p w:rsidR="00D64159" w:rsidRPr="00516FC8" w:rsidRDefault="00D64159" w:rsidP="007818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960" w:type="dxa"/>
            <w:vAlign w:val="center"/>
          </w:tcPr>
          <w:p w:rsidR="00D64159" w:rsidRPr="00516FC8" w:rsidRDefault="00ED303F" w:rsidP="006A4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9</w:t>
            </w:r>
            <w:proofErr w:type="spellStart"/>
            <w:r w:rsidRPr="00516FC8">
              <w:rPr>
                <w:rFonts w:ascii="Times New Roman" w:hAnsi="Times New Roman" w:cs="Times New Roman"/>
                <w:lang w:val="en-US"/>
              </w:rPr>
              <w:t>9</w:t>
            </w:r>
            <w:proofErr w:type="spellEnd"/>
            <w:r w:rsidRPr="00516FC8">
              <w:rPr>
                <w:rFonts w:ascii="Times New Roman" w:hAnsi="Times New Roman" w:cs="Times New Roman"/>
              </w:rPr>
              <w:t>,</w:t>
            </w:r>
            <w:r w:rsidRPr="00516FC8">
              <w:rPr>
                <w:rFonts w:ascii="Times New Roman" w:hAnsi="Times New Roman" w:cs="Times New Roman"/>
                <w:lang w:val="en-US"/>
              </w:rPr>
              <w:t>9</w:t>
            </w:r>
            <w:r w:rsidR="00D64159" w:rsidRPr="00516FC8">
              <w:rPr>
                <w:rFonts w:ascii="Times New Roman" w:hAnsi="Times New Roman" w:cs="Times New Roman"/>
              </w:rPr>
              <w:t>%</w:t>
            </w:r>
          </w:p>
        </w:tc>
      </w:tr>
    </w:tbl>
    <w:p w:rsidR="00932549" w:rsidRPr="00516FC8" w:rsidRDefault="0093254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549" w:rsidRPr="00516FC8" w:rsidRDefault="00932549" w:rsidP="00C4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20B" w:rsidRPr="00516FC8" w:rsidRDefault="00DE620B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>2. Инвестиционная деятельность</w:t>
      </w:r>
      <w:r w:rsidR="002C5B1C" w:rsidRPr="00516FC8">
        <w:rPr>
          <w:rFonts w:ascii="Times New Roman" w:hAnsi="Times New Roman" w:cs="Times New Roman"/>
          <w:b/>
          <w:sz w:val="28"/>
          <w:szCs w:val="28"/>
        </w:rPr>
        <w:t>, малый и средний бизнес</w:t>
      </w:r>
    </w:p>
    <w:p w:rsidR="00DE620B" w:rsidRPr="00516FC8" w:rsidRDefault="00DE620B" w:rsidP="00DE62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106" w:rsidRPr="00516FC8" w:rsidRDefault="00DE620B" w:rsidP="00734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ab/>
      </w:r>
      <w:r w:rsidR="00807106" w:rsidRPr="00516FC8">
        <w:rPr>
          <w:rFonts w:ascii="Times New Roman" w:hAnsi="Times New Roman" w:cs="Times New Roman"/>
          <w:sz w:val="28"/>
          <w:szCs w:val="28"/>
        </w:rPr>
        <w:t>Основная цель Мэрии г. Грозного в об</w:t>
      </w:r>
      <w:r w:rsidR="00C85E4A">
        <w:rPr>
          <w:rFonts w:ascii="Times New Roman" w:hAnsi="Times New Roman" w:cs="Times New Roman"/>
          <w:sz w:val="28"/>
          <w:szCs w:val="28"/>
        </w:rPr>
        <w:t>ласти инвестиционной политик</w:t>
      </w:r>
      <w:proofErr w:type="gramStart"/>
      <w:r w:rsidR="00C85E4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85E4A">
        <w:rPr>
          <w:rFonts w:ascii="Times New Roman" w:hAnsi="Times New Roman" w:cs="Times New Roman"/>
          <w:sz w:val="28"/>
          <w:szCs w:val="28"/>
        </w:rPr>
        <w:t xml:space="preserve"> </w:t>
      </w:r>
      <w:r w:rsidR="00807106" w:rsidRPr="00516FC8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.</w:t>
      </w:r>
    </w:p>
    <w:p w:rsidR="007347FB" w:rsidRPr="00516FC8" w:rsidRDefault="007347FB" w:rsidP="007347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о состоянию на 01.01.2017</w:t>
      </w:r>
      <w:r w:rsidR="007818E8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г. на стадии реализации находятся 62 инвестиционных проекта стоимостью 218 617,33 млн. рублей с планиру</w:t>
      </w:r>
      <w:r w:rsidR="00795480">
        <w:rPr>
          <w:rFonts w:ascii="Times New Roman" w:hAnsi="Times New Roman" w:cs="Times New Roman"/>
          <w:sz w:val="28"/>
          <w:szCs w:val="28"/>
        </w:rPr>
        <w:t>емым количеством рабочих мест -</w:t>
      </w:r>
      <w:r w:rsidRPr="00516FC8">
        <w:rPr>
          <w:rFonts w:ascii="Times New Roman" w:hAnsi="Times New Roman" w:cs="Times New Roman"/>
          <w:sz w:val="28"/>
          <w:szCs w:val="28"/>
        </w:rPr>
        <w:t xml:space="preserve"> 11 124 чел.</w:t>
      </w:r>
    </w:p>
    <w:p w:rsidR="00807106" w:rsidRPr="00516FC8" w:rsidRDefault="00807106" w:rsidP="00807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В 2016 г. из городского бюджета на поддержку инвестиционной деятельности </w:t>
      </w:r>
      <w:r w:rsidR="00E86328" w:rsidRPr="00516FC8">
        <w:rPr>
          <w:rFonts w:ascii="Times New Roman" w:hAnsi="Times New Roman" w:cs="Times New Roman"/>
          <w:sz w:val="28"/>
          <w:szCs w:val="28"/>
        </w:rPr>
        <w:t>было запланировано</w:t>
      </w:r>
      <w:r w:rsidRPr="00516FC8">
        <w:rPr>
          <w:rFonts w:ascii="Times New Roman" w:hAnsi="Times New Roman" w:cs="Times New Roman"/>
          <w:sz w:val="28"/>
          <w:szCs w:val="28"/>
        </w:rPr>
        <w:t xml:space="preserve"> 23,56</w:t>
      </w:r>
      <w:r w:rsidR="00E86328" w:rsidRPr="00516FC8">
        <w:rPr>
          <w:rFonts w:ascii="Times New Roman" w:hAnsi="Times New Roman" w:cs="Times New Roman"/>
          <w:sz w:val="28"/>
          <w:szCs w:val="28"/>
        </w:rPr>
        <w:t xml:space="preserve"> млн. рубл</w:t>
      </w:r>
      <w:r w:rsidR="00795480">
        <w:rPr>
          <w:rFonts w:ascii="Times New Roman" w:hAnsi="Times New Roman" w:cs="Times New Roman"/>
          <w:sz w:val="28"/>
          <w:szCs w:val="28"/>
        </w:rPr>
        <w:t>ей, из них на разработку бизнес-</w:t>
      </w:r>
      <w:r w:rsidR="00E86328" w:rsidRPr="00516FC8">
        <w:rPr>
          <w:rFonts w:ascii="Times New Roman" w:hAnsi="Times New Roman" w:cs="Times New Roman"/>
          <w:sz w:val="28"/>
          <w:szCs w:val="28"/>
        </w:rPr>
        <w:t xml:space="preserve">плана, концепции и финансовой модели </w:t>
      </w:r>
      <w:r w:rsidR="007347FB" w:rsidRPr="00516FC8">
        <w:rPr>
          <w:rFonts w:ascii="Times New Roman" w:hAnsi="Times New Roman" w:cs="Times New Roman"/>
          <w:sz w:val="28"/>
          <w:szCs w:val="28"/>
        </w:rPr>
        <w:t xml:space="preserve">индустриального парка </w:t>
      </w:r>
      <w:r w:rsidR="008662F3" w:rsidRPr="00516FC8">
        <w:rPr>
          <w:rFonts w:ascii="Times New Roman" w:hAnsi="Times New Roman" w:cs="Times New Roman"/>
          <w:sz w:val="28"/>
          <w:szCs w:val="28"/>
        </w:rPr>
        <w:t>выделено 3,5 млн</w:t>
      </w:r>
      <w:r w:rsidR="007818E8">
        <w:rPr>
          <w:rFonts w:ascii="Times New Roman" w:hAnsi="Times New Roman" w:cs="Times New Roman"/>
          <w:sz w:val="28"/>
          <w:szCs w:val="28"/>
        </w:rPr>
        <w:t>.</w:t>
      </w:r>
      <w:r w:rsidR="008662F3"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E86328" w:rsidRPr="00516FC8">
        <w:rPr>
          <w:rFonts w:ascii="Times New Roman" w:hAnsi="Times New Roman" w:cs="Times New Roman"/>
          <w:sz w:val="28"/>
          <w:szCs w:val="28"/>
        </w:rPr>
        <w:t>руб</w:t>
      </w:r>
      <w:r w:rsidR="008662F3" w:rsidRPr="00516FC8">
        <w:rPr>
          <w:rFonts w:ascii="Times New Roman" w:hAnsi="Times New Roman" w:cs="Times New Roman"/>
          <w:sz w:val="28"/>
          <w:szCs w:val="28"/>
        </w:rPr>
        <w:t>лей</w:t>
      </w:r>
      <w:r w:rsidRPr="00516FC8">
        <w:rPr>
          <w:rFonts w:ascii="Times New Roman" w:hAnsi="Times New Roman" w:cs="Times New Roman"/>
          <w:sz w:val="28"/>
          <w:szCs w:val="28"/>
        </w:rPr>
        <w:t>. На поддержку МСП было выделено 5,0 млн</w:t>
      </w:r>
      <w:r w:rsidR="007818E8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A7049" w:rsidRPr="00516FC8">
        <w:rPr>
          <w:rFonts w:ascii="Times New Roman" w:hAnsi="Times New Roman" w:cs="Times New Roman"/>
          <w:sz w:val="28"/>
          <w:szCs w:val="28"/>
        </w:rPr>
        <w:t xml:space="preserve"> в виде грантов</w:t>
      </w:r>
      <w:bookmarkStart w:id="0" w:name="_GoBack"/>
      <w:bookmarkEnd w:id="0"/>
      <w:r w:rsidR="008662F3" w:rsidRPr="00516FC8">
        <w:rPr>
          <w:rFonts w:ascii="Times New Roman" w:hAnsi="Times New Roman" w:cs="Times New Roman"/>
          <w:sz w:val="28"/>
          <w:szCs w:val="28"/>
        </w:rPr>
        <w:t>.</w:t>
      </w:r>
    </w:p>
    <w:p w:rsidR="00807106" w:rsidRPr="00516FC8" w:rsidRDefault="00807106" w:rsidP="00807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</w:t>
      </w:r>
      <w:r w:rsidR="00E86328" w:rsidRPr="00516FC8">
        <w:rPr>
          <w:rFonts w:ascii="Times New Roman" w:hAnsi="Times New Roman" w:cs="Times New Roman"/>
          <w:sz w:val="28"/>
          <w:szCs w:val="28"/>
        </w:rPr>
        <w:t>ные и фактически достигнутые</w:t>
      </w:r>
      <w:r w:rsidR="00E5793E" w:rsidRPr="00516FC8">
        <w:rPr>
          <w:rFonts w:ascii="Times New Roman" w:hAnsi="Times New Roman" w:cs="Times New Roman"/>
          <w:sz w:val="28"/>
          <w:szCs w:val="28"/>
        </w:rPr>
        <w:t xml:space="preserve"> значения индикаторов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части инвестиционной деятельности и поддержки МСП приведены в таблице 2.</w:t>
      </w:r>
    </w:p>
    <w:p w:rsidR="00807106" w:rsidRPr="00516FC8" w:rsidRDefault="00807106" w:rsidP="00807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106" w:rsidRPr="00516FC8" w:rsidRDefault="00807106" w:rsidP="008071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Таблица 2. Достижение целевых показателей реализации Плана</w:t>
      </w:r>
    </w:p>
    <w:p w:rsidR="00807106" w:rsidRPr="00516FC8" w:rsidRDefault="00807106" w:rsidP="008071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 в части инвестиционной деятельности и поддержки МСП</w:t>
      </w:r>
    </w:p>
    <w:p w:rsidR="00807106" w:rsidRPr="00516FC8" w:rsidRDefault="00807106" w:rsidP="008071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4"/>
        <w:gridCol w:w="1325"/>
        <w:gridCol w:w="2321"/>
      </w:tblGrid>
      <w:tr w:rsidR="00807106" w:rsidRPr="00516FC8" w:rsidTr="00F778E1">
        <w:tc>
          <w:tcPr>
            <w:tcW w:w="0" w:type="auto"/>
            <w:vMerge w:val="restart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807106" w:rsidRPr="00516FC8" w:rsidTr="00F778E1">
        <w:tc>
          <w:tcPr>
            <w:tcW w:w="0" w:type="auto"/>
            <w:vMerge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807106" w:rsidRPr="00516FC8" w:rsidTr="00F778E1"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 xml:space="preserve">Объем инвестиций в основной капитал (за исключением бюджетных средств), </w:t>
            </w:r>
            <w:proofErr w:type="spellStart"/>
            <w:proofErr w:type="gramStart"/>
            <w:r w:rsidRPr="00516FC8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516FC8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53,34</w:t>
            </w:r>
          </w:p>
        </w:tc>
        <w:tc>
          <w:tcPr>
            <w:tcW w:w="0" w:type="auto"/>
            <w:vAlign w:val="center"/>
          </w:tcPr>
          <w:p w:rsidR="00807106" w:rsidRPr="00516FC8" w:rsidRDefault="00146FC9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0 520,6</w:t>
            </w:r>
          </w:p>
        </w:tc>
      </w:tr>
      <w:tr w:rsidR="00807106" w:rsidRPr="00516FC8" w:rsidTr="00F778E1"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реализованных на территории города инвестиционных проектов, ед.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53</w:t>
            </w:r>
          </w:p>
        </w:tc>
      </w:tr>
      <w:tr w:rsidR="00807106" w:rsidRPr="00516FC8" w:rsidTr="00F778E1"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созданных новых рабочих мест от реализации инвестиционных проектов, ед.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0" w:type="auto"/>
            <w:vAlign w:val="center"/>
          </w:tcPr>
          <w:p w:rsidR="00807106" w:rsidRPr="00516FC8" w:rsidRDefault="00146FC9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667</w:t>
            </w:r>
          </w:p>
        </w:tc>
      </w:tr>
      <w:tr w:rsidR="00807106" w:rsidRPr="00516FC8" w:rsidTr="00F778E1"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  налоговых   поступлений от субъектов малого и среднего предпринимательства в общей сумме доходов консолидированного бюджета, %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0" w:type="auto"/>
            <w:vAlign w:val="center"/>
          </w:tcPr>
          <w:p w:rsidR="00807106" w:rsidRPr="00516FC8" w:rsidRDefault="007347FB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,4</w:t>
            </w:r>
          </w:p>
        </w:tc>
      </w:tr>
      <w:tr w:rsidR="00807106" w:rsidRPr="00516FC8" w:rsidTr="00F778E1"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 xml:space="preserve">Количество малых и средних предприятий в расчете на 10 тыс. населения </w:t>
            </w:r>
            <w:proofErr w:type="gramStart"/>
            <w:r w:rsidRPr="00516FC8">
              <w:rPr>
                <w:rFonts w:ascii="Times New Roman" w:hAnsi="Times New Roman" w:cs="Times New Roman"/>
              </w:rPr>
              <w:t>г</w:t>
            </w:r>
            <w:proofErr w:type="gramEnd"/>
            <w:r w:rsidRPr="00516FC8">
              <w:rPr>
                <w:rFonts w:ascii="Times New Roman" w:hAnsi="Times New Roman" w:cs="Times New Roman"/>
              </w:rPr>
              <w:t>. Грозного, ед.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0" w:type="auto"/>
            <w:vAlign w:val="center"/>
          </w:tcPr>
          <w:p w:rsidR="00807106" w:rsidRPr="00516FC8" w:rsidRDefault="00807106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68</w:t>
            </w:r>
          </w:p>
        </w:tc>
      </w:tr>
    </w:tbl>
    <w:p w:rsidR="004041C2" w:rsidRPr="00516FC8" w:rsidRDefault="004041C2" w:rsidP="00807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B98" w:rsidRPr="00516FC8" w:rsidRDefault="0067303A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40B98" w:rsidRPr="00516FC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C40B98" w:rsidRPr="00516FC8" w:rsidRDefault="00C40B98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CE4" w:rsidRPr="00516FC8" w:rsidRDefault="00F43CE4" w:rsidP="00A25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Жилой фонд г. Грозного состоит из 2</w:t>
      </w:r>
      <w:r w:rsidR="00D20EF9" w:rsidRPr="00516FC8">
        <w:rPr>
          <w:rFonts w:ascii="Times New Roman" w:hAnsi="Times New Roman" w:cs="Times New Roman"/>
          <w:sz w:val="28"/>
          <w:szCs w:val="28"/>
        </w:rPr>
        <w:t>649</w:t>
      </w:r>
      <w:r w:rsidRPr="00516FC8">
        <w:rPr>
          <w:rFonts w:ascii="Times New Roman" w:hAnsi="Times New Roman" w:cs="Times New Roman"/>
          <w:sz w:val="28"/>
          <w:szCs w:val="28"/>
        </w:rPr>
        <w:t xml:space="preserve"> многоквартирных домов, с общим количеством квартир – 6</w:t>
      </w:r>
      <w:r w:rsidR="00D20EF9" w:rsidRPr="00516FC8">
        <w:rPr>
          <w:rFonts w:ascii="Times New Roman" w:hAnsi="Times New Roman" w:cs="Times New Roman"/>
          <w:sz w:val="28"/>
          <w:szCs w:val="28"/>
        </w:rPr>
        <w:t>8 034</w:t>
      </w:r>
      <w:r w:rsidRPr="00516FC8">
        <w:rPr>
          <w:rFonts w:ascii="Times New Roman" w:hAnsi="Times New Roman" w:cs="Times New Roman"/>
          <w:sz w:val="28"/>
          <w:szCs w:val="28"/>
        </w:rPr>
        <w:t xml:space="preserve"> и общей площадью – 4</w:t>
      </w:r>
      <w:r w:rsidR="00D20EF9" w:rsidRPr="00516FC8">
        <w:rPr>
          <w:rFonts w:ascii="Times New Roman" w:hAnsi="Times New Roman" w:cs="Times New Roman"/>
          <w:sz w:val="28"/>
          <w:szCs w:val="28"/>
        </w:rPr>
        <w:t> 326 800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в.м., частные дома – 2</w:t>
      </w:r>
      <w:r w:rsidR="00D20EF9" w:rsidRPr="00516FC8">
        <w:rPr>
          <w:rFonts w:ascii="Times New Roman" w:hAnsi="Times New Roman" w:cs="Times New Roman"/>
          <w:sz w:val="28"/>
          <w:szCs w:val="28"/>
        </w:rPr>
        <w:t>9452</w:t>
      </w:r>
      <w:r w:rsidRPr="00516FC8">
        <w:rPr>
          <w:rFonts w:ascii="Times New Roman" w:hAnsi="Times New Roman" w:cs="Times New Roman"/>
          <w:sz w:val="28"/>
          <w:szCs w:val="28"/>
        </w:rPr>
        <w:t>, общей площадью – 3</w:t>
      </w:r>
      <w:r w:rsidR="00D20EF9" w:rsidRPr="00516FC8">
        <w:rPr>
          <w:rFonts w:ascii="Times New Roman" w:hAnsi="Times New Roman" w:cs="Times New Roman"/>
          <w:sz w:val="28"/>
          <w:szCs w:val="28"/>
        </w:rPr>
        <w:t> 222 300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в.м. По состоянию на </w:t>
      </w:r>
      <w:r w:rsidRPr="00516FC8">
        <w:rPr>
          <w:rFonts w:ascii="Times New Roman" w:hAnsi="Times New Roman" w:cs="Times New Roman"/>
          <w:sz w:val="28"/>
          <w:szCs w:val="28"/>
        </w:rPr>
        <w:lastRenderedPageBreak/>
        <w:t>2015 г. в муниципальной собственности находятся 3</w:t>
      </w:r>
      <w:r w:rsidR="00D20EF9" w:rsidRPr="00516FC8">
        <w:rPr>
          <w:rFonts w:ascii="Times New Roman" w:hAnsi="Times New Roman" w:cs="Times New Roman"/>
          <w:sz w:val="28"/>
          <w:szCs w:val="28"/>
        </w:rPr>
        <w:t>72,8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7818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етей теплоснабжения, 2 023 км сетей водоснабжения</w:t>
      </w:r>
      <w:r w:rsidR="00D20EF9" w:rsidRPr="00516FC8">
        <w:rPr>
          <w:rFonts w:ascii="Times New Roman" w:hAnsi="Times New Roman" w:cs="Times New Roman"/>
          <w:sz w:val="28"/>
          <w:szCs w:val="28"/>
        </w:rPr>
        <w:t>, 510 км</w:t>
      </w:r>
      <w:r w:rsidR="007818E8">
        <w:rPr>
          <w:rFonts w:ascii="Times New Roman" w:hAnsi="Times New Roman" w:cs="Times New Roman"/>
          <w:sz w:val="28"/>
          <w:szCs w:val="28"/>
        </w:rPr>
        <w:t>.</w:t>
      </w:r>
      <w:r w:rsidR="00D20EF9" w:rsidRPr="00516FC8">
        <w:rPr>
          <w:rFonts w:ascii="Times New Roman" w:hAnsi="Times New Roman" w:cs="Times New Roman"/>
          <w:sz w:val="28"/>
          <w:szCs w:val="28"/>
        </w:rPr>
        <w:t xml:space="preserve"> сетей водоотведения, 63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отельных.</w:t>
      </w:r>
    </w:p>
    <w:p w:rsidR="00F43CE4" w:rsidRPr="00516FC8" w:rsidRDefault="00F43CE4" w:rsidP="00F43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Ключевые проблемы - ветхость водопроводных, канализационных сетей и сетей теплоснабж</w:t>
      </w:r>
      <w:r w:rsidR="00795480">
        <w:rPr>
          <w:rFonts w:ascii="Times New Roman" w:hAnsi="Times New Roman" w:cs="Times New Roman"/>
          <w:sz w:val="28"/>
          <w:szCs w:val="28"/>
        </w:rPr>
        <w:t>ения, необходимость модернизации</w:t>
      </w:r>
      <w:r w:rsidRPr="00516FC8">
        <w:rPr>
          <w:rFonts w:ascii="Times New Roman" w:hAnsi="Times New Roman" w:cs="Times New Roman"/>
          <w:sz w:val="28"/>
          <w:szCs w:val="28"/>
        </w:rPr>
        <w:t xml:space="preserve"> ВНС и КНС.</w:t>
      </w:r>
    </w:p>
    <w:p w:rsidR="00F43CE4" w:rsidRPr="00516FC8" w:rsidRDefault="00F43CE4" w:rsidP="00F43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тяженность местных автодорог общего пользования, расположенных на территории г. Грозного, составляет 984,9 км</w:t>
      </w:r>
      <w:r w:rsidR="007818E8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>, из них автодорог муниципальной собственности города - 984,9 км. 50</w:t>
      </w:r>
      <w:r w:rsidR="00E86328" w:rsidRPr="00516FC8">
        <w:rPr>
          <w:rFonts w:ascii="Times New Roman" w:hAnsi="Times New Roman" w:cs="Times New Roman"/>
          <w:sz w:val="28"/>
          <w:szCs w:val="28"/>
        </w:rPr>
        <w:t>2,1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7818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ли 5</w:t>
      </w:r>
      <w:r w:rsidR="00E86328" w:rsidRPr="00516FC8">
        <w:rPr>
          <w:rFonts w:ascii="Times New Roman" w:hAnsi="Times New Roman" w:cs="Times New Roman"/>
          <w:sz w:val="28"/>
          <w:szCs w:val="28"/>
        </w:rPr>
        <w:t>1,0</w:t>
      </w:r>
      <w:r w:rsidRPr="00516FC8">
        <w:rPr>
          <w:rFonts w:ascii="Times New Roman" w:hAnsi="Times New Roman" w:cs="Times New Roman"/>
          <w:sz w:val="28"/>
          <w:szCs w:val="28"/>
        </w:rPr>
        <w:t xml:space="preserve">% от общей протяженности местных автомобильных дорог имеют твердое покрытие, </w:t>
      </w:r>
      <w:r w:rsidR="00E86328" w:rsidRPr="00516FC8">
        <w:rPr>
          <w:rFonts w:ascii="Times New Roman" w:hAnsi="Times New Roman" w:cs="Times New Roman"/>
          <w:sz w:val="28"/>
          <w:szCs w:val="28"/>
        </w:rPr>
        <w:t>482,8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м</w:t>
      </w:r>
      <w:r w:rsidR="007818E8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или </w:t>
      </w:r>
      <w:r w:rsidR="00E86328" w:rsidRPr="00516FC8">
        <w:rPr>
          <w:rFonts w:ascii="Times New Roman" w:hAnsi="Times New Roman" w:cs="Times New Roman"/>
          <w:sz w:val="28"/>
          <w:szCs w:val="28"/>
        </w:rPr>
        <w:t>49,0% – грунтовые дороги, дороги с гравийным покрытием</w:t>
      </w:r>
      <w:r w:rsidRPr="00516FC8">
        <w:rPr>
          <w:rFonts w:ascii="Times New Roman" w:hAnsi="Times New Roman" w:cs="Times New Roman"/>
          <w:sz w:val="28"/>
          <w:szCs w:val="28"/>
        </w:rPr>
        <w:t>.</w:t>
      </w:r>
    </w:p>
    <w:p w:rsidR="00D7591F" w:rsidRPr="00516FC8" w:rsidRDefault="007818E8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</w:t>
      </w:r>
      <w:r w:rsidR="00F30E17" w:rsidRPr="00516FC8">
        <w:rPr>
          <w:rFonts w:ascii="Times New Roman" w:hAnsi="Times New Roman" w:cs="Times New Roman"/>
          <w:sz w:val="28"/>
          <w:szCs w:val="28"/>
        </w:rPr>
        <w:t xml:space="preserve"> из городского бюджета на развитие ЖКХ и благоустройство те</w:t>
      </w:r>
      <w:r w:rsidR="00E86328" w:rsidRPr="00516FC8">
        <w:rPr>
          <w:rFonts w:ascii="Times New Roman" w:hAnsi="Times New Roman" w:cs="Times New Roman"/>
          <w:sz w:val="28"/>
          <w:szCs w:val="28"/>
        </w:rPr>
        <w:t>рритории г. Грозного планировалось</w:t>
      </w:r>
      <w:r w:rsidR="00F30E17" w:rsidRPr="00516FC8">
        <w:rPr>
          <w:rFonts w:ascii="Times New Roman" w:hAnsi="Times New Roman" w:cs="Times New Roman"/>
          <w:sz w:val="28"/>
          <w:szCs w:val="28"/>
        </w:rPr>
        <w:t xml:space="preserve"> израсходовать 701,9 млн</w:t>
      </w:r>
      <w:r w:rsidR="00E86328" w:rsidRPr="00516FC8">
        <w:rPr>
          <w:rFonts w:ascii="Times New Roman" w:hAnsi="Times New Roman" w:cs="Times New Roman"/>
          <w:sz w:val="28"/>
          <w:szCs w:val="28"/>
        </w:rPr>
        <w:t>.</w:t>
      </w:r>
      <w:r w:rsidR="00F30E17" w:rsidRPr="00516FC8">
        <w:rPr>
          <w:rFonts w:ascii="Times New Roman" w:hAnsi="Times New Roman" w:cs="Times New Roman"/>
          <w:sz w:val="28"/>
          <w:szCs w:val="28"/>
        </w:rPr>
        <w:t xml:space="preserve"> рублей, в том числе на водоснабжение и водоотведение - 177,3 млн</w:t>
      </w:r>
      <w:r w:rsidR="00E86328" w:rsidRPr="00516FC8">
        <w:rPr>
          <w:rFonts w:ascii="Times New Roman" w:hAnsi="Times New Roman" w:cs="Times New Roman"/>
          <w:sz w:val="28"/>
          <w:szCs w:val="28"/>
        </w:rPr>
        <w:t>.</w:t>
      </w:r>
      <w:r w:rsidR="00F30E17" w:rsidRPr="00516FC8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E17" w:rsidRPr="00516FC8">
        <w:rPr>
          <w:rFonts w:ascii="Times New Roman" w:hAnsi="Times New Roman" w:cs="Times New Roman"/>
          <w:sz w:val="28"/>
          <w:szCs w:val="28"/>
        </w:rPr>
        <w:t xml:space="preserve"> озеленение – 79,6 млн</w:t>
      </w:r>
      <w:r w:rsidR="00E86328" w:rsidRPr="00516FC8">
        <w:rPr>
          <w:rFonts w:ascii="Times New Roman" w:hAnsi="Times New Roman" w:cs="Times New Roman"/>
          <w:sz w:val="28"/>
          <w:szCs w:val="28"/>
        </w:rPr>
        <w:t>.</w:t>
      </w:r>
      <w:r w:rsidR="00F30E17" w:rsidRPr="00516FC8">
        <w:rPr>
          <w:rFonts w:ascii="Times New Roman" w:hAnsi="Times New Roman" w:cs="Times New Roman"/>
          <w:sz w:val="28"/>
          <w:szCs w:val="28"/>
        </w:rPr>
        <w:t xml:space="preserve"> рублей, содержание автомобильных дорог, мостов и тротуаров – 166,0 млн</w:t>
      </w:r>
      <w:r w:rsidR="00E86328" w:rsidRPr="00516FC8">
        <w:rPr>
          <w:rFonts w:ascii="Times New Roman" w:hAnsi="Times New Roman" w:cs="Times New Roman"/>
          <w:sz w:val="28"/>
          <w:szCs w:val="28"/>
        </w:rPr>
        <w:t>.</w:t>
      </w:r>
      <w:r w:rsidR="00F30E17" w:rsidRPr="00516FC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86328" w:rsidRPr="00516FC8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proofErr w:type="gramStart"/>
      <w:r w:rsidR="00230C54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0C54" w:rsidRPr="00516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C54" w:rsidRPr="00516FC8">
        <w:rPr>
          <w:rFonts w:ascii="Times New Roman" w:hAnsi="Times New Roman" w:cs="Times New Roman"/>
          <w:sz w:val="28"/>
          <w:szCs w:val="28"/>
        </w:rPr>
        <w:t>Грозного и ЖКХ</w:t>
      </w:r>
      <w:r w:rsidR="00E86328" w:rsidRPr="00516FC8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230C54" w:rsidRPr="00516FC8">
        <w:rPr>
          <w:rFonts w:ascii="Times New Roman" w:hAnsi="Times New Roman" w:cs="Times New Roman"/>
          <w:sz w:val="28"/>
          <w:szCs w:val="28"/>
        </w:rPr>
        <w:t xml:space="preserve"> 766,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C54" w:rsidRPr="00516FC8">
        <w:rPr>
          <w:rFonts w:ascii="Times New Roman" w:hAnsi="Times New Roman" w:cs="Times New Roman"/>
          <w:sz w:val="28"/>
          <w:szCs w:val="28"/>
        </w:rPr>
        <w:t xml:space="preserve">руб., в том </w:t>
      </w:r>
      <w:r w:rsidR="00146FC9" w:rsidRPr="00516FC8">
        <w:rPr>
          <w:rFonts w:ascii="Times New Roman" w:hAnsi="Times New Roman" w:cs="Times New Roman"/>
          <w:sz w:val="28"/>
          <w:szCs w:val="28"/>
        </w:rPr>
        <w:t>числе: водоснабжение</w:t>
      </w:r>
      <w:r w:rsidR="00E86328" w:rsidRPr="00516FC8">
        <w:rPr>
          <w:rFonts w:ascii="Times New Roman" w:hAnsi="Times New Roman" w:cs="Times New Roman"/>
          <w:sz w:val="28"/>
          <w:szCs w:val="28"/>
        </w:rPr>
        <w:t xml:space="preserve"> и водоотведение – 169,2 млн. рублей или 95,4%, озеленение территорий – 80,3 млн. рублей или 100.9%, содержание автодорог, мостов и тротуаров – 169,2 млн. рублей или 101,9%.</w:t>
      </w:r>
    </w:p>
    <w:p w:rsidR="00E054FB" w:rsidRPr="00516FC8" w:rsidRDefault="00E054FB" w:rsidP="00E05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</w:t>
      </w:r>
      <w:r w:rsidR="00E86328" w:rsidRPr="00516FC8">
        <w:rPr>
          <w:rFonts w:ascii="Times New Roman" w:hAnsi="Times New Roman" w:cs="Times New Roman"/>
          <w:sz w:val="28"/>
          <w:szCs w:val="28"/>
        </w:rPr>
        <w:t>ные и фактические</w:t>
      </w:r>
      <w:r w:rsidR="00230C54" w:rsidRPr="00516FC8">
        <w:rPr>
          <w:rFonts w:ascii="Times New Roman" w:hAnsi="Times New Roman" w:cs="Times New Roman"/>
          <w:sz w:val="28"/>
          <w:szCs w:val="28"/>
        </w:rPr>
        <w:t xml:space="preserve"> значения индикаторов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части жилищно-коммунального хозяйства приведены в таблице 3.</w:t>
      </w:r>
    </w:p>
    <w:p w:rsidR="00E054FB" w:rsidRPr="00516FC8" w:rsidRDefault="00E054FB" w:rsidP="00E05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4FB" w:rsidRPr="00516FC8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Таблица 3. Целевые показатели реализации Плана</w:t>
      </w:r>
    </w:p>
    <w:p w:rsidR="00E054FB" w:rsidRPr="00516FC8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 в части жилищно-коммунального хозяйства</w:t>
      </w:r>
    </w:p>
    <w:p w:rsidR="00E054FB" w:rsidRPr="00516FC8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536"/>
        <w:gridCol w:w="1400"/>
        <w:gridCol w:w="2634"/>
      </w:tblGrid>
      <w:tr w:rsidR="00E054FB" w:rsidRPr="00516FC8" w:rsidTr="006B09B8">
        <w:tc>
          <w:tcPr>
            <w:tcW w:w="0" w:type="auto"/>
            <w:vMerge w:val="restart"/>
            <w:vAlign w:val="center"/>
          </w:tcPr>
          <w:p w:rsidR="00E054FB" w:rsidRPr="00516FC8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E054FB" w:rsidRPr="00516FC8" w:rsidRDefault="00E054FB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E86328" w:rsidRPr="00516FC8" w:rsidTr="006B09B8">
        <w:tc>
          <w:tcPr>
            <w:tcW w:w="0" w:type="auto"/>
            <w:vMerge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E86328" w:rsidRPr="00516FC8" w:rsidTr="006B09B8">
        <w:tc>
          <w:tcPr>
            <w:tcW w:w="0" w:type="auto"/>
            <w:vAlign w:val="center"/>
          </w:tcPr>
          <w:p w:rsidR="00E86328" w:rsidRPr="00516FC8" w:rsidRDefault="00E86328" w:rsidP="00E054FB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потребителей в жилых многоквартирных домах, обеспеченных доступом к системе теплоснабжения, %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E05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054FB" w:rsidRPr="00516FC8" w:rsidRDefault="00E054FB" w:rsidP="00E054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E054FB" w:rsidRPr="00516FC8" w:rsidRDefault="00E054FB" w:rsidP="00BA3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2C8" w:rsidRPr="00516FC8" w:rsidRDefault="002C5B1C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02C8" w:rsidRPr="00516FC8">
        <w:rPr>
          <w:rFonts w:ascii="Times New Roman" w:hAnsi="Times New Roman" w:cs="Times New Roman"/>
          <w:b/>
          <w:sz w:val="28"/>
          <w:szCs w:val="28"/>
        </w:rPr>
        <w:t>Имущественные и земельные отношения</w:t>
      </w:r>
    </w:p>
    <w:p w:rsidR="00DE02C8" w:rsidRPr="00516FC8" w:rsidRDefault="00DE02C8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2C8" w:rsidRPr="00516FC8" w:rsidRDefault="00BF3761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Формирование и реализация единой политики в сфере владения, пользования и распоряжения имуществом, находящимся в муниципальной собственности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5DD5" w:rsidRPr="00516FC8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155DD5" w:rsidRPr="00516FC8">
        <w:rPr>
          <w:rFonts w:ascii="Times New Roman" w:hAnsi="Times New Roman" w:cs="Times New Roman"/>
          <w:sz w:val="28"/>
          <w:szCs w:val="28"/>
        </w:rPr>
        <w:t xml:space="preserve">– основная цель Мэрии г. Грозного в сфере имущественных и земельных отношений. </w:t>
      </w:r>
    </w:p>
    <w:p w:rsidR="00717CC7" w:rsidRPr="00516FC8" w:rsidRDefault="00717CC7" w:rsidP="00717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Кроме того, эффективное управление муниципальной собственностью тесно связано с созданием благоприятных условий для ведения предпринимательской деятельности</w:t>
      </w:r>
      <w:r w:rsidR="00FB16AD" w:rsidRPr="00516FC8">
        <w:rPr>
          <w:rFonts w:ascii="Times New Roman" w:hAnsi="Times New Roman" w:cs="Times New Roman"/>
          <w:sz w:val="28"/>
          <w:szCs w:val="28"/>
        </w:rPr>
        <w:t>,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ак важнейшего компонента</w:t>
      </w:r>
      <w:r w:rsidR="00FB16AD" w:rsidRPr="00516FC8">
        <w:rPr>
          <w:rFonts w:ascii="Times New Roman" w:hAnsi="Times New Roman" w:cs="Times New Roman"/>
          <w:sz w:val="28"/>
          <w:szCs w:val="28"/>
        </w:rPr>
        <w:t>,</w:t>
      </w:r>
      <w:r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FB16AD" w:rsidRPr="00516FC8">
        <w:rPr>
          <w:rFonts w:ascii="Times New Roman" w:hAnsi="Times New Roman" w:cs="Times New Roman"/>
          <w:sz w:val="28"/>
          <w:szCs w:val="28"/>
        </w:rPr>
        <w:t xml:space="preserve">обеспечивающего </w:t>
      </w:r>
      <w:r w:rsidRPr="00516FC8">
        <w:rPr>
          <w:rFonts w:ascii="Times New Roman" w:hAnsi="Times New Roman" w:cs="Times New Roman"/>
          <w:sz w:val="28"/>
          <w:szCs w:val="28"/>
        </w:rPr>
        <w:t>вклад</w:t>
      </w:r>
      <w:r w:rsidR="00FB16AD" w:rsidRPr="00516FC8">
        <w:rPr>
          <w:rFonts w:ascii="Times New Roman" w:hAnsi="Times New Roman" w:cs="Times New Roman"/>
          <w:sz w:val="28"/>
          <w:szCs w:val="28"/>
        </w:rPr>
        <w:t xml:space="preserve"> в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ешение задач социально-экономического развития </w:t>
      </w:r>
      <w:proofErr w:type="gramStart"/>
      <w:r w:rsidR="00FB16AD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16AD" w:rsidRPr="00516FC8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2C5B1C" w:rsidRPr="00516FC8">
        <w:rPr>
          <w:rFonts w:ascii="Times New Roman" w:hAnsi="Times New Roman" w:cs="Times New Roman"/>
          <w:sz w:val="28"/>
          <w:szCs w:val="28"/>
        </w:rPr>
        <w:t>.</w:t>
      </w:r>
    </w:p>
    <w:p w:rsidR="00155DD5" w:rsidRPr="00516FC8" w:rsidRDefault="002C5B1C" w:rsidP="00BF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снов</w:t>
      </w:r>
      <w:r w:rsidR="00E86328" w:rsidRPr="00516FC8">
        <w:rPr>
          <w:rFonts w:ascii="Times New Roman" w:hAnsi="Times New Roman" w:cs="Times New Roman"/>
          <w:sz w:val="28"/>
          <w:szCs w:val="28"/>
        </w:rPr>
        <w:t>ными задачами в 2016 году стали</w:t>
      </w:r>
      <w:r w:rsidRPr="00516FC8">
        <w:rPr>
          <w:rFonts w:ascii="Times New Roman" w:hAnsi="Times New Roman" w:cs="Times New Roman"/>
          <w:sz w:val="28"/>
          <w:szCs w:val="28"/>
        </w:rPr>
        <w:t>:</w:t>
      </w:r>
    </w:p>
    <w:p w:rsidR="00155DD5" w:rsidRPr="00516FC8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55DD5" w:rsidRPr="00516FC8">
        <w:rPr>
          <w:rFonts w:ascii="Times New Roman" w:hAnsi="Times New Roman" w:cs="Times New Roman"/>
          <w:sz w:val="28"/>
          <w:szCs w:val="28"/>
        </w:rPr>
        <w:t>овышение эффективности в управлении и распоря</w:t>
      </w:r>
      <w:r w:rsidRPr="00516FC8">
        <w:rPr>
          <w:rFonts w:ascii="Times New Roman" w:hAnsi="Times New Roman" w:cs="Times New Roman"/>
          <w:sz w:val="28"/>
          <w:szCs w:val="28"/>
        </w:rPr>
        <w:t>жении муниципальным имуществом;</w:t>
      </w:r>
    </w:p>
    <w:p w:rsidR="00155DD5" w:rsidRPr="00516FC8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</w:t>
      </w:r>
      <w:r w:rsidR="00155DD5" w:rsidRPr="00516FC8">
        <w:rPr>
          <w:rFonts w:ascii="Times New Roman" w:hAnsi="Times New Roman" w:cs="Times New Roman"/>
          <w:sz w:val="28"/>
          <w:szCs w:val="28"/>
        </w:rPr>
        <w:t>ыделение земельных участков под стро</w:t>
      </w:r>
      <w:r w:rsidRPr="00516FC8">
        <w:rPr>
          <w:rFonts w:ascii="Times New Roman" w:hAnsi="Times New Roman" w:cs="Times New Roman"/>
          <w:sz w:val="28"/>
          <w:szCs w:val="28"/>
        </w:rPr>
        <w:t>ительство, в том числе жилищное;</w:t>
      </w:r>
    </w:p>
    <w:p w:rsidR="00155DD5" w:rsidRPr="00516FC8" w:rsidRDefault="002C5B1C" w:rsidP="00155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с</w:t>
      </w:r>
      <w:r w:rsidR="00155DD5" w:rsidRPr="00516FC8">
        <w:rPr>
          <w:rFonts w:ascii="Times New Roman" w:hAnsi="Times New Roman" w:cs="Times New Roman"/>
          <w:sz w:val="28"/>
          <w:szCs w:val="28"/>
        </w:rPr>
        <w:t>оздание условий для расширения налогооблагаемой базы по земельному налогу</w:t>
      </w:r>
      <w:r w:rsidR="00FB16AD" w:rsidRPr="00516FC8">
        <w:rPr>
          <w:rFonts w:ascii="Times New Roman" w:hAnsi="Times New Roman" w:cs="Times New Roman"/>
          <w:sz w:val="28"/>
          <w:szCs w:val="28"/>
        </w:rPr>
        <w:t>.</w:t>
      </w:r>
    </w:p>
    <w:p w:rsidR="00DE02C8" w:rsidRPr="00516FC8" w:rsidRDefault="002C5B1C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В 2016 г. из городского бюджета на реализацию полномочий в сфере имущественных и земельных отношений </w:t>
      </w:r>
      <w:r w:rsidR="00E86328" w:rsidRPr="00516FC8">
        <w:rPr>
          <w:rFonts w:ascii="Times New Roman" w:hAnsi="Times New Roman" w:cs="Times New Roman"/>
          <w:sz w:val="28"/>
          <w:szCs w:val="28"/>
        </w:rPr>
        <w:t>выделены</w:t>
      </w:r>
      <w:r w:rsidRPr="00516FC8">
        <w:rPr>
          <w:rFonts w:ascii="Times New Roman" w:hAnsi="Times New Roman" w:cs="Times New Roman"/>
          <w:sz w:val="28"/>
          <w:szCs w:val="28"/>
        </w:rPr>
        <w:t xml:space="preserve"> средства в размере</w:t>
      </w:r>
      <w:r w:rsidR="007818E8">
        <w:rPr>
          <w:rFonts w:ascii="Times New Roman" w:hAnsi="Times New Roman" w:cs="Times New Roman"/>
          <w:sz w:val="28"/>
          <w:szCs w:val="28"/>
        </w:rPr>
        <w:t xml:space="preserve">     </w:t>
      </w:r>
      <w:r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E86328" w:rsidRPr="00516FC8">
        <w:rPr>
          <w:rFonts w:ascii="Times New Roman" w:hAnsi="Times New Roman" w:cs="Times New Roman"/>
          <w:sz w:val="28"/>
          <w:szCs w:val="28"/>
        </w:rPr>
        <w:t>30,9</w:t>
      </w:r>
      <w:r w:rsidRPr="00516FC8">
        <w:rPr>
          <w:rFonts w:ascii="Times New Roman" w:hAnsi="Times New Roman" w:cs="Times New Roman"/>
          <w:sz w:val="28"/>
          <w:szCs w:val="28"/>
        </w:rPr>
        <w:t xml:space="preserve"> млн</w:t>
      </w:r>
      <w:r w:rsidR="00E5793E" w:rsidRPr="00516FC8">
        <w:rPr>
          <w:rFonts w:ascii="Times New Roman" w:hAnsi="Times New Roman" w:cs="Times New Roman"/>
          <w:sz w:val="28"/>
          <w:szCs w:val="28"/>
        </w:rPr>
        <w:t>.</w:t>
      </w:r>
      <w:r w:rsidR="00B15045" w:rsidRPr="00516FC8">
        <w:rPr>
          <w:rFonts w:ascii="Times New Roman" w:hAnsi="Times New Roman" w:cs="Times New Roman"/>
          <w:sz w:val="28"/>
          <w:szCs w:val="28"/>
        </w:rPr>
        <w:t xml:space="preserve"> рублей или 76,7% от планируемого объема</w:t>
      </w:r>
      <w:r w:rsidR="007818E8">
        <w:rPr>
          <w:rFonts w:ascii="Times New Roman" w:hAnsi="Times New Roman" w:cs="Times New Roman"/>
          <w:sz w:val="28"/>
          <w:szCs w:val="28"/>
        </w:rPr>
        <w:t xml:space="preserve"> </w:t>
      </w:r>
      <w:r w:rsidR="00B15045" w:rsidRPr="00516FC8">
        <w:rPr>
          <w:rFonts w:ascii="Times New Roman" w:hAnsi="Times New Roman" w:cs="Times New Roman"/>
          <w:sz w:val="28"/>
          <w:szCs w:val="28"/>
        </w:rPr>
        <w:t>(40,3 млн.</w:t>
      </w:r>
      <w:r w:rsidR="007818E8">
        <w:rPr>
          <w:rFonts w:ascii="Times New Roman" w:hAnsi="Times New Roman" w:cs="Times New Roman"/>
          <w:sz w:val="28"/>
          <w:szCs w:val="28"/>
        </w:rPr>
        <w:t xml:space="preserve"> </w:t>
      </w:r>
      <w:r w:rsidR="00B15045" w:rsidRPr="00516FC8">
        <w:rPr>
          <w:rFonts w:ascii="Times New Roman" w:hAnsi="Times New Roman" w:cs="Times New Roman"/>
          <w:sz w:val="28"/>
          <w:szCs w:val="28"/>
        </w:rPr>
        <w:t>руб.)</w:t>
      </w:r>
    </w:p>
    <w:p w:rsidR="008A5422" w:rsidRPr="00516FC8" w:rsidRDefault="008A5422" w:rsidP="008A5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</w:t>
      </w:r>
      <w:r w:rsidR="00E86328" w:rsidRPr="00516FC8">
        <w:rPr>
          <w:rFonts w:ascii="Times New Roman" w:hAnsi="Times New Roman" w:cs="Times New Roman"/>
          <w:sz w:val="28"/>
          <w:szCs w:val="28"/>
        </w:rPr>
        <w:t>ные и фактические</w:t>
      </w:r>
      <w:r w:rsidR="00E5793E" w:rsidRPr="00516FC8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86328"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E5793E" w:rsidRPr="00516FC8">
        <w:rPr>
          <w:rFonts w:ascii="Times New Roman" w:hAnsi="Times New Roman" w:cs="Times New Roman"/>
          <w:sz w:val="28"/>
          <w:szCs w:val="28"/>
        </w:rPr>
        <w:t>индикаторов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сфере имущественных и земельных отношений приведены в таблице </w:t>
      </w:r>
      <w:r w:rsidR="0018416D" w:rsidRPr="00516FC8">
        <w:rPr>
          <w:rFonts w:ascii="Times New Roman" w:hAnsi="Times New Roman" w:cs="Times New Roman"/>
          <w:sz w:val="28"/>
          <w:szCs w:val="28"/>
        </w:rPr>
        <w:t>4</w:t>
      </w:r>
      <w:r w:rsidRPr="00516FC8">
        <w:rPr>
          <w:rFonts w:ascii="Times New Roman" w:hAnsi="Times New Roman" w:cs="Times New Roman"/>
          <w:sz w:val="28"/>
          <w:szCs w:val="28"/>
        </w:rPr>
        <w:t>.</w:t>
      </w:r>
    </w:p>
    <w:p w:rsidR="008A5422" w:rsidRPr="00516FC8" w:rsidRDefault="008A5422" w:rsidP="008A5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422" w:rsidRPr="00516FC8" w:rsidRDefault="008A5422" w:rsidP="008A54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Таблица </w:t>
      </w:r>
      <w:r w:rsidR="0018416D" w:rsidRPr="00516FC8">
        <w:rPr>
          <w:rFonts w:ascii="Times New Roman" w:hAnsi="Times New Roman" w:cs="Times New Roman"/>
          <w:b/>
        </w:rPr>
        <w:t>4</w:t>
      </w:r>
      <w:r w:rsidRPr="00516FC8">
        <w:rPr>
          <w:rFonts w:ascii="Times New Roman" w:hAnsi="Times New Roman" w:cs="Times New Roman"/>
          <w:b/>
        </w:rPr>
        <w:t>. Целевые показатели реализации Плана</w:t>
      </w:r>
    </w:p>
    <w:p w:rsidR="008A5422" w:rsidRPr="00516FC8" w:rsidRDefault="0018416D" w:rsidP="008A54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в сфере имущественных и земельных отношений</w:t>
      </w:r>
    </w:p>
    <w:p w:rsidR="008A5422" w:rsidRPr="00516FC8" w:rsidRDefault="008A5422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95"/>
        <w:gridCol w:w="1447"/>
        <w:gridCol w:w="2828"/>
      </w:tblGrid>
      <w:tr w:rsidR="00375093" w:rsidRPr="00516FC8" w:rsidTr="006B09B8">
        <w:tc>
          <w:tcPr>
            <w:tcW w:w="0" w:type="auto"/>
            <w:vMerge w:val="restart"/>
            <w:vAlign w:val="center"/>
          </w:tcPr>
          <w:p w:rsidR="00375093" w:rsidRPr="00516FC8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375093" w:rsidRPr="00516FC8" w:rsidRDefault="00375093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E86328" w:rsidRPr="00516FC8" w:rsidTr="006B09B8">
        <w:tc>
          <w:tcPr>
            <w:tcW w:w="0" w:type="auto"/>
            <w:vMerge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E86328" w:rsidRPr="00516FC8" w:rsidRDefault="00F778E1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E86328" w:rsidRPr="00516FC8" w:rsidTr="006B09B8"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сформированных и поставленных на кадастровый учет земельных участков, ед.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E863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08</w:t>
            </w:r>
          </w:p>
        </w:tc>
      </w:tr>
      <w:tr w:rsidR="00E86328" w:rsidRPr="00516FC8" w:rsidTr="006B09B8"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заключенных договоров купли - продажи муниципального имущества, ед.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6</w:t>
            </w:r>
          </w:p>
        </w:tc>
      </w:tr>
      <w:tr w:rsidR="00E86328" w:rsidRPr="00516FC8" w:rsidTr="006B09B8"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доходов бюджета от сдачи в аренду муниципального имущества, %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E863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,88</w:t>
            </w:r>
          </w:p>
        </w:tc>
      </w:tr>
      <w:tr w:rsidR="00E86328" w:rsidRPr="00516FC8" w:rsidTr="006B09B8"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доходов бюджета от продажи муниципального имущества, %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E863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,96</w:t>
            </w:r>
          </w:p>
        </w:tc>
      </w:tr>
    </w:tbl>
    <w:p w:rsidR="008A5422" w:rsidRPr="00516FC8" w:rsidRDefault="008A5422" w:rsidP="002C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1F3" w:rsidRPr="00516FC8" w:rsidRDefault="000543BF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711F3" w:rsidRPr="00516FC8">
        <w:rPr>
          <w:rFonts w:ascii="Times New Roman" w:hAnsi="Times New Roman" w:cs="Times New Roman"/>
          <w:b/>
          <w:sz w:val="28"/>
          <w:szCs w:val="28"/>
        </w:rPr>
        <w:t>Жилищная политика, архитектура и градостроительство</w:t>
      </w:r>
    </w:p>
    <w:p w:rsidR="00D711F3" w:rsidRPr="00516FC8" w:rsidRDefault="00D711F3" w:rsidP="00D71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2B" w:rsidRPr="00516FC8" w:rsidRDefault="00F778E1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Жилой фонд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Грозного состоит из 2649 многоквартирных домов, с общим количеством квартир – 68034 и общей площадью – 4 326 800 кв.м., частные дома – 29452, общей площадью – 3</w:t>
      </w:r>
      <w:r w:rsidRPr="00516F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6FC8">
        <w:rPr>
          <w:rFonts w:ascii="Times New Roman" w:hAnsi="Times New Roman" w:cs="Times New Roman"/>
          <w:sz w:val="28"/>
          <w:szCs w:val="28"/>
        </w:rPr>
        <w:t>222 300 кв.м.</w:t>
      </w:r>
    </w:p>
    <w:p w:rsidR="004C1DD6" w:rsidRPr="00516FC8" w:rsidRDefault="00833A2B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Ж</w:t>
      </w:r>
      <w:r w:rsidR="00F778E1" w:rsidRPr="00516FC8">
        <w:rPr>
          <w:rFonts w:ascii="Times New Roman" w:hAnsi="Times New Roman" w:cs="Times New Roman"/>
          <w:sz w:val="28"/>
          <w:szCs w:val="28"/>
        </w:rPr>
        <w:t xml:space="preserve">илищная политика в </w:t>
      </w:r>
      <w:proofErr w:type="gramStart"/>
      <w:r w:rsidR="00F778E1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78E1" w:rsidRPr="00516FC8">
        <w:rPr>
          <w:rFonts w:ascii="Times New Roman" w:hAnsi="Times New Roman" w:cs="Times New Roman"/>
          <w:sz w:val="28"/>
          <w:szCs w:val="28"/>
        </w:rPr>
        <w:t>. Грозном ориентируется</w:t>
      </w:r>
      <w:r w:rsidR="00427819" w:rsidRPr="00516FC8">
        <w:rPr>
          <w:rFonts w:ascii="Times New Roman" w:hAnsi="Times New Roman" w:cs="Times New Roman"/>
          <w:sz w:val="28"/>
          <w:szCs w:val="28"/>
        </w:rPr>
        <w:t xml:space="preserve"> на создание системы поддержки отдельных категорий граждан в улучшении жилищных условий, на обеспечение безопасной и благоприятной обстановки для проживания горожан в помещениях, предоставленных им в возмездное пользование по договорам найма и аренды.</w:t>
      </w:r>
      <w:r w:rsidR="004C1DD6" w:rsidRPr="0051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19" w:rsidRPr="00516FC8" w:rsidRDefault="00942862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Градостроительная политика, помимо </w:t>
      </w:r>
      <w:r w:rsidR="00427819" w:rsidRPr="00516FC8">
        <w:rPr>
          <w:rFonts w:ascii="Times New Roman" w:hAnsi="Times New Roman" w:cs="Times New Roman"/>
          <w:sz w:val="28"/>
          <w:szCs w:val="28"/>
        </w:rPr>
        <w:t>формировани</w:t>
      </w:r>
      <w:r w:rsidRPr="00516FC8">
        <w:rPr>
          <w:rFonts w:ascii="Times New Roman" w:hAnsi="Times New Roman" w:cs="Times New Roman"/>
          <w:sz w:val="28"/>
          <w:szCs w:val="28"/>
        </w:rPr>
        <w:t>я</w:t>
      </w:r>
      <w:r w:rsidR="00427819" w:rsidRPr="00516FC8">
        <w:rPr>
          <w:rFonts w:ascii="Times New Roman" w:hAnsi="Times New Roman" w:cs="Times New Roman"/>
          <w:sz w:val="28"/>
          <w:szCs w:val="28"/>
        </w:rPr>
        <w:t xml:space="preserve"> комфортной и безопасной для проживания среды, </w:t>
      </w:r>
      <w:r w:rsidR="00F778E1" w:rsidRPr="00516FC8">
        <w:rPr>
          <w:rFonts w:ascii="Times New Roman" w:hAnsi="Times New Roman" w:cs="Times New Roman"/>
          <w:sz w:val="28"/>
          <w:szCs w:val="28"/>
        </w:rPr>
        <w:t>способствует</w:t>
      </w:r>
      <w:r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427819" w:rsidRPr="00516FC8">
        <w:rPr>
          <w:rFonts w:ascii="Times New Roman" w:hAnsi="Times New Roman" w:cs="Times New Roman"/>
          <w:sz w:val="28"/>
          <w:szCs w:val="28"/>
        </w:rPr>
        <w:t>сохранению исторического и культур</w:t>
      </w:r>
      <w:r w:rsidRPr="00516FC8">
        <w:rPr>
          <w:rFonts w:ascii="Times New Roman" w:hAnsi="Times New Roman" w:cs="Times New Roman"/>
          <w:sz w:val="28"/>
          <w:szCs w:val="28"/>
        </w:rPr>
        <w:t>ного наследия города.</w:t>
      </w:r>
      <w:r w:rsidR="00F778E1" w:rsidRPr="00516FC8">
        <w:rPr>
          <w:rFonts w:ascii="Times New Roman" w:hAnsi="Times New Roman" w:cs="Times New Roman"/>
          <w:sz w:val="28"/>
          <w:szCs w:val="28"/>
        </w:rPr>
        <w:t xml:space="preserve"> Так, в Правила землепользования и застройки </w:t>
      </w:r>
      <w:proofErr w:type="gramStart"/>
      <w:r w:rsidR="00F778E1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78E1" w:rsidRPr="00516FC8">
        <w:rPr>
          <w:rFonts w:ascii="Times New Roman" w:hAnsi="Times New Roman" w:cs="Times New Roman"/>
          <w:sz w:val="28"/>
          <w:szCs w:val="28"/>
        </w:rPr>
        <w:t>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="00F778E1" w:rsidRPr="00516FC8">
        <w:rPr>
          <w:rFonts w:ascii="Times New Roman" w:hAnsi="Times New Roman" w:cs="Times New Roman"/>
          <w:sz w:val="28"/>
          <w:szCs w:val="28"/>
        </w:rPr>
        <w:t>Грозного</w:t>
      </w:r>
      <w:r w:rsidR="00795480">
        <w:rPr>
          <w:rFonts w:ascii="Times New Roman" w:hAnsi="Times New Roman" w:cs="Times New Roman"/>
          <w:sz w:val="28"/>
          <w:szCs w:val="28"/>
        </w:rPr>
        <w:t>, утвержденные р</w:t>
      </w:r>
      <w:r w:rsidR="00F852E3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455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52E3">
        <w:rPr>
          <w:rFonts w:ascii="Times New Roman" w:hAnsi="Times New Roman" w:cs="Times New Roman"/>
          <w:sz w:val="28"/>
          <w:szCs w:val="28"/>
        </w:rPr>
        <w:t>г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="00F852E3">
        <w:rPr>
          <w:rFonts w:ascii="Times New Roman" w:hAnsi="Times New Roman" w:cs="Times New Roman"/>
          <w:sz w:val="28"/>
          <w:szCs w:val="28"/>
        </w:rPr>
        <w:t>Грозного от 27.12.2012 г. №102,</w:t>
      </w:r>
      <w:r w:rsidR="00F778E1" w:rsidRPr="00516FC8">
        <w:rPr>
          <w:rFonts w:ascii="Times New Roman" w:hAnsi="Times New Roman" w:cs="Times New Roman"/>
          <w:sz w:val="28"/>
          <w:szCs w:val="28"/>
        </w:rPr>
        <w:t xml:space="preserve"> внесены изменения в соответствии с пунктом 4 ст.1 Градостроительного кодекса. Установлены защитные (охранные) зоны, т.е. зоны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и регионального значений (на отдельных картах).</w:t>
      </w:r>
    </w:p>
    <w:p w:rsidR="00F778E1" w:rsidRPr="00516FC8" w:rsidRDefault="00F778E1" w:rsidP="004C1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lastRenderedPageBreak/>
        <w:t xml:space="preserve">В целях актуализации генерального плана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 xml:space="preserve">Грозного и Правил </w:t>
      </w:r>
      <w:r w:rsidR="00F852E3">
        <w:rPr>
          <w:rFonts w:ascii="Times New Roman" w:hAnsi="Times New Roman" w:cs="Times New Roman"/>
          <w:sz w:val="28"/>
          <w:szCs w:val="28"/>
        </w:rPr>
        <w:t>землепользования и застройки г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="00F852E3">
        <w:rPr>
          <w:rFonts w:ascii="Times New Roman" w:hAnsi="Times New Roman" w:cs="Times New Roman"/>
          <w:sz w:val="28"/>
          <w:szCs w:val="28"/>
        </w:rPr>
        <w:t>Г</w:t>
      </w:r>
      <w:r w:rsidRPr="00516FC8">
        <w:rPr>
          <w:rFonts w:ascii="Times New Roman" w:hAnsi="Times New Roman" w:cs="Times New Roman"/>
          <w:sz w:val="28"/>
          <w:szCs w:val="28"/>
        </w:rPr>
        <w:t>розного были разработаны проекты, на основании которых в эти документы внесены изменения.</w:t>
      </w:r>
    </w:p>
    <w:p w:rsidR="00F778E1" w:rsidRPr="00516FC8" w:rsidRDefault="004F6997" w:rsidP="00EF3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бъем средств, направленный на решение задач в сфере жилищной политики, архитек</w:t>
      </w:r>
      <w:r w:rsidR="00F852E3">
        <w:rPr>
          <w:rFonts w:ascii="Times New Roman" w:hAnsi="Times New Roman" w:cs="Times New Roman"/>
          <w:sz w:val="28"/>
          <w:szCs w:val="28"/>
        </w:rPr>
        <w:t>туры и градостроительства</w:t>
      </w:r>
      <w:r w:rsidR="00795480">
        <w:rPr>
          <w:rFonts w:ascii="Times New Roman" w:hAnsi="Times New Roman" w:cs="Times New Roman"/>
          <w:sz w:val="28"/>
          <w:szCs w:val="28"/>
        </w:rPr>
        <w:t>,</w:t>
      </w:r>
      <w:r w:rsidR="00F852E3">
        <w:rPr>
          <w:rFonts w:ascii="Times New Roman" w:hAnsi="Times New Roman" w:cs="Times New Roman"/>
          <w:sz w:val="28"/>
          <w:szCs w:val="28"/>
        </w:rPr>
        <w:t xml:space="preserve"> в 2016</w:t>
      </w:r>
      <w:r w:rsidRPr="00516FC8">
        <w:rPr>
          <w:rFonts w:ascii="Times New Roman" w:hAnsi="Times New Roman" w:cs="Times New Roman"/>
          <w:sz w:val="28"/>
          <w:szCs w:val="28"/>
        </w:rPr>
        <w:t xml:space="preserve"> году составил 24,0 млн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руб. или 103,4% от планируемых средств (23,2 млн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руб.)</w:t>
      </w:r>
      <w:r w:rsidR="00B45553">
        <w:rPr>
          <w:rFonts w:ascii="Times New Roman" w:hAnsi="Times New Roman" w:cs="Times New Roman"/>
          <w:sz w:val="28"/>
          <w:szCs w:val="28"/>
        </w:rPr>
        <w:t>.</w:t>
      </w:r>
    </w:p>
    <w:p w:rsidR="00EF3A2C" w:rsidRPr="00516FC8" w:rsidRDefault="00F778E1" w:rsidP="00EF3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ные</w:t>
      </w:r>
      <w:r w:rsidR="00EF3A2C"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и фактически достигнутые значения индикаторов</w:t>
      </w:r>
      <w:r w:rsidR="00EF3A2C"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</w:t>
      </w:r>
      <w:r w:rsidR="004F6997" w:rsidRPr="00516FC8">
        <w:rPr>
          <w:rFonts w:ascii="Times New Roman" w:hAnsi="Times New Roman" w:cs="Times New Roman"/>
          <w:sz w:val="28"/>
          <w:szCs w:val="28"/>
        </w:rPr>
        <w:t>данной сфе</w:t>
      </w:r>
      <w:r w:rsidR="00EF3A2C" w:rsidRPr="00516FC8">
        <w:rPr>
          <w:rFonts w:ascii="Times New Roman" w:hAnsi="Times New Roman" w:cs="Times New Roman"/>
          <w:sz w:val="28"/>
          <w:szCs w:val="28"/>
        </w:rPr>
        <w:t xml:space="preserve">ре приведены в таблице </w:t>
      </w:r>
      <w:r w:rsidR="00873168" w:rsidRPr="00516FC8">
        <w:rPr>
          <w:rFonts w:ascii="Times New Roman" w:hAnsi="Times New Roman" w:cs="Times New Roman"/>
          <w:sz w:val="28"/>
          <w:szCs w:val="28"/>
        </w:rPr>
        <w:t>5</w:t>
      </w:r>
      <w:r w:rsidR="00EF3A2C" w:rsidRPr="00516FC8">
        <w:rPr>
          <w:rFonts w:ascii="Times New Roman" w:hAnsi="Times New Roman" w:cs="Times New Roman"/>
          <w:sz w:val="28"/>
          <w:szCs w:val="28"/>
        </w:rPr>
        <w:t>.</w:t>
      </w:r>
    </w:p>
    <w:p w:rsidR="00EF3A2C" w:rsidRPr="00516FC8" w:rsidRDefault="00EF3A2C" w:rsidP="00EF3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168" w:rsidRPr="00516FC8" w:rsidRDefault="00EF3A2C" w:rsidP="0087316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Таблица </w:t>
      </w:r>
      <w:r w:rsidR="00873168" w:rsidRPr="00516FC8">
        <w:rPr>
          <w:rFonts w:ascii="Times New Roman" w:hAnsi="Times New Roman" w:cs="Times New Roman"/>
          <w:b/>
        </w:rPr>
        <w:t>5</w:t>
      </w:r>
      <w:r w:rsidRPr="00516FC8">
        <w:rPr>
          <w:rFonts w:ascii="Times New Roman" w:hAnsi="Times New Roman" w:cs="Times New Roman"/>
          <w:b/>
        </w:rPr>
        <w:t>. Целевые показатели реализации Плана</w:t>
      </w:r>
      <w:r w:rsidR="00873168" w:rsidRPr="00516FC8">
        <w:rPr>
          <w:rFonts w:ascii="Times New Roman" w:hAnsi="Times New Roman" w:cs="Times New Roman"/>
          <w:b/>
        </w:rPr>
        <w:t xml:space="preserve"> </w:t>
      </w:r>
    </w:p>
    <w:p w:rsidR="00EF3A2C" w:rsidRPr="00516FC8" w:rsidRDefault="00873168" w:rsidP="00873168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в сфере жилищной политики, архитектуры и градостроительства</w:t>
      </w:r>
    </w:p>
    <w:p w:rsidR="00873168" w:rsidRPr="00516FC8" w:rsidRDefault="00873168" w:rsidP="00873168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718"/>
        <w:gridCol w:w="1365"/>
        <w:gridCol w:w="2487"/>
      </w:tblGrid>
      <w:tr w:rsidR="00873168" w:rsidRPr="00516FC8" w:rsidTr="006B09B8">
        <w:tc>
          <w:tcPr>
            <w:tcW w:w="0" w:type="auto"/>
            <w:vMerge w:val="restart"/>
            <w:vAlign w:val="center"/>
          </w:tcPr>
          <w:p w:rsidR="00873168" w:rsidRPr="00516FC8" w:rsidRDefault="0087316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873168" w:rsidRPr="00516FC8" w:rsidRDefault="0087316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F778E1" w:rsidRPr="00516FC8" w:rsidTr="006B09B8">
        <w:tc>
          <w:tcPr>
            <w:tcW w:w="0" w:type="auto"/>
            <w:vMerge/>
            <w:vAlign w:val="center"/>
          </w:tcPr>
          <w:p w:rsidR="00F778E1" w:rsidRPr="00516FC8" w:rsidRDefault="00F778E1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778E1" w:rsidRPr="00516FC8" w:rsidRDefault="00F778E1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F778E1" w:rsidRPr="00516FC8" w:rsidRDefault="001940D9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F778E1" w:rsidRPr="00516FC8" w:rsidTr="006B09B8">
        <w:tc>
          <w:tcPr>
            <w:tcW w:w="0" w:type="auto"/>
            <w:vAlign w:val="center"/>
          </w:tcPr>
          <w:p w:rsidR="00F778E1" w:rsidRPr="00516FC8" w:rsidRDefault="00F778E1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Число граждан, улучшивших условия проживания в связи с расселением ветхих и аварийных домов, чел.</w:t>
            </w:r>
          </w:p>
        </w:tc>
        <w:tc>
          <w:tcPr>
            <w:tcW w:w="0" w:type="auto"/>
            <w:vAlign w:val="center"/>
          </w:tcPr>
          <w:p w:rsidR="00F778E1" w:rsidRPr="00516FC8" w:rsidRDefault="00F778E1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0" w:type="auto"/>
            <w:vAlign w:val="center"/>
          </w:tcPr>
          <w:p w:rsidR="00F778E1" w:rsidRPr="00516FC8" w:rsidRDefault="00A64262" w:rsidP="006B09B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939</w:t>
            </w:r>
          </w:p>
        </w:tc>
      </w:tr>
      <w:tr w:rsidR="00F778E1" w:rsidRPr="00516FC8" w:rsidTr="006B09B8">
        <w:tc>
          <w:tcPr>
            <w:tcW w:w="0" w:type="auto"/>
            <w:vAlign w:val="center"/>
          </w:tcPr>
          <w:p w:rsidR="00F778E1" w:rsidRPr="00516FC8" w:rsidRDefault="00F778E1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Площадь жилых помещений в домах, расселенных в связи с признанием их в установленном порядке ветхими и аварийными, кв. м</w:t>
            </w:r>
          </w:p>
        </w:tc>
        <w:tc>
          <w:tcPr>
            <w:tcW w:w="0" w:type="auto"/>
            <w:vAlign w:val="center"/>
          </w:tcPr>
          <w:p w:rsidR="00F778E1" w:rsidRPr="00516FC8" w:rsidRDefault="00F778E1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807,4</w:t>
            </w:r>
          </w:p>
        </w:tc>
        <w:tc>
          <w:tcPr>
            <w:tcW w:w="0" w:type="auto"/>
            <w:vAlign w:val="center"/>
          </w:tcPr>
          <w:p w:rsidR="00F778E1" w:rsidRPr="00516FC8" w:rsidRDefault="00A64262" w:rsidP="006B09B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16010.82</w:t>
            </w:r>
          </w:p>
        </w:tc>
      </w:tr>
    </w:tbl>
    <w:p w:rsidR="00873168" w:rsidRPr="00516FC8" w:rsidRDefault="00873168" w:rsidP="00873168">
      <w:pPr>
        <w:spacing w:after="0" w:line="240" w:lineRule="auto"/>
        <w:ind w:left="4248"/>
        <w:contextualSpacing/>
        <w:rPr>
          <w:rFonts w:ascii="Times New Roman" w:hAnsi="Times New Roman" w:cs="Times New Roman"/>
          <w:sz w:val="28"/>
          <w:szCs w:val="28"/>
        </w:rPr>
      </w:pPr>
    </w:p>
    <w:p w:rsidR="009D0041" w:rsidRPr="00516FC8" w:rsidRDefault="00065372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>6. О</w:t>
      </w:r>
      <w:r w:rsidR="009D0041" w:rsidRPr="00516FC8">
        <w:rPr>
          <w:rFonts w:ascii="Times New Roman" w:hAnsi="Times New Roman" w:cs="Times New Roman"/>
          <w:b/>
          <w:sz w:val="28"/>
          <w:szCs w:val="28"/>
        </w:rPr>
        <w:t>бщее образование</w:t>
      </w:r>
    </w:p>
    <w:p w:rsidR="009D0041" w:rsidRPr="00516FC8" w:rsidRDefault="009D0041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Pr="00516FC8" w:rsidRDefault="00F852E3" w:rsidP="00285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 г.</w:t>
      </w:r>
      <w:r w:rsidR="00285835" w:rsidRPr="00516FC8">
        <w:rPr>
          <w:rFonts w:ascii="Times New Roman" w:hAnsi="Times New Roman" w:cs="Times New Roman"/>
          <w:sz w:val="28"/>
          <w:szCs w:val="28"/>
        </w:rPr>
        <w:t xml:space="preserve"> в г. Грозном создана многофункциональная учебная сеть, включающая</w:t>
      </w:r>
      <w:r w:rsidR="007A6582" w:rsidRPr="00516FC8">
        <w:rPr>
          <w:rFonts w:ascii="Times New Roman" w:hAnsi="Times New Roman" w:cs="Times New Roman"/>
          <w:sz w:val="28"/>
          <w:szCs w:val="28"/>
        </w:rPr>
        <w:t xml:space="preserve"> 71 учреждение</w:t>
      </w:r>
      <w:r w:rsidR="00285835" w:rsidRPr="00516FC8">
        <w:rPr>
          <w:rFonts w:ascii="Times New Roman" w:hAnsi="Times New Roman" w:cs="Times New Roman"/>
          <w:sz w:val="28"/>
          <w:szCs w:val="28"/>
        </w:rPr>
        <w:t xml:space="preserve"> образования. Из них дневных школ начального, общего и среднего образования – 61. Количество </w:t>
      </w:r>
      <w:r w:rsidR="00B4555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5835" w:rsidRPr="00516F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85835" w:rsidRPr="00516FC8">
        <w:rPr>
          <w:rFonts w:ascii="Times New Roman" w:hAnsi="Times New Roman" w:cs="Times New Roman"/>
          <w:sz w:val="28"/>
          <w:szCs w:val="28"/>
        </w:rPr>
        <w:t xml:space="preserve"> – 53</w:t>
      </w:r>
      <w:r w:rsidR="007A6582" w:rsidRPr="00516FC8">
        <w:rPr>
          <w:rFonts w:ascii="Times New Roman" w:hAnsi="Times New Roman" w:cs="Times New Roman"/>
          <w:sz w:val="28"/>
          <w:szCs w:val="28"/>
        </w:rPr>
        <w:t>475</w:t>
      </w:r>
      <w:r w:rsidR="00285835" w:rsidRPr="00516FC8">
        <w:rPr>
          <w:rFonts w:ascii="Times New Roman" w:hAnsi="Times New Roman" w:cs="Times New Roman"/>
          <w:sz w:val="28"/>
          <w:szCs w:val="28"/>
        </w:rPr>
        <w:t>.</w:t>
      </w:r>
    </w:p>
    <w:p w:rsidR="009D0041" w:rsidRPr="00516FC8" w:rsidRDefault="00735CC7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Целью развития системы общего образования в городе является повышение качестве такого образования и обеспечение непрерывного учебного процесса качественным инвентарем.</w:t>
      </w:r>
    </w:p>
    <w:p w:rsidR="00065372" w:rsidRPr="00516FC8" w:rsidRDefault="00557C8D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Задачи в сфере развития общего образования</w:t>
      </w:r>
      <w:r w:rsidR="00065372" w:rsidRPr="00516FC8">
        <w:rPr>
          <w:rFonts w:ascii="Times New Roman" w:hAnsi="Times New Roman" w:cs="Times New Roman"/>
          <w:sz w:val="28"/>
          <w:szCs w:val="28"/>
        </w:rPr>
        <w:t>:</w:t>
      </w:r>
    </w:p>
    <w:p w:rsidR="00557C8D" w:rsidRPr="00516FC8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557C8D" w:rsidRPr="00516FC8">
        <w:rPr>
          <w:rFonts w:ascii="Times New Roman" w:hAnsi="Times New Roman" w:cs="Times New Roman"/>
          <w:sz w:val="28"/>
          <w:szCs w:val="28"/>
        </w:rPr>
        <w:t>рганизация оказания муниципальных услуг по предоставлению начального общего, основного общего, среднего общего образования по основным общеобразовательным про</w:t>
      </w:r>
      <w:r w:rsidRPr="00516FC8">
        <w:rPr>
          <w:rFonts w:ascii="Times New Roman" w:hAnsi="Times New Roman" w:cs="Times New Roman"/>
          <w:sz w:val="28"/>
          <w:szCs w:val="28"/>
        </w:rPr>
        <w:t>граммам;</w:t>
      </w:r>
    </w:p>
    <w:p w:rsidR="00557C8D" w:rsidRPr="00516FC8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</w:t>
      </w:r>
      <w:r w:rsidR="00557C8D" w:rsidRPr="00516FC8">
        <w:rPr>
          <w:rFonts w:ascii="Times New Roman" w:hAnsi="Times New Roman" w:cs="Times New Roman"/>
          <w:sz w:val="28"/>
          <w:szCs w:val="28"/>
        </w:rPr>
        <w:t>недрение федеральных государственных образовательны</w:t>
      </w:r>
      <w:r w:rsidRPr="00516FC8">
        <w:rPr>
          <w:rFonts w:ascii="Times New Roman" w:hAnsi="Times New Roman" w:cs="Times New Roman"/>
          <w:sz w:val="28"/>
          <w:szCs w:val="28"/>
        </w:rPr>
        <w:t>х стандартов общего образования;</w:t>
      </w:r>
    </w:p>
    <w:p w:rsidR="00557C8D" w:rsidRPr="00516FC8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557C8D" w:rsidRPr="00516FC8">
        <w:rPr>
          <w:rFonts w:ascii="Times New Roman" w:hAnsi="Times New Roman" w:cs="Times New Roman"/>
          <w:sz w:val="28"/>
          <w:szCs w:val="28"/>
        </w:rPr>
        <w:t xml:space="preserve">беспечение современных и безопасных условий для получения общего образования в муниципальных </w:t>
      </w:r>
      <w:r w:rsidRPr="00516FC8">
        <w:rPr>
          <w:rFonts w:ascii="Times New Roman" w:hAnsi="Times New Roman" w:cs="Times New Roman"/>
          <w:sz w:val="28"/>
          <w:szCs w:val="28"/>
        </w:rPr>
        <w:t>организациях общего образования;</w:t>
      </w:r>
    </w:p>
    <w:p w:rsidR="00557C8D" w:rsidRPr="00516FC8" w:rsidRDefault="00B45553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7C8D" w:rsidRPr="00516FC8">
        <w:rPr>
          <w:rFonts w:ascii="Times New Roman" w:hAnsi="Times New Roman" w:cs="Times New Roman"/>
          <w:sz w:val="28"/>
          <w:szCs w:val="28"/>
        </w:rPr>
        <w:t>оздание условий для проявления и развития способностей, талантов у обучающихся и воспитанников, создание условий для личност</w:t>
      </w:r>
      <w:r w:rsidR="00065372" w:rsidRPr="00516FC8">
        <w:rPr>
          <w:rFonts w:ascii="Times New Roman" w:hAnsi="Times New Roman" w:cs="Times New Roman"/>
          <w:sz w:val="28"/>
          <w:szCs w:val="28"/>
        </w:rPr>
        <w:t>ной и социальной самореализации;</w:t>
      </w:r>
    </w:p>
    <w:p w:rsidR="00541F57" w:rsidRPr="00516FC8" w:rsidRDefault="00065372" w:rsidP="0055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</w:t>
      </w:r>
      <w:r w:rsidR="00557C8D" w:rsidRPr="00516FC8">
        <w:rPr>
          <w:rFonts w:ascii="Times New Roman" w:hAnsi="Times New Roman" w:cs="Times New Roman"/>
          <w:sz w:val="28"/>
          <w:szCs w:val="28"/>
        </w:rPr>
        <w:t>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.</w:t>
      </w:r>
    </w:p>
    <w:p w:rsidR="009D0041" w:rsidRPr="00516FC8" w:rsidRDefault="00BC356D" w:rsidP="00735C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Задачи в сфере развития дополнительного образования детей</w:t>
      </w:r>
      <w:r w:rsidR="00633BBD" w:rsidRPr="00516FC8">
        <w:rPr>
          <w:rFonts w:ascii="Times New Roman" w:hAnsi="Times New Roman" w:cs="Times New Roman"/>
          <w:sz w:val="28"/>
          <w:szCs w:val="28"/>
        </w:rPr>
        <w:t>:</w:t>
      </w:r>
    </w:p>
    <w:p w:rsidR="00BC356D" w:rsidRPr="00516FC8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C356D" w:rsidRPr="00516FC8">
        <w:rPr>
          <w:rFonts w:ascii="Times New Roman" w:hAnsi="Times New Roman" w:cs="Times New Roman"/>
          <w:sz w:val="28"/>
          <w:szCs w:val="28"/>
        </w:rPr>
        <w:t>рганизация оказания муниципальных услуг по предоставлению дополнительного образования детей, в том числе детя</w:t>
      </w:r>
      <w:r w:rsidRPr="00516FC8">
        <w:rPr>
          <w:rFonts w:ascii="Times New Roman" w:hAnsi="Times New Roman" w:cs="Times New Roman"/>
          <w:sz w:val="28"/>
          <w:szCs w:val="28"/>
        </w:rPr>
        <w:t>м с ограниченными возможностями;</w:t>
      </w:r>
    </w:p>
    <w:p w:rsidR="00BC356D" w:rsidRPr="00516FC8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с</w:t>
      </w:r>
      <w:r w:rsidR="00BC356D" w:rsidRPr="00516FC8">
        <w:rPr>
          <w:rFonts w:ascii="Times New Roman" w:hAnsi="Times New Roman" w:cs="Times New Roman"/>
          <w:sz w:val="28"/>
          <w:szCs w:val="28"/>
        </w:rPr>
        <w:t>оздание условий для использования потенциала негосударственного сектора в предоставлении услуг до</w:t>
      </w:r>
      <w:r w:rsidRPr="00516FC8"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BC356D" w:rsidRPr="00516FC8" w:rsidRDefault="00633BBD" w:rsidP="00BC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м</w:t>
      </w:r>
      <w:r w:rsidR="00BC356D" w:rsidRPr="00516FC8">
        <w:rPr>
          <w:rFonts w:ascii="Times New Roman" w:hAnsi="Times New Roman" w:cs="Times New Roman"/>
          <w:sz w:val="28"/>
          <w:szCs w:val="28"/>
        </w:rPr>
        <w:t>ониторинг и индивидуально</w:t>
      </w:r>
      <w:r w:rsidR="00E634B4" w:rsidRPr="00516FC8">
        <w:rPr>
          <w:rFonts w:ascii="Times New Roman" w:hAnsi="Times New Roman" w:cs="Times New Roman"/>
          <w:sz w:val="28"/>
          <w:szCs w:val="28"/>
        </w:rPr>
        <w:t>е сопровождение одаренных детей.</w:t>
      </w:r>
    </w:p>
    <w:p w:rsidR="00E634B4" w:rsidRPr="00516FC8" w:rsidRDefault="00E634B4" w:rsidP="00E63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 2016 г. на поддержку и развитие общего образования на территории г. Грозного</w:t>
      </w:r>
      <w:r w:rsidR="00A64262" w:rsidRPr="00516FC8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16FC8">
        <w:rPr>
          <w:rFonts w:ascii="Times New Roman" w:hAnsi="Times New Roman" w:cs="Times New Roman"/>
          <w:sz w:val="28"/>
          <w:szCs w:val="28"/>
        </w:rPr>
        <w:t xml:space="preserve"> предусмотрены средства в размере 2164,4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, из них 1941,1 млн</w:t>
      </w:r>
      <w:r w:rsidR="00F852E3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 – субвенции из республиканского бюджета.</w:t>
      </w:r>
    </w:p>
    <w:p w:rsidR="00903DF8" w:rsidRPr="00516FC8" w:rsidRDefault="00A64262" w:rsidP="00E63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Фактическое</w:t>
      </w:r>
      <w:r w:rsidR="00795480">
        <w:rPr>
          <w:rFonts w:ascii="Times New Roman" w:hAnsi="Times New Roman" w:cs="Times New Roman"/>
          <w:sz w:val="28"/>
          <w:szCs w:val="28"/>
        </w:rPr>
        <w:t xml:space="preserve"> освоение средств составило</w:t>
      </w:r>
      <w:r w:rsidR="00903DF8"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2275,4 млн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руб. или 105,1%, из них 2070,2 - субвенции из республиканского бюджета.</w:t>
      </w:r>
    </w:p>
    <w:p w:rsidR="00074E1D" w:rsidRPr="00516FC8" w:rsidRDefault="00903DF8" w:rsidP="00074E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ные и фактически достигнутые значения индикаторов</w:t>
      </w:r>
      <w:r w:rsidR="00074E1D"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сфере общего образования приведены в таблице 6.</w:t>
      </w:r>
    </w:p>
    <w:p w:rsidR="00074E1D" w:rsidRPr="00516FC8" w:rsidRDefault="00074E1D" w:rsidP="00074E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E1D" w:rsidRPr="00516FC8" w:rsidRDefault="00074E1D" w:rsidP="00074E1D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Таблица 6. Целевые показатели реализации Плана </w:t>
      </w:r>
    </w:p>
    <w:p w:rsidR="00074E1D" w:rsidRPr="00516FC8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в сфере общего образования</w:t>
      </w:r>
    </w:p>
    <w:p w:rsidR="00074E1D" w:rsidRPr="00516FC8" w:rsidRDefault="00074E1D" w:rsidP="00074E1D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498"/>
        <w:gridCol w:w="1214"/>
        <w:gridCol w:w="1858"/>
      </w:tblGrid>
      <w:tr w:rsidR="00074E1D" w:rsidRPr="00516FC8" w:rsidTr="006B09B8">
        <w:tc>
          <w:tcPr>
            <w:tcW w:w="0" w:type="auto"/>
            <w:vMerge w:val="restart"/>
            <w:vAlign w:val="center"/>
          </w:tcPr>
          <w:p w:rsidR="00074E1D" w:rsidRPr="00516FC8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074E1D" w:rsidRPr="00516FC8" w:rsidRDefault="00074E1D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1940D9" w:rsidRPr="00516FC8" w:rsidTr="006B09B8">
        <w:tc>
          <w:tcPr>
            <w:tcW w:w="0" w:type="auto"/>
            <w:vMerge/>
            <w:vAlign w:val="center"/>
          </w:tcPr>
          <w:p w:rsidR="001940D9" w:rsidRPr="00516FC8" w:rsidRDefault="001940D9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940D9" w:rsidRPr="00516FC8" w:rsidRDefault="001940D9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1940D9" w:rsidRPr="00516FC8" w:rsidRDefault="001940D9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94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</w:t>
            </w:r>
            <w:r w:rsidR="00044A39" w:rsidRPr="00516FC8">
              <w:rPr>
                <w:rFonts w:ascii="Times New Roman" w:hAnsi="Times New Roman" w:cs="Times New Roman"/>
              </w:rPr>
              <w:t xml:space="preserve"> численности</w:t>
            </w:r>
            <w:r w:rsidRPr="00516FC8">
              <w:rPr>
                <w:rFonts w:ascii="Times New Roman" w:hAnsi="Times New Roman" w:cs="Times New Roman"/>
              </w:rPr>
              <w:t xml:space="preserve"> учащихся организаций общего образования, %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86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95.5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Охват обучающихся муниципальных общеобразовательных организаций горячим питанием, %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7A658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FC8">
              <w:rPr>
                <w:rFonts w:ascii="Times New Roman" w:hAnsi="Times New Roman" w:cs="Times New Roman"/>
              </w:rPr>
              <w:t>23,1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, %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5,42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35</w:t>
            </w:r>
            <w:r w:rsidRPr="00516FC8">
              <w:rPr>
                <w:rFonts w:ascii="Times New Roman" w:hAnsi="Times New Roman" w:cs="Times New Roman"/>
              </w:rPr>
              <w:t>,</w:t>
            </w:r>
            <w:r w:rsidRPr="00516FC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A6582" w:rsidRPr="00516FC8" w:rsidTr="006B09B8">
        <w:tc>
          <w:tcPr>
            <w:tcW w:w="0" w:type="auto"/>
            <w:vAlign w:val="center"/>
          </w:tcPr>
          <w:p w:rsidR="007A6582" w:rsidRPr="00516FC8" w:rsidRDefault="007A6582" w:rsidP="006B09B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16FC8">
              <w:rPr>
                <w:rFonts w:ascii="Times New Roman" w:hAnsi="Times New Roman" w:cs="Times New Roman"/>
              </w:rPr>
              <w:t>Количество участников конкурсов, смотров, соревнований, турниров и т.п. мероприятий, чел.</w:t>
            </w:r>
            <w:proofErr w:type="gramEnd"/>
          </w:p>
        </w:tc>
        <w:tc>
          <w:tcPr>
            <w:tcW w:w="0" w:type="auto"/>
            <w:vAlign w:val="center"/>
          </w:tcPr>
          <w:p w:rsidR="007A6582" w:rsidRPr="00516FC8" w:rsidRDefault="007A6582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0" w:type="auto"/>
            <w:vAlign w:val="center"/>
          </w:tcPr>
          <w:p w:rsidR="007A6582" w:rsidRPr="00516FC8" w:rsidRDefault="007A6582" w:rsidP="007A6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  <w:lang w:val="en-US"/>
              </w:rPr>
              <w:t>2</w:t>
            </w:r>
            <w:r w:rsidRPr="00516FC8">
              <w:rPr>
                <w:rFonts w:ascii="Times New Roman" w:hAnsi="Times New Roman" w:cs="Times New Roman"/>
              </w:rPr>
              <w:t>727</w:t>
            </w:r>
          </w:p>
        </w:tc>
      </w:tr>
    </w:tbl>
    <w:p w:rsidR="00BC356D" w:rsidRPr="00516FC8" w:rsidRDefault="00BC356D" w:rsidP="00875F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041" w:rsidRPr="00516FC8" w:rsidRDefault="004F6BFA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B25F3" w:rsidRPr="00516FC8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9B25F3" w:rsidRPr="00516FC8" w:rsidRDefault="009B25F3" w:rsidP="009B25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144" w:rsidRPr="00516FC8" w:rsidRDefault="001D1144" w:rsidP="001D1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. Грозном </w:t>
      </w:r>
      <w:r w:rsidR="00E62C4F" w:rsidRPr="00516FC8">
        <w:rPr>
          <w:rFonts w:ascii="Times New Roman" w:hAnsi="Times New Roman" w:cs="Times New Roman"/>
          <w:sz w:val="28"/>
          <w:szCs w:val="28"/>
        </w:rPr>
        <w:t>на 01.01.2017</w:t>
      </w:r>
      <w:r w:rsidRPr="00516FC8">
        <w:rPr>
          <w:rFonts w:ascii="Times New Roman" w:hAnsi="Times New Roman" w:cs="Times New Roman"/>
          <w:sz w:val="28"/>
          <w:szCs w:val="28"/>
        </w:rPr>
        <w:t xml:space="preserve"> г. функционируют 7</w:t>
      </w:r>
      <w:r w:rsidR="00E62C4F" w:rsidRPr="00516FC8">
        <w:rPr>
          <w:rFonts w:ascii="Times New Roman" w:hAnsi="Times New Roman" w:cs="Times New Roman"/>
          <w:sz w:val="28"/>
          <w:szCs w:val="28"/>
        </w:rPr>
        <w:t>8</w:t>
      </w:r>
      <w:r w:rsidR="00F852E3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Pr="00516FC8">
        <w:rPr>
          <w:rFonts w:ascii="Times New Roman" w:hAnsi="Times New Roman" w:cs="Times New Roman"/>
          <w:sz w:val="28"/>
          <w:szCs w:val="28"/>
        </w:rPr>
        <w:t xml:space="preserve"> на 1</w:t>
      </w:r>
      <w:r w:rsidR="00E62C4F" w:rsidRPr="00516FC8">
        <w:rPr>
          <w:rFonts w:ascii="Times New Roman" w:hAnsi="Times New Roman" w:cs="Times New Roman"/>
          <w:sz w:val="28"/>
          <w:szCs w:val="28"/>
        </w:rPr>
        <w:t>1664</w:t>
      </w:r>
      <w:r w:rsidRPr="00516FC8">
        <w:rPr>
          <w:rFonts w:ascii="Times New Roman" w:hAnsi="Times New Roman" w:cs="Times New Roman"/>
          <w:sz w:val="28"/>
          <w:szCs w:val="28"/>
        </w:rPr>
        <w:t xml:space="preserve"> мест. Воспитываются и обучаются в государственных и муниципальных учреждениях </w:t>
      </w:r>
      <w:r w:rsidR="00E62C4F" w:rsidRPr="00516FC8">
        <w:rPr>
          <w:rFonts w:ascii="Times New Roman" w:hAnsi="Times New Roman" w:cs="Times New Roman"/>
          <w:sz w:val="28"/>
          <w:szCs w:val="28"/>
        </w:rPr>
        <w:t>20769</w:t>
      </w:r>
      <w:r w:rsidRPr="00516FC8">
        <w:rPr>
          <w:rFonts w:ascii="Times New Roman" w:hAnsi="Times New Roman" w:cs="Times New Roman"/>
          <w:sz w:val="28"/>
          <w:szCs w:val="28"/>
        </w:rPr>
        <w:t xml:space="preserve"> детей, что составляет 4</w:t>
      </w:r>
      <w:r w:rsidR="00E62C4F" w:rsidRPr="00516FC8">
        <w:rPr>
          <w:rFonts w:ascii="Times New Roman" w:hAnsi="Times New Roman" w:cs="Times New Roman"/>
          <w:sz w:val="28"/>
          <w:szCs w:val="28"/>
        </w:rPr>
        <w:t>4,2</w:t>
      </w:r>
      <w:r w:rsidRPr="00516FC8">
        <w:rPr>
          <w:rFonts w:ascii="Times New Roman" w:hAnsi="Times New Roman" w:cs="Times New Roman"/>
          <w:sz w:val="28"/>
          <w:szCs w:val="28"/>
        </w:rPr>
        <w:t>% от общего числа детей дошкольного возраста.</w:t>
      </w:r>
    </w:p>
    <w:p w:rsidR="009B25F3" w:rsidRPr="00516FC8" w:rsidRDefault="001D1144" w:rsidP="001D1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9B25F3" w:rsidRPr="00516FC8">
        <w:rPr>
          <w:rFonts w:ascii="Times New Roman" w:hAnsi="Times New Roman" w:cs="Times New Roman"/>
          <w:sz w:val="28"/>
          <w:szCs w:val="28"/>
        </w:rPr>
        <w:t xml:space="preserve">сновная цель - организация предоставления общедоступного и бесплатного дошкольного образования на территории </w:t>
      </w:r>
      <w:proofErr w:type="gramStart"/>
      <w:r w:rsidR="009B25F3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25F3" w:rsidRPr="00516FC8">
        <w:rPr>
          <w:rFonts w:ascii="Times New Roman" w:hAnsi="Times New Roman" w:cs="Times New Roman"/>
          <w:sz w:val="28"/>
          <w:szCs w:val="28"/>
        </w:rPr>
        <w:t>. Грозного, повышение его доступности и качества.</w:t>
      </w:r>
    </w:p>
    <w:p w:rsidR="009B25F3" w:rsidRPr="00516FC8" w:rsidRDefault="009B25F3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Задачи в сфере дошкольного образования</w:t>
      </w:r>
      <w:r w:rsidR="005F3A0B" w:rsidRPr="00516FC8">
        <w:rPr>
          <w:rFonts w:ascii="Times New Roman" w:hAnsi="Times New Roman" w:cs="Times New Roman"/>
          <w:sz w:val="28"/>
          <w:szCs w:val="28"/>
        </w:rPr>
        <w:t>:</w:t>
      </w:r>
    </w:p>
    <w:p w:rsidR="009B25F3" w:rsidRPr="00516FC8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р</w:t>
      </w:r>
      <w:r w:rsidR="009B25F3" w:rsidRPr="00516FC8">
        <w:rPr>
          <w:rFonts w:ascii="Times New Roman" w:hAnsi="Times New Roman" w:cs="Times New Roman"/>
          <w:sz w:val="28"/>
          <w:szCs w:val="28"/>
        </w:rPr>
        <w:t>еализация мер социальной поддержки, направленных на повышение дост</w:t>
      </w:r>
      <w:r w:rsidRPr="00516FC8">
        <w:rPr>
          <w:rFonts w:ascii="Times New Roman" w:hAnsi="Times New Roman" w:cs="Times New Roman"/>
          <w:sz w:val="28"/>
          <w:szCs w:val="28"/>
        </w:rPr>
        <w:t>упности дошкольного образования;</w:t>
      </w:r>
    </w:p>
    <w:p w:rsidR="009B25F3" w:rsidRPr="00516FC8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</w:t>
      </w:r>
      <w:r w:rsidR="009B25F3" w:rsidRPr="00516FC8">
        <w:rPr>
          <w:rFonts w:ascii="Times New Roman" w:hAnsi="Times New Roman" w:cs="Times New Roman"/>
          <w:sz w:val="28"/>
          <w:szCs w:val="28"/>
        </w:rPr>
        <w:t>недрение федеральных государственных образовательных ста</w:t>
      </w:r>
      <w:r w:rsidRPr="00516FC8">
        <w:rPr>
          <w:rFonts w:ascii="Times New Roman" w:hAnsi="Times New Roman" w:cs="Times New Roman"/>
          <w:sz w:val="28"/>
          <w:szCs w:val="28"/>
        </w:rPr>
        <w:t>ндартов дошкольного образования;</w:t>
      </w:r>
    </w:p>
    <w:p w:rsidR="009B25F3" w:rsidRPr="00516FC8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9B25F3" w:rsidRPr="00516FC8">
        <w:rPr>
          <w:rFonts w:ascii="Times New Roman" w:hAnsi="Times New Roman" w:cs="Times New Roman"/>
          <w:sz w:val="28"/>
          <w:szCs w:val="28"/>
        </w:rPr>
        <w:t xml:space="preserve">беспечение безопасных условий для образования и воспитания детей </w:t>
      </w:r>
      <w:r w:rsidRPr="00516FC8">
        <w:rPr>
          <w:rFonts w:ascii="Times New Roman" w:hAnsi="Times New Roman" w:cs="Times New Roman"/>
          <w:sz w:val="28"/>
          <w:szCs w:val="28"/>
        </w:rPr>
        <w:t xml:space="preserve">в </w:t>
      </w:r>
      <w:r w:rsidR="009B25F3" w:rsidRPr="00516FC8">
        <w:rPr>
          <w:rFonts w:ascii="Times New Roman" w:hAnsi="Times New Roman" w:cs="Times New Roman"/>
          <w:sz w:val="28"/>
          <w:szCs w:val="28"/>
        </w:rPr>
        <w:t>дошкольн</w:t>
      </w:r>
      <w:r w:rsidRPr="00516FC8">
        <w:rPr>
          <w:rFonts w:ascii="Times New Roman" w:hAnsi="Times New Roman" w:cs="Times New Roman"/>
          <w:sz w:val="28"/>
          <w:szCs w:val="28"/>
        </w:rPr>
        <w:t>ых образовательных организациях;</w:t>
      </w:r>
    </w:p>
    <w:p w:rsidR="009B25F3" w:rsidRPr="00516FC8" w:rsidRDefault="005F3A0B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9B25F3" w:rsidRPr="00516FC8">
        <w:rPr>
          <w:rFonts w:ascii="Times New Roman" w:hAnsi="Times New Roman" w:cs="Times New Roman"/>
          <w:sz w:val="28"/>
          <w:szCs w:val="28"/>
        </w:rPr>
        <w:t>беспечение детей в дошкольных образовательных учреждениях качественным сбалансированным питанием, совершенствование системы организации питания в дошколь</w:t>
      </w:r>
      <w:r w:rsidRPr="00516FC8">
        <w:rPr>
          <w:rFonts w:ascii="Times New Roman" w:hAnsi="Times New Roman" w:cs="Times New Roman"/>
          <w:sz w:val="28"/>
          <w:szCs w:val="28"/>
        </w:rPr>
        <w:t>ных образовательных учреждениях.</w:t>
      </w:r>
    </w:p>
    <w:p w:rsidR="005F3A0B" w:rsidRPr="00516FC8" w:rsidRDefault="005F3A0B" w:rsidP="005F3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 2016 г. на поддержку и развитие дошкольного образования на территории г. Грозного</w:t>
      </w:r>
      <w:r w:rsidR="00A64262" w:rsidRPr="00516FC8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16FC8">
        <w:rPr>
          <w:rFonts w:ascii="Times New Roman" w:hAnsi="Times New Roman" w:cs="Times New Roman"/>
          <w:sz w:val="28"/>
          <w:szCs w:val="28"/>
        </w:rPr>
        <w:t xml:space="preserve"> предусмотрены средства в размере 1255,0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, из них 1164,8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 – субвенции из республиканского бюджета.</w:t>
      </w:r>
      <w:r w:rsidR="00E62C4F" w:rsidRPr="0051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4F" w:rsidRPr="00516FC8" w:rsidRDefault="00E62C4F" w:rsidP="005F3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Фактическое освоение средств составило</w:t>
      </w:r>
      <w:r w:rsidR="00A64262" w:rsidRPr="00516FC8">
        <w:rPr>
          <w:rFonts w:ascii="Times New Roman" w:hAnsi="Times New Roman" w:cs="Times New Roman"/>
          <w:sz w:val="28"/>
          <w:szCs w:val="28"/>
        </w:rPr>
        <w:t xml:space="preserve"> 1334,5</w:t>
      </w:r>
      <w:r w:rsidR="00740590" w:rsidRPr="00516FC8">
        <w:rPr>
          <w:rFonts w:ascii="Times New Roman" w:hAnsi="Times New Roman" w:cs="Times New Roman"/>
          <w:sz w:val="28"/>
          <w:szCs w:val="28"/>
        </w:rPr>
        <w:t xml:space="preserve">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="00740590" w:rsidRPr="00516F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4262" w:rsidRPr="00516FC8">
        <w:rPr>
          <w:rFonts w:ascii="Times New Roman" w:hAnsi="Times New Roman" w:cs="Times New Roman"/>
          <w:sz w:val="28"/>
          <w:szCs w:val="28"/>
        </w:rPr>
        <w:t xml:space="preserve"> или 106,3%, из них 1 072,8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="00740590"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A64262" w:rsidRPr="00516FC8">
        <w:rPr>
          <w:rFonts w:ascii="Times New Roman" w:hAnsi="Times New Roman" w:cs="Times New Roman"/>
          <w:sz w:val="28"/>
          <w:szCs w:val="28"/>
        </w:rPr>
        <w:t>руб</w:t>
      </w:r>
      <w:r w:rsidR="00740590" w:rsidRPr="00516FC8">
        <w:rPr>
          <w:rFonts w:ascii="Times New Roman" w:hAnsi="Times New Roman" w:cs="Times New Roman"/>
          <w:sz w:val="28"/>
          <w:szCs w:val="28"/>
        </w:rPr>
        <w:t>лей</w:t>
      </w:r>
      <w:r w:rsidR="00A64262" w:rsidRPr="00516FC8">
        <w:rPr>
          <w:rFonts w:ascii="Times New Roman" w:hAnsi="Times New Roman" w:cs="Times New Roman"/>
          <w:sz w:val="28"/>
          <w:szCs w:val="28"/>
        </w:rPr>
        <w:t xml:space="preserve"> – субвенции из республиканского бюджета.</w:t>
      </w:r>
    </w:p>
    <w:p w:rsidR="004F6BFA" w:rsidRPr="00516FC8" w:rsidRDefault="004F6BFA" w:rsidP="004F6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</w:t>
      </w:r>
      <w:r w:rsidR="00E62C4F" w:rsidRPr="00516FC8">
        <w:rPr>
          <w:rFonts w:ascii="Times New Roman" w:hAnsi="Times New Roman" w:cs="Times New Roman"/>
          <w:sz w:val="28"/>
          <w:szCs w:val="28"/>
        </w:rPr>
        <w:t>ные и фактически достигнутые значения индикаторов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сфере дошкольного образования приведены в таблице 7.</w:t>
      </w:r>
    </w:p>
    <w:p w:rsidR="004F6BFA" w:rsidRPr="00516FC8" w:rsidRDefault="004F6BFA" w:rsidP="004F6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FA" w:rsidRPr="00516FC8" w:rsidRDefault="004F6BFA" w:rsidP="004F6BFA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Таблица 7. Целевые показатели реализации Плана </w:t>
      </w:r>
    </w:p>
    <w:p w:rsidR="004F6BFA" w:rsidRPr="00516FC8" w:rsidRDefault="004F6BFA" w:rsidP="004F6BFA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в сфере дошкольного образования</w:t>
      </w:r>
    </w:p>
    <w:p w:rsidR="004F6BFA" w:rsidRPr="00516FC8" w:rsidRDefault="004F6BFA" w:rsidP="005F3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62"/>
        <w:gridCol w:w="1226"/>
        <w:gridCol w:w="1882"/>
      </w:tblGrid>
      <w:tr w:rsidR="004F6BFA" w:rsidRPr="00516FC8" w:rsidTr="006B09B8">
        <w:tc>
          <w:tcPr>
            <w:tcW w:w="0" w:type="auto"/>
            <w:vMerge w:val="restart"/>
            <w:vAlign w:val="center"/>
          </w:tcPr>
          <w:p w:rsidR="004F6BFA" w:rsidRPr="00516FC8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4F6BFA" w:rsidRPr="00516FC8" w:rsidRDefault="004F6BFA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E62C4F" w:rsidRPr="00516FC8" w:rsidTr="006B09B8">
        <w:tc>
          <w:tcPr>
            <w:tcW w:w="0" w:type="auto"/>
            <w:vMerge/>
            <w:vAlign w:val="center"/>
          </w:tcPr>
          <w:p w:rsidR="00E62C4F" w:rsidRPr="00516FC8" w:rsidRDefault="00E62C4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62C4F" w:rsidRPr="00516FC8" w:rsidRDefault="00E62C4F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E62C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 (фактически достигнутые значения)</w:t>
            </w:r>
          </w:p>
        </w:tc>
      </w:tr>
      <w:tr w:rsidR="00E62C4F" w:rsidRPr="00516FC8" w:rsidTr="006B09B8"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детей в возрасте 0 -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0 - 7 лет, %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7,5</w:t>
            </w:r>
          </w:p>
        </w:tc>
      </w:tr>
      <w:tr w:rsidR="00E62C4F" w:rsidRPr="00516FC8" w:rsidTr="006B09B8"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детей в возрасте 0-7 лет, состоящих на учете для определения в муниципальные дошкольные образовательные учреждения, в общей численности детей в возрасте 0-7 лет, %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1</w:t>
            </w:r>
          </w:p>
        </w:tc>
      </w:tr>
      <w:tr w:rsidR="00E62C4F" w:rsidRPr="00516FC8" w:rsidTr="006B09B8"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 xml:space="preserve"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</w:t>
            </w:r>
            <w:r w:rsidRPr="00516FC8">
              <w:rPr>
                <w:rFonts w:ascii="Times New Roman" w:hAnsi="Times New Roman" w:cs="Times New Roman"/>
              </w:rPr>
              <w:lastRenderedPageBreak/>
              <w:t>3-7 лет, скорректированной на численность детей в возрасте 5-7 лет, обучающихся в школе), %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lastRenderedPageBreak/>
              <w:t>80,9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54,6</w:t>
            </w:r>
          </w:p>
        </w:tc>
      </w:tr>
      <w:tr w:rsidR="00E62C4F" w:rsidRPr="00516FC8" w:rsidTr="006B09B8"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lastRenderedPageBreak/>
              <w:t xml:space="preserve">Доступность </w:t>
            </w:r>
            <w:proofErr w:type="spellStart"/>
            <w:r w:rsidRPr="00516FC8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516FC8">
              <w:rPr>
                <w:rFonts w:ascii="Times New Roman" w:hAnsi="Times New Roman" w:cs="Times New Roman"/>
              </w:rPr>
              <w:t xml:space="preserve">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, %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0" w:type="auto"/>
            <w:vAlign w:val="center"/>
          </w:tcPr>
          <w:p w:rsidR="00E62C4F" w:rsidRPr="00516FC8" w:rsidRDefault="00E62C4F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7,1</w:t>
            </w:r>
          </w:p>
        </w:tc>
      </w:tr>
    </w:tbl>
    <w:p w:rsidR="009B25F3" w:rsidRPr="00516FC8" w:rsidRDefault="009B25F3" w:rsidP="009B25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B95" w:rsidRPr="00516FC8" w:rsidRDefault="004F6BFA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>8</w:t>
      </w:r>
      <w:r w:rsidR="00F751A1" w:rsidRPr="00516F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4B69" w:rsidRPr="00516FC8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5A7B95" w:rsidRPr="00516FC8" w:rsidRDefault="005A7B95" w:rsidP="005A7B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814" w:rsidRPr="00516FC8" w:rsidRDefault="003E4814" w:rsidP="003E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. Грозном по состоянию на </w:t>
      </w:r>
      <w:r w:rsidR="00E86328" w:rsidRPr="00516FC8">
        <w:rPr>
          <w:rFonts w:ascii="Times New Roman" w:hAnsi="Times New Roman" w:cs="Times New Roman"/>
          <w:sz w:val="28"/>
          <w:szCs w:val="28"/>
        </w:rPr>
        <w:t>01.01.2017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="00E86328" w:rsidRPr="00516FC8">
        <w:rPr>
          <w:rFonts w:ascii="Times New Roman" w:hAnsi="Times New Roman" w:cs="Times New Roman"/>
          <w:sz w:val="28"/>
          <w:szCs w:val="28"/>
        </w:rPr>
        <w:t xml:space="preserve">г. </w:t>
      </w:r>
      <w:r w:rsidRPr="00516FC8">
        <w:rPr>
          <w:rFonts w:ascii="Times New Roman" w:hAnsi="Times New Roman" w:cs="Times New Roman"/>
          <w:sz w:val="28"/>
          <w:szCs w:val="28"/>
        </w:rPr>
        <w:t>функционируют 1</w:t>
      </w:r>
      <w:r w:rsidR="00E86328" w:rsidRPr="00516FC8">
        <w:rPr>
          <w:rFonts w:ascii="Times New Roman" w:hAnsi="Times New Roman" w:cs="Times New Roman"/>
          <w:sz w:val="28"/>
          <w:szCs w:val="28"/>
        </w:rPr>
        <w:t>86</w:t>
      </w:r>
      <w:r w:rsidR="00F852E3">
        <w:rPr>
          <w:rFonts w:ascii="Times New Roman" w:hAnsi="Times New Roman" w:cs="Times New Roman"/>
          <w:sz w:val="28"/>
          <w:szCs w:val="28"/>
        </w:rPr>
        <w:t xml:space="preserve"> спортивных сооружений</w:t>
      </w:r>
      <w:r w:rsidRPr="00516FC8">
        <w:rPr>
          <w:rFonts w:ascii="Times New Roman" w:hAnsi="Times New Roman" w:cs="Times New Roman"/>
          <w:sz w:val="28"/>
          <w:szCs w:val="28"/>
        </w:rPr>
        <w:t xml:space="preserve">. Всего на территории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. Грозного детско-юношеских </w:t>
      </w:r>
      <w:r w:rsidR="00E86328" w:rsidRPr="00516FC8">
        <w:rPr>
          <w:rFonts w:ascii="Times New Roman" w:hAnsi="Times New Roman" w:cs="Times New Roman"/>
          <w:sz w:val="28"/>
          <w:szCs w:val="28"/>
        </w:rPr>
        <w:t>спортивных школ 13</w:t>
      </w:r>
      <w:r w:rsidRPr="00516FC8">
        <w:rPr>
          <w:rFonts w:ascii="Times New Roman" w:hAnsi="Times New Roman" w:cs="Times New Roman"/>
          <w:sz w:val="28"/>
          <w:szCs w:val="28"/>
        </w:rPr>
        <w:t>, в них занимаются 1</w:t>
      </w:r>
      <w:r w:rsidR="00E86328" w:rsidRPr="00516FC8">
        <w:rPr>
          <w:rFonts w:ascii="Times New Roman" w:hAnsi="Times New Roman" w:cs="Times New Roman"/>
          <w:sz w:val="28"/>
          <w:szCs w:val="28"/>
        </w:rPr>
        <w:t>6 932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ебенка и подростков. Численность систематически занимающихся физической культурой и спортом составляет 12</w:t>
      </w:r>
      <w:r w:rsidR="00E86328" w:rsidRPr="00516FC8">
        <w:rPr>
          <w:rFonts w:ascii="Times New Roman" w:hAnsi="Times New Roman" w:cs="Times New Roman"/>
          <w:sz w:val="28"/>
          <w:szCs w:val="28"/>
        </w:rPr>
        <w:t>2462</w:t>
      </w:r>
      <w:r w:rsidR="00F852E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16FC8">
        <w:rPr>
          <w:rFonts w:ascii="Times New Roman" w:hAnsi="Times New Roman" w:cs="Times New Roman"/>
          <w:sz w:val="28"/>
          <w:szCs w:val="28"/>
        </w:rPr>
        <w:t xml:space="preserve"> и подростков.</w:t>
      </w:r>
    </w:p>
    <w:p w:rsidR="00F944AE" w:rsidRPr="00516FC8" w:rsidRDefault="003E4814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411A4E" w:rsidRPr="00516FC8">
        <w:rPr>
          <w:rFonts w:ascii="Times New Roman" w:hAnsi="Times New Roman" w:cs="Times New Roman"/>
          <w:sz w:val="28"/>
          <w:szCs w:val="28"/>
        </w:rPr>
        <w:t>сновная цель Мэрии города в плане развития физической культуры и спорта - повышение качества предоставления муниципальных услуг в данной сфере, содействие самореализации детей и молодежи.</w:t>
      </w:r>
    </w:p>
    <w:p w:rsidR="00F751A1" w:rsidRPr="00516FC8" w:rsidRDefault="009C15F2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Задачи в сфере развития физической культуры и спорта</w:t>
      </w:r>
      <w:r w:rsidR="00F751A1" w:rsidRPr="00516FC8">
        <w:rPr>
          <w:rFonts w:ascii="Times New Roman" w:hAnsi="Times New Roman" w:cs="Times New Roman"/>
          <w:sz w:val="28"/>
          <w:szCs w:val="28"/>
        </w:rPr>
        <w:t>:</w:t>
      </w:r>
    </w:p>
    <w:p w:rsidR="009C15F2" w:rsidRPr="00516FC8" w:rsidRDefault="00F751A1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</w:t>
      </w:r>
      <w:r w:rsidR="009C15F2" w:rsidRPr="00516FC8">
        <w:rPr>
          <w:rFonts w:ascii="Times New Roman" w:hAnsi="Times New Roman" w:cs="Times New Roman"/>
          <w:sz w:val="28"/>
          <w:szCs w:val="28"/>
        </w:rPr>
        <w:t xml:space="preserve">опуляризация массовой физической культуры </w:t>
      </w:r>
      <w:r w:rsidRPr="00516FC8">
        <w:rPr>
          <w:rFonts w:ascii="Times New Roman" w:hAnsi="Times New Roman" w:cs="Times New Roman"/>
          <w:sz w:val="28"/>
          <w:szCs w:val="28"/>
        </w:rPr>
        <w:t>и спорта среди детей и молодежи;</w:t>
      </w:r>
    </w:p>
    <w:p w:rsidR="00411A4E" w:rsidRPr="00516FC8" w:rsidRDefault="00F751A1" w:rsidP="009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9C15F2" w:rsidRPr="00516FC8">
        <w:rPr>
          <w:rFonts w:ascii="Times New Roman" w:hAnsi="Times New Roman" w:cs="Times New Roman"/>
          <w:sz w:val="28"/>
          <w:szCs w:val="28"/>
        </w:rPr>
        <w:t>рганизация физкультурно-спортивных мероприятий, пропаганда физической культуры и спорта как важнейшей составляющей здорового образа жизни.</w:t>
      </w:r>
    </w:p>
    <w:p w:rsidR="00411A4E" w:rsidRPr="00516FC8" w:rsidRDefault="00F751A1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В 2016 г. на поддержку и развитие физической культуры и спорта из городского бюджета </w:t>
      </w:r>
      <w:r w:rsidR="004F6997" w:rsidRPr="00516FC8">
        <w:rPr>
          <w:rFonts w:ascii="Times New Roman" w:hAnsi="Times New Roman" w:cs="Times New Roman"/>
          <w:sz w:val="28"/>
          <w:szCs w:val="28"/>
        </w:rPr>
        <w:t>выделены средства</w:t>
      </w:r>
      <w:r w:rsidRPr="00516FC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F19DC" w:rsidRPr="00516FC8">
        <w:rPr>
          <w:rFonts w:ascii="Times New Roman" w:hAnsi="Times New Roman" w:cs="Times New Roman"/>
          <w:sz w:val="28"/>
          <w:szCs w:val="28"/>
        </w:rPr>
        <w:t>22,6</w:t>
      </w:r>
      <w:r w:rsidRPr="00516FC8">
        <w:rPr>
          <w:rFonts w:ascii="Times New Roman" w:hAnsi="Times New Roman" w:cs="Times New Roman"/>
          <w:sz w:val="28"/>
          <w:szCs w:val="28"/>
        </w:rPr>
        <w:t xml:space="preserve">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B09B8" w:rsidRPr="00516FC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</w:t>
      </w:r>
      <w:r w:rsidR="00E86328" w:rsidRPr="00516FC8">
        <w:rPr>
          <w:rFonts w:ascii="Times New Roman" w:hAnsi="Times New Roman" w:cs="Times New Roman"/>
          <w:sz w:val="28"/>
          <w:szCs w:val="28"/>
        </w:rPr>
        <w:t>ные и фактические</w:t>
      </w:r>
      <w:r w:rsidRPr="00516FC8">
        <w:rPr>
          <w:rFonts w:ascii="Times New Roman" w:hAnsi="Times New Roman" w:cs="Times New Roman"/>
          <w:sz w:val="28"/>
          <w:szCs w:val="28"/>
        </w:rPr>
        <w:t xml:space="preserve"> индикаторы реализации Плана в сфере физической культуры и спорта приведены в таблице 8.</w:t>
      </w:r>
    </w:p>
    <w:p w:rsidR="006B09B8" w:rsidRPr="00516FC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9B8" w:rsidRPr="00516FC8" w:rsidRDefault="006B09B8" w:rsidP="006B09B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Таблица 8. Целевые показатели реализации Плана </w:t>
      </w:r>
    </w:p>
    <w:p w:rsidR="006B09B8" w:rsidRPr="00516FC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>в сфере физической культуры и спорта</w:t>
      </w:r>
    </w:p>
    <w:p w:rsidR="006B09B8" w:rsidRPr="00516FC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551"/>
        <w:gridCol w:w="1397"/>
        <w:gridCol w:w="2622"/>
      </w:tblGrid>
      <w:tr w:rsidR="006B09B8" w:rsidRPr="00516FC8" w:rsidTr="006B09B8">
        <w:tc>
          <w:tcPr>
            <w:tcW w:w="0" w:type="auto"/>
            <w:vMerge w:val="restart"/>
            <w:vAlign w:val="center"/>
          </w:tcPr>
          <w:p w:rsidR="006B09B8" w:rsidRPr="00516FC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B09B8" w:rsidRPr="00516FC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E86328" w:rsidRPr="00516FC8" w:rsidTr="006B09B8">
        <w:tc>
          <w:tcPr>
            <w:tcW w:w="0" w:type="auto"/>
            <w:vMerge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E86328" w:rsidRPr="00516FC8" w:rsidTr="006B09B8"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массовых спортивных мероприятий, ед.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47</w:t>
            </w:r>
          </w:p>
        </w:tc>
      </w:tr>
      <w:tr w:rsidR="00E86328" w:rsidRPr="00516FC8" w:rsidTr="006B09B8"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 xml:space="preserve">Доля населения, принимавшего участие в массовых спортивных    мероприятиях, от общего населения </w:t>
            </w:r>
            <w:proofErr w:type="gramStart"/>
            <w:r w:rsidRPr="00516FC8">
              <w:rPr>
                <w:rFonts w:ascii="Times New Roman" w:hAnsi="Times New Roman" w:cs="Times New Roman"/>
              </w:rPr>
              <w:t>г</w:t>
            </w:r>
            <w:proofErr w:type="gramEnd"/>
            <w:r w:rsidRPr="00516FC8">
              <w:rPr>
                <w:rFonts w:ascii="Times New Roman" w:hAnsi="Times New Roman" w:cs="Times New Roman"/>
              </w:rPr>
              <w:t>. Грозного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F77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E86328" w:rsidRPr="00516FC8" w:rsidRDefault="00E8632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45,3</w:t>
            </w:r>
          </w:p>
        </w:tc>
      </w:tr>
    </w:tbl>
    <w:p w:rsidR="00CE72E6" w:rsidRPr="00516FC8" w:rsidRDefault="00CE72E6" w:rsidP="00411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7A" w:rsidRPr="00516FC8" w:rsidRDefault="006B09B8" w:rsidP="00C85E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>9</w:t>
      </w:r>
      <w:r w:rsidR="00F751A1" w:rsidRPr="00516F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ED0" w:rsidRPr="00516FC8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578E4" w:rsidRPr="00516FC8" w:rsidRDefault="005578E4" w:rsidP="00D84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67" w:rsidRPr="00516FC8" w:rsidRDefault="002E5B67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. Грозном по состоянию на</w:t>
      </w:r>
      <w:r w:rsidR="00F852E3">
        <w:rPr>
          <w:rFonts w:ascii="Times New Roman" w:hAnsi="Times New Roman" w:cs="Times New Roman"/>
          <w:sz w:val="28"/>
          <w:szCs w:val="28"/>
        </w:rPr>
        <w:t xml:space="preserve"> 01.01.2017 г. функционирую</w:t>
      </w:r>
      <w:r w:rsidRPr="00516FC8">
        <w:rPr>
          <w:rFonts w:ascii="Times New Roman" w:hAnsi="Times New Roman" w:cs="Times New Roman"/>
          <w:sz w:val="28"/>
          <w:szCs w:val="28"/>
        </w:rPr>
        <w:t xml:space="preserve">т </w:t>
      </w:r>
      <w:r w:rsidR="000300FE" w:rsidRPr="00516FC8">
        <w:rPr>
          <w:rFonts w:ascii="Times New Roman" w:hAnsi="Times New Roman" w:cs="Times New Roman"/>
          <w:sz w:val="28"/>
          <w:szCs w:val="28"/>
        </w:rPr>
        <w:t>38</w:t>
      </w:r>
      <w:r w:rsidR="00F852E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516FC8">
        <w:rPr>
          <w:rFonts w:ascii="Times New Roman" w:hAnsi="Times New Roman" w:cs="Times New Roman"/>
          <w:sz w:val="28"/>
          <w:szCs w:val="28"/>
        </w:rPr>
        <w:t xml:space="preserve"> культуры. </w:t>
      </w:r>
    </w:p>
    <w:p w:rsidR="005578E4" w:rsidRPr="00516FC8" w:rsidRDefault="005578E4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Цель - создание условий для организации досуга, обеспечение жителей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 xml:space="preserve">. Грозного услугами муниципальных учреждений культуры и совершенствование системы дополнительного образования детей в сфере культуры. </w:t>
      </w:r>
    </w:p>
    <w:p w:rsidR="00D84CF0" w:rsidRPr="00516FC8" w:rsidRDefault="005578E4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lastRenderedPageBreak/>
        <w:t>Задачи в сфере развития культуры</w:t>
      </w:r>
      <w:r w:rsidR="00B84383" w:rsidRPr="00516FC8">
        <w:rPr>
          <w:rFonts w:ascii="Times New Roman" w:hAnsi="Times New Roman" w:cs="Times New Roman"/>
          <w:sz w:val="28"/>
          <w:szCs w:val="28"/>
        </w:rPr>
        <w:t>:</w:t>
      </w:r>
    </w:p>
    <w:p w:rsidR="005578E4" w:rsidRPr="00516FC8" w:rsidRDefault="00B8438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5578E4" w:rsidRPr="00516FC8">
        <w:rPr>
          <w:rFonts w:ascii="Times New Roman" w:hAnsi="Times New Roman" w:cs="Times New Roman"/>
          <w:sz w:val="28"/>
          <w:szCs w:val="28"/>
        </w:rPr>
        <w:t>казание муниципальных услуг в сфере культуры.</w:t>
      </w:r>
    </w:p>
    <w:p w:rsidR="005578E4" w:rsidRPr="00516FC8" w:rsidRDefault="0046511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5578E4" w:rsidRPr="00516FC8">
        <w:rPr>
          <w:rFonts w:ascii="Times New Roman" w:hAnsi="Times New Roman" w:cs="Times New Roman"/>
          <w:sz w:val="28"/>
          <w:szCs w:val="28"/>
        </w:rPr>
        <w:t>рганизация мероприятий в сфере культуры.</w:t>
      </w:r>
    </w:p>
    <w:p w:rsidR="005578E4" w:rsidRPr="00516FC8" w:rsidRDefault="00465113" w:rsidP="00557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5578E4" w:rsidRPr="00516FC8">
        <w:rPr>
          <w:rFonts w:ascii="Times New Roman" w:hAnsi="Times New Roman" w:cs="Times New Roman"/>
          <w:sz w:val="28"/>
          <w:szCs w:val="28"/>
        </w:rPr>
        <w:t>беспечение благоприятных условий для повышения доступности и улучшения качества предоставления муниц</w:t>
      </w:r>
      <w:r w:rsidR="00795480">
        <w:rPr>
          <w:rFonts w:ascii="Times New Roman" w:hAnsi="Times New Roman" w:cs="Times New Roman"/>
          <w:sz w:val="28"/>
          <w:szCs w:val="28"/>
        </w:rPr>
        <w:t>ипальных услуг, предоставляемых</w:t>
      </w:r>
      <w:r w:rsidR="005578E4" w:rsidRPr="00516FC8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культуры.</w:t>
      </w:r>
    </w:p>
    <w:p w:rsidR="00465113" w:rsidRPr="00516FC8" w:rsidRDefault="00465113" w:rsidP="004651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 2016 г. на поддержку и развитие культуры и спорта из городского бюджета</w:t>
      </w:r>
      <w:r w:rsidR="008F19DC" w:rsidRPr="00516FC8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16FC8">
        <w:rPr>
          <w:rFonts w:ascii="Times New Roman" w:hAnsi="Times New Roman" w:cs="Times New Roman"/>
          <w:sz w:val="28"/>
          <w:szCs w:val="28"/>
        </w:rPr>
        <w:t xml:space="preserve"> предусмотрены средства в размере 167,3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64262" w:rsidRPr="00516FC8" w:rsidRDefault="00A64262" w:rsidP="004651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– </w:t>
      </w:r>
      <w:r w:rsidR="008F19DC" w:rsidRPr="00516FC8">
        <w:rPr>
          <w:rFonts w:ascii="Times New Roman" w:hAnsi="Times New Roman" w:cs="Times New Roman"/>
          <w:sz w:val="28"/>
          <w:szCs w:val="28"/>
        </w:rPr>
        <w:t>196,9</w:t>
      </w:r>
      <w:r w:rsidRPr="00516FC8">
        <w:rPr>
          <w:rFonts w:ascii="Times New Roman" w:hAnsi="Times New Roman" w:cs="Times New Roman"/>
          <w:sz w:val="28"/>
          <w:szCs w:val="28"/>
        </w:rPr>
        <w:t xml:space="preserve"> млн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руб. или 1</w:t>
      </w:r>
      <w:r w:rsidR="008F19DC" w:rsidRPr="00516FC8">
        <w:rPr>
          <w:rFonts w:ascii="Times New Roman" w:hAnsi="Times New Roman" w:cs="Times New Roman"/>
          <w:sz w:val="28"/>
          <w:szCs w:val="28"/>
        </w:rPr>
        <w:t>17,7</w:t>
      </w:r>
      <w:r w:rsidRPr="00516FC8">
        <w:rPr>
          <w:rFonts w:ascii="Times New Roman" w:hAnsi="Times New Roman" w:cs="Times New Roman"/>
          <w:sz w:val="28"/>
          <w:szCs w:val="28"/>
        </w:rPr>
        <w:t>%.</w:t>
      </w:r>
    </w:p>
    <w:p w:rsidR="006B09B8" w:rsidRPr="00516FC8" w:rsidRDefault="000300FE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рогнозные и фактически достигнутые значения индикаторов</w:t>
      </w:r>
      <w:r w:rsidR="006B09B8"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сфере культуры приведены в таблице 9.</w:t>
      </w:r>
    </w:p>
    <w:p w:rsidR="006B09B8" w:rsidRPr="00516FC8" w:rsidRDefault="006B09B8" w:rsidP="006B0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9B8" w:rsidRPr="00516FC8" w:rsidRDefault="006B09B8" w:rsidP="006B09B8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Таблица 9. Целевые показатели реализации Плана </w:t>
      </w:r>
    </w:p>
    <w:p w:rsidR="006B09B8" w:rsidRPr="00516FC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в сфере культуры </w:t>
      </w:r>
    </w:p>
    <w:p w:rsidR="006B09B8" w:rsidRPr="00516FC8" w:rsidRDefault="006B09B8" w:rsidP="006B09B8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122"/>
        <w:gridCol w:w="1287"/>
        <w:gridCol w:w="2161"/>
      </w:tblGrid>
      <w:tr w:rsidR="000300FE" w:rsidRPr="00516FC8" w:rsidTr="006B09B8">
        <w:tc>
          <w:tcPr>
            <w:tcW w:w="0" w:type="auto"/>
            <w:vMerge w:val="restart"/>
            <w:vAlign w:val="center"/>
          </w:tcPr>
          <w:p w:rsidR="006B09B8" w:rsidRPr="00516FC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6B09B8" w:rsidRPr="00516FC8" w:rsidRDefault="006B09B8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300FE" w:rsidRPr="00516FC8" w:rsidTr="006B09B8">
        <w:tc>
          <w:tcPr>
            <w:tcW w:w="0" w:type="auto"/>
            <w:vMerge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0300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фактически достигнутые значения)</w:t>
            </w:r>
          </w:p>
        </w:tc>
      </w:tr>
      <w:tr w:rsidR="000300FE" w:rsidRPr="00516FC8" w:rsidTr="006B09B8"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концертов, ед.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30</w:t>
            </w:r>
          </w:p>
        </w:tc>
      </w:tr>
      <w:tr w:rsidR="000300FE" w:rsidRPr="00516FC8" w:rsidTr="006B09B8"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культурно-развлекательных мероприятий, ед.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588</w:t>
            </w:r>
          </w:p>
        </w:tc>
      </w:tr>
      <w:tr w:rsidR="000300FE" w:rsidRPr="00516FC8" w:rsidTr="006B09B8"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муниципальных учреждений культуры, обеспеченных средствами пребывания людей с ограниченными возможностями, от общего числа муниципальных учреждений сферы культуры, %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0</w:t>
            </w:r>
          </w:p>
        </w:tc>
      </w:tr>
      <w:tr w:rsidR="000300FE" w:rsidRPr="00516FC8" w:rsidTr="006B09B8"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70</w:t>
            </w:r>
          </w:p>
        </w:tc>
      </w:tr>
      <w:tr w:rsidR="000300FE" w:rsidRPr="00516FC8" w:rsidTr="006B09B8"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Охват населения муниципального района библиотечным обслуживанием, %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6</w:t>
            </w:r>
          </w:p>
        </w:tc>
      </w:tr>
      <w:tr w:rsidR="000300FE" w:rsidRPr="00516FC8" w:rsidTr="006B09B8"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оля библиотек, подключенных к сети «Интернет», в общем количестве публичных библиотек города, %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39</w:t>
            </w:r>
          </w:p>
        </w:tc>
      </w:tr>
      <w:tr w:rsidR="000300FE" w:rsidRPr="00516FC8" w:rsidTr="006B09B8"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мероприятий, конкурсов в образовательных учреждениях сферы культуры, ед.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vAlign w:val="center"/>
          </w:tcPr>
          <w:p w:rsidR="000300FE" w:rsidRPr="00516FC8" w:rsidRDefault="000300FE" w:rsidP="006B09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31</w:t>
            </w:r>
          </w:p>
        </w:tc>
      </w:tr>
    </w:tbl>
    <w:p w:rsidR="006B09B8" w:rsidRPr="00516FC8" w:rsidRDefault="006B09B8" w:rsidP="004651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674" w:rsidRPr="00516FC8" w:rsidRDefault="00A31D2B" w:rsidP="00C8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C8">
        <w:rPr>
          <w:rFonts w:ascii="Times New Roman" w:hAnsi="Times New Roman" w:cs="Times New Roman"/>
          <w:b/>
          <w:sz w:val="28"/>
          <w:szCs w:val="28"/>
        </w:rPr>
        <w:t>10</w:t>
      </w:r>
      <w:r w:rsidR="00465113" w:rsidRPr="00516FC8">
        <w:rPr>
          <w:rFonts w:ascii="Times New Roman" w:hAnsi="Times New Roman" w:cs="Times New Roman"/>
          <w:b/>
          <w:sz w:val="28"/>
          <w:szCs w:val="28"/>
        </w:rPr>
        <w:t>. Защита от чрезвычайных ситуаций и профилактика терроризма</w:t>
      </w:r>
    </w:p>
    <w:p w:rsidR="00D84CF0" w:rsidRPr="00516FC8" w:rsidRDefault="00D84CF0" w:rsidP="00D84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DD1" w:rsidRPr="00516FC8" w:rsidRDefault="00C60067" w:rsidP="00C600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Цель – повышение безопасности граждан в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. Грозном путем снижения рисков причинения вреда жизни или здоровью и обеспечения своевременного и эффективного реагирования на угрозы личной и общественной безопасности и их последствия.</w:t>
      </w:r>
    </w:p>
    <w:p w:rsidR="0026187E" w:rsidRPr="00516FC8" w:rsidRDefault="00465113" w:rsidP="00B54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З</w:t>
      </w:r>
      <w:r w:rsidR="0026187E" w:rsidRPr="00516FC8">
        <w:rPr>
          <w:rFonts w:ascii="Times New Roman" w:hAnsi="Times New Roman" w:cs="Times New Roman"/>
          <w:sz w:val="28"/>
          <w:szCs w:val="28"/>
        </w:rPr>
        <w:t xml:space="preserve">адачи в сфере профилактики терроризма и экстремизма на территории </w:t>
      </w:r>
      <w:proofErr w:type="gramStart"/>
      <w:r w:rsidR="0026187E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187E" w:rsidRPr="00516FC8">
        <w:rPr>
          <w:rFonts w:ascii="Times New Roman" w:hAnsi="Times New Roman" w:cs="Times New Roman"/>
          <w:sz w:val="28"/>
          <w:szCs w:val="28"/>
        </w:rPr>
        <w:t>. Грозного</w:t>
      </w:r>
      <w:r w:rsidRPr="00516FC8">
        <w:rPr>
          <w:rFonts w:ascii="Times New Roman" w:hAnsi="Times New Roman" w:cs="Times New Roman"/>
          <w:sz w:val="28"/>
          <w:szCs w:val="28"/>
        </w:rPr>
        <w:t>:</w:t>
      </w:r>
    </w:p>
    <w:p w:rsidR="0026187E" w:rsidRPr="00516FC8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</w:t>
      </w:r>
      <w:r w:rsidR="0026187E" w:rsidRPr="00516FC8">
        <w:rPr>
          <w:rFonts w:ascii="Times New Roman" w:hAnsi="Times New Roman" w:cs="Times New Roman"/>
          <w:sz w:val="28"/>
          <w:szCs w:val="28"/>
        </w:rPr>
        <w:t xml:space="preserve">овышение уровня безопасности и защищенности населения и территории </w:t>
      </w:r>
      <w:proofErr w:type="gramStart"/>
      <w:r w:rsidR="0026187E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187E" w:rsidRPr="00516FC8">
        <w:rPr>
          <w:rFonts w:ascii="Times New Roman" w:hAnsi="Times New Roman" w:cs="Times New Roman"/>
          <w:sz w:val="28"/>
          <w:szCs w:val="28"/>
        </w:rPr>
        <w:t>. Грозного от</w:t>
      </w:r>
      <w:r w:rsidRPr="00516FC8">
        <w:rPr>
          <w:rFonts w:ascii="Times New Roman" w:hAnsi="Times New Roman" w:cs="Times New Roman"/>
          <w:sz w:val="28"/>
          <w:szCs w:val="28"/>
        </w:rPr>
        <w:t xml:space="preserve"> угроз терроризма и экстремизма;</w:t>
      </w:r>
    </w:p>
    <w:p w:rsidR="0026187E" w:rsidRPr="00516FC8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п</w:t>
      </w:r>
      <w:r w:rsidR="0026187E" w:rsidRPr="00516FC8">
        <w:rPr>
          <w:rFonts w:ascii="Times New Roman" w:hAnsi="Times New Roman" w:cs="Times New Roman"/>
          <w:sz w:val="28"/>
          <w:szCs w:val="28"/>
        </w:rPr>
        <w:t>редупреждение и пресечение распространения террористиче</w:t>
      </w:r>
      <w:r w:rsidRPr="00516FC8">
        <w:rPr>
          <w:rFonts w:ascii="Times New Roman" w:hAnsi="Times New Roman" w:cs="Times New Roman"/>
          <w:sz w:val="28"/>
          <w:szCs w:val="28"/>
        </w:rPr>
        <w:t>ской и экстремистской идеологии;</w:t>
      </w:r>
    </w:p>
    <w:p w:rsidR="00F852E3" w:rsidRDefault="00F852E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2E3" w:rsidRDefault="00F852E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2E3" w:rsidRDefault="00F852E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87E" w:rsidRPr="00516FC8" w:rsidRDefault="00465113" w:rsidP="0026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с</w:t>
      </w:r>
      <w:r w:rsidR="0026187E" w:rsidRPr="00516FC8">
        <w:rPr>
          <w:rFonts w:ascii="Times New Roman" w:hAnsi="Times New Roman" w:cs="Times New Roman"/>
          <w:sz w:val="28"/>
          <w:szCs w:val="28"/>
        </w:rPr>
        <w:t xml:space="preserve">оздание в </w:t>
      </w:r>
      <w:proofErr w:type="gramStart"/>
      <w:r w:rsidR="00425A82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5A82" w:rsidRPr="00516FC8">
        <w:rPr>
          <w:rFonts w:ascii="Times New Roman" w:hAnsi="Times New Roman" w:cs="Times New Roman"/>
          <w:sz w:val="28"/>
          <w:szCs w:val="28"/>
        </w:rPr>
        <w:t>. Грозном</w:t>
      </w:r>
      <w:r w:rsidR="0026187E" w:rsidRPr="00516FC8">
        <w:rPr>
          <w:rFonts w:ascii="Times New Roman" w:hAnsi="Times New Roman" w:cs="Times New Roman"/>
          <w:sz w:val="28"/>
          <w:szCs w:val="28"/>
        </w:rPr>
        <w:t xml:space="preserve"> эффективной системы профилактики терроризма и экстремизма, обучение граждан технологиям противоде</w:t>
      </w:r>
      <w:r w:rsidR="00425A82" w:rsidRPr="00516FC8">
        <w:rPr>
          <w:rFonts w:ascii="Times New Roman" w:hAnsi="Times New Roman" w:cs="Times New Roman"/>
          <w:sz w:val="28"/>
          <w:szCs w:val="28"/>
        </w:rPr>
        <w:t>йствия терроризму и экстрем</w:t>
      </w:r>
      <w:r w:rsidRPr="00516FC8">
        <w:rPr>
          <w:rFonts w:ascii="Times New Roman" w:hAnsi="Times New Roman" w:cs="Times New Roman"/>
          <w:sz w:val="28"/>
          <w:szCs w:val="28"/>
        </w:rPr>
        <w:t>изму.</w:t>
      </w:r>
    </w:p>
    <w:p w:rsidR="008031AA" w:rsidRPr="00516FC8" w:rsidRDefault="00210337" w:rsidP="002103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Задачи по защите населения от чрезвычайных ситуаций на территории </w:t>
      </w:r>
      <w:proofErr w:type="gramStart"/>
      <w:r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FC8">
        <w:rPr>
          <w:rFonts w:ascii="Times New Roman" w:hAnsi="Times New Roman" w:cs="Times New Roman"/>
          <w:sz w:val="28"/>
          <w:szCs w:val="28"/>
        </w:rPr>
        <w:t>. Грозного</w:t>
      </w:r>
      <w:r w:rsidR="00465113" w:rsidRPr="00516FC8">
        <w:rPr>
          <w:rFonts w:ascii="Times New Roman" w:hAnsi="Times New Roman" w:cs="Times New Roman"/>
          <w:sz w:val="28"/>
          <w:szCs w:val="28"/>
        </w:rPr>
        <w:t>:</w:t>
      </w:r>
    </w:p>
    <w:p w:rsidR="00B34867" w:rsidRPr="00516FC8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р</w:t>
      </w:r>
      <w:r w:rsidR="00B34867" w:rsidRPr="00516FC8">
        <w:rPr>
          <w:rFonts w:ascii="Times New Roman" w:hAnsi="Times New Roman" w:cs="Times New Roman"/>
          <w:sz w:val="28"/>
          <w:szCs w:val="28"/>
        </w:rPr>
        <w:t>еализация мер по созданию эффективности и действенной системы управления в сфере защиты насе</w:t>
      </w:r>
      <w:r w:rsidRPr="00516FC8">
        <w:rPr>
          <w:rFonts w:ascii="Times New Roman" w:hAnsi="Times New Roman" w:cs="Times New Roman"/>
          <w:sz w:val="28"/>
          <w:szCs w:val="28"/>
        </w:rPr>
        <w:t>ления от чрезвычайных ситуаций;</w:t>
      </w:r>
    </w:p>
    <w:p w:rsidR="00B34867" w:rsidRPr="00516FC8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м</w:t>
      </w:r>
      <w:r w:rsidR="00795480">
        <w:rPr>
          <w:rFonts w:ascii="Times New Roman" w:hAnsi="Times New Roman" w:cs="Times New Roman"/>
          <w:sz w:val="28"/>
          <w:szCs w:val="28"/>
        </w:rPr>
        <w:t>инимизация</w:t>
      </w:r>
      <w:r w:rsidR="00B34867" w:rsidRPr="00516FC8">
        <w:rPr>
          <w:rFonts w:ascii="Times New Roman" w:hAnsi="Times New Roman" w:cs="Times New Roman"/>
          <w:sz w:val="28"/>
          <w:szCs w:val="28"/>
        </w:rPr>
        <w:t xml:space="preserve"> социального, экономического и экологического ущерба, наносимого населению, экономике и природной среде вследствие чрезвычайных ситуаций прир</w:t>
      </w:r>
      <w:r w:rsidRPr="00516FC8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210337" w:rsidRPr="00516FC8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о</w:t>
      </w:r>
      <w:r w:rsidR="00B34867" w:rsidRPr="00516FC8">
        <w:rPr>
          <w:rFonts w:ascii="Times New Roman" w:hAnsi="Times New Roman" w:cs="Times New Roman"/>
          <w:sz w:val="28"/>
          <w:szCs w:val="28"/>
        </w:rPr>
        <w:t xml:space="preserve">беспечение проведения базового перечня мероприятий по защите населения и территории </w:t>
      </w:r>
      <w:proofErr w:type="gramStart"/>
      <w:r w:rsidR="00B34867" w:rsidRPr="00516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34867" w:rsidRPr="00516FC8">
        <w:rPr>
          <w:rFonts w:ascii="Times New Roman" w:hAnsi="Times New Roman" w:cs="Times New Roman"/>
          <w:sz w:val="28"/>
          <w:szCs w:val="28"/>
        </w:rPr>
        <w:t>. Грозного от чрезвычайных ситуаций.</w:t>
      </w:r>
    </w:p>
    <w:p w:rsidR="00B34867" w:rsidRPr="00516FC8" w:rsidRDefault="00465113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 2016 году из городского бюджета на реализацию мероприятий по профилактике терроризма и экстремизма и защите населения от чрезвычайных ситуаций</w:t>
      </w:r>
      <w:r w:rsidR="00A64262" w:rsidRPr="00516FC8">
        <w:rPr>
          <w:rFonts w:ascii="Times New Roman" w:hAnsi="Times New Roman" w:cs="Times New Roman"/>
          <w:sz w:val="28"/>
          <w:szCs w:val="28"/>
        </w:rPr>
        <w:t xml:space="preserve"> </w:t>
      </w:r>
      <w:r w:rsidR="008B2830" w:rsidRPr="00516FC8">
        <w:rPr>
          <w:rFonts w:ascii="Times New Roman" w:hAnsi="Times New Roman" w:cs="Times New Roman"/>
          <w:sz w:val="28"/>
          <w:szCs w:val="28"/>
        </w:rPr>
        <w:t xml:space="preserve">из городского бюджета </w:t>
      </w:r>
      <w:r w:rsidR="00A64262" w:rsidRPr="00516FC8">
        <w:rPr>
          <w:rFonts w:ascii="Times New Roman" w:hAnsi="Times New Roman" w:cs="Times New Roman"/>
          <w:sz w:val="28"/>
          <w:szCs w:val="28"/>
        </w:rPr>
        <w:t>были</w:t>
      </w:r>
      <w:r w:rsidRPr="00516FC8">
        <w:rPr>
          <w:rFonts w:ascii="Times New Roman" w:hAnsi="Times New Roman" w:cs="Times New Roman"/>
          <w:sz w:val="28"/>
          <w:szCs w:val="28"/>
        </w:rPr>
        <w:t xml:space="preserve"> предусмотрены средства в размере </w:t>
      </w:r>
      <w:r w:rsidR="008B2830" w:rsidRPr="00516FC8">
        <w:rPr>
          <w:rFonts w:ascii="Times New Roman" w:hAnsi="Times New Roman" w:cs="Times New Roman"/>
          <w:sz w:val="28"/>
          <w:szCs w:val="28"/>
        </w:rPr>
        <w:t>73,1</w:t>
      </w:r>
      <w:r w:rsidRPr="00516FC8">
        <w:rPr>
          <w:rFonts w:ascii="Times New Roman" w:hAnsi="Times New Roman" w:cs="Times New Roman"/>
          <w:sz w:val="28"/>
          <w:szCs w:val="28"/>
        </w:rPr>
        <w:t xml:space="preserve"> млн</w:t>
      </w:r>
      <w:r w:rsidR="00B45553">
        <w:rPr>
          <w:rFonts w:ascii="Times New Roman" w:hAnsi="Times New Roman" w:cs="Times New Roman"/>
          <w:sz w:val="28"/>
          <w:szCs w:val="28"/>
        </w:rPr>
        <w:t>.</w:t>
      </w:r>
      <w:r w:rsidRPr="00516F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2830" w:rsidRPr="00516FC8" w:rsidRDefault="008B2830" w:rsidP="00B348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Фактическое освоение составило 68,7 млн.</w:t>
      </w:r>
      <w:r w:rsidR="00B45553">
        <w:rPr>
          <w:rFonts w:ascii="Times New Roman" w:hAnsi="Times New Roman" w:cs="Times New Roman"/>
          <w:sz w:val="28"/>
          <w:szCs w:val="28"/>
        </w:rPr>
        <w:t xml:space="preserve"> </w:t>
      </w:r>
      <w:r w:rsidRPr="00516FC8">
        <w:rPr>
          <w:rFonts w:ascii="Times New Roman" w:hAnsi="Times New Roman" w:cs="Times New Roman"/>
          <w:sz w:val="28"/>
          <w:szCs w:val="28"/>
        </w:rPr>
        <w:t>руб. или 94,0% от плана.</w:t>
      </w:r>
    </w:p>
    <w:p w:rsidR="00A31D2B" w:rsidRPr="00516FC8" w:rsidRDefault="00E733D3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 xml:space="preserve">Прогнозные и фактически достигнутые значения </w:t>
      </w:r>
      <w:r w:rsidR="00A31D2B" w:rsidRPr="00516FC8">
        <w:rPr>
          <w:rFonts w:ascii="Times New Roman" w:hAnsi="Times New Roman" w:cs="Times New Roman"/>
          <w:sz w:val="28"/>
          <w:szCs w:val="28"/>
        </w:rPr>
        <w:t>и</w:t>
      </w:r>
      <w:r w:rsidRPr="00516FC8">
        <w:rPr>
          <w:rFonts w:ascii="Times New Roman" w:hAnsi="Times New Roman" w:cs="Times New Roman"/>
          <w:sz w:val="28"/>
          <w:szCs w:val="28"/>
        </w:rPr>
        <w:t>ндикаторов</w:t>
      </w:r>
      <w:r w:rsidR="00A31D2B" w:rsidRPr="00516FC8">
        <w:rPr>
          <w:rFonts w:ascii="Times New Roman" w:hAnsi="Times New Roman" w:cs="Times New Roman"/>
          <w:sz w:val="28"/>
          <w:szCs w:val="28"/>
        </w:rPr>
        <w:t xml:space="preserve"> реализации Плана в части профилактики терроризма и экстремизма и защиты населения от чрезвычайных ситуаций приведены в таблице 10.</w:t>
      </w:r>
    </w:p>
    <w:p w:rsidR="00A31D2B" w:rsidRPr="00516FC8" w:rsidRDefault="00A31D2B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D2B" w:rsidRPr="00516FC8" w:rsidRDefault="00A31D2B" w:rsidP="00A31D2B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516FC8">
        <w:rPr>
          <w:rFonts w:ascii="Times New Roman" w:hAnsi="Times New Roman" w:cs="Times New Roman"/>
          <w:b/>
        </w:rPr>
        <w:t xml:space="preserve">Таблица 10. Целевые показатели реализации Плана в сфере безопасности </w:t>
      </w:r>
    </w:p>
    <w:p w:rsidR="00A31D2B" w:rsidRPr="00516FC8" w:rsidRDefault="00A31D2B" w:rsidP="00A31D2B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904"/>
        <w:gridCol w:w="1333"/>
        <w:gridCol w:w="1333"/>
      </w:tblGrid>
      <w:tr w:rsidR="00A31D2B" w:rsidRPr="00516FC8" w:rsidTr="00F46B7B">
        <w:tc>
          <w:tcPr>
            <w:tcW w:w="0" w:type="auto"/>
            <w:vMerge w:val="restart"/>
            <w:vAlign w:val="center"/>
          </w:tcPr>
          <w:p w:rsidR="00A31D2B" w:rsidRPr="00516FC8" w:rsidRDefault="00A31D2B" w:rsidP="00F46B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A31D2B" w:rsidRPr="00516FC8" w:rsidRDefault="00A31D2B" w:rsidP="00F46B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A31D2B" w:rsidRPr="00516FC8" w:rsidTr="00F46B7B">
        <w:tc>
          <w:tcPr>
            <w:tcW w:w="0" w:type="auto"/>
            <w:vMerge/>
            <w:vAlign w:val="center"/>
          </w:tcPr>
          <w:p w:rsidR="00A31D2B" w:rsidRPr="00516FC8" w:rsidRDefault="00A31D2B" w:rsidP="00F46B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31D2B" w:rsidRPr="00516FC8" w:rsidRDefault="00E733D3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  <w:tc>
          <w:tcPr>
            <w:tcW w:w="0" w:type="auto"/>
            <w:vAlign w:val="center"/>
          </w:tcPr>
          <w:p w:rsidR="00A31D2B" w:rsidRPr="00516FC8" w:rsidRDefault="00A31D2B" w:rsidP="00F46B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16 г. (прогноз)</w:t>
            </w:r>
          </w:p>
        </w:tc>
      </w:tr>
      <w:tr w:rsidR="00E733D3" w:rsidRPr="00516FC8" w:rsidTr="00F46B7B">
        <w:tc>
          <w:tcPr>
            <w:tcW w:w="0" w:type="auto"/>
            <w:vAlign w:val="center"/>
          </w:tcPr>
          <w:p w:rsidR="00E733D3" w:rsidRPr="00516FC8" w:rsidRDefault="00E733D3" w:rsidP="00F46B7B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Повышение уровня антитеррористической деятельности гражданского общества, руководителей предприятий, учреждений и организаций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F46B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а</w:t>
            </w:r>
          </w:p>
        </w:tc>
      </w:tr>
      <w:tr w:rsidR="00E733D3" w:rsidRPr="00516FC8" w:rsidTr="00F46B7B">
        <w:tc>
          <w:tcPr>
            <w:tcW w:w="0" w:type="auto"/>
            <w:vAlign w:val="center"/>
          </w:tcPr>
          <w:p w:rsidR="00E733D3" w:rsidRPr="00516FC8" w:rsidRDefault="00E733D3" w:rsidP="00A31D2B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Реализация мероприятий по противодействию терроризму и экстремизму на постоянной, последовательной основе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а</w:t>
            </w:r>
          </w:p>
        </w:tc>
      </w:tr>
      <w:tr w:rsidR="00E733D3" w:rsidRPr="00516FC8" w:rsidTr="00F46B7B">
        <w:tc>
          <w:tcPr>
            <w:tcW w:w="0" w:type="auto"/>
            <w:vAlign w:val="center"/>
          </w:tcPr>
          <w:p w:rsidR="00E733D3" w:rsidRPr="00516FC8" w:rsidRDefault="00E733D3" w:rsidP="00A31D2B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Создание системы гласности и общественного порицания фактов халатности, пособничества, создания предпосылок к проникновению на территорию города террористов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31D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да</w:t>
            </w:r>
          </w:p>
        </w:tc>
      </w:tr>
      <w:tr w:rsidR="00E733D3" w:rsidRPr="00516FC8" w:rsidTr="00F46B7B">
        <w:tc>
          <w:tcPr>
            <w:tcW w:w="0" w:type="auto"/>
            <w:vAlign w:val="center"/>
          </w:tcPr>
          <w:p w:rsidR="00E733D3" w:rsidRPr="00516FC8" w:rsidRDefault="00E733D3" w:rsidP="00F46B7B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чрезвычайных ситуаций и предпосылок к ним на территории города Грозного, ед.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F46B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</w:t>
            </w:r>
          </w:p>
        </w:tc>
      </w:tr>
      <w:tr w:rsidR="00E733D3" w:rsidRPr="00516FC8" w:rsidTr="00F46B7B">
        <w:tc>
          <w:tcPr>
            <w:tcW w:w="0" w:type="auto"/>
            <w:vAlign w:val="center"/>
          </w:tcPr>
          <w:p w:rsidR="00E733D3" w:rsidRPr="00516FC8" w:rsidRDefault="00E733D3" w:rsidP="00F46B7B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погибших на водных объектах города Грозного, чел.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F46B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</w:t>
            </w:r>
          </w:p>
        </w:tc>
      </w:tr>
      <w:tr w:rsidR="00E733D3" w:rsidRPr="00516FC8" w:rsidTr="00F46B7B">
        <w:tc>
          <w:tcPr>
            <w:tcW w:w="0" w:type="auto"/>
            <w:vAlign w:val="center"/>
          </w:tcPr>
          <w:p w:rsidR="00E733D3" w:rsidRPr="00516FC8" w:rsidRDefault="00E733D3" w:rsidP="000606F1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пожаров на территории города Грозного, ед.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97</w:t>
            </w:r>
          </w:p>
        </w:tc>
      </w:tr>
      <w:tr w:rsidR="00E733D3" w:rsidRPr="00516FC8" w:rsidTr="00F46B7B">
        <w:tc>
          <w:tcPr>
            <w:tcW w:w="0" w:type="auto"/>
            <w:vAlign w:val="center"/>
          </w:tcPr>
          <w:p w:rsidR="00E733D3" w:rsidRPr="00516FC8" w:rsidRDefault="00E733D3" w:rsidP="000606F1">
            <w:pPr>
              <w:contextualSpacing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Количество прошедших обучение в области гражданской обороны и предупреждения чрезвычайных ситуаций, чел.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A642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E733D3" w:rsidRPr="00516FC8" w:rsidRDefault="00E733D3" w:rsidP="000606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FC8">
              <w:rPr>
                <w:rFonts w:ascii="Times New Roman" w:hAnsi="Times New Roman" w:cs="Times New Roman"/>
              </w:rPr>
              <w:t>81</w:t>
            </w:r>
          </w:p>
        </w:tc>
      </w:tr>
    </w:tbl>
    <w:p w:rsidR="00A31D2B" w:rsidRPr="00516FC8" w:rsidRDefault="00A31D2B" w:rsidP="00A3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59" w:rsidRPr="00516FC8" w:rsidRDefault="008C5859" w:rsidP="008C58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C8">
        <w:rPr>
          <w:rFonts w:ascii="Times New Roman" w:hAnsi="Times New Roman" w:cs="Times New Roman"/>
          <w:sz w:val="28"/>
          <w:szCs w:val="28"/>
        </w:rPr>
        <w:t>В таблице 11 приведены итоговые показатели объемов финансирования мероприятий в разрезе сфер деятельности (отраслей).</w:t>
      </w:r>
    </w:p>
    <w:p w:rsidR="008C5859" w:rsidRDefault="008C5859" w:rsidP="008C58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2E3" w:rsidRPr="00516FC8" w:rsidRDefault="00F852E3" w:rsidP="008C58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59" w:rsidRPr="00516FC8" w:rsidRDefault="008C5859" w:rsidP="008C58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59" w:rsidRPr="00516FC8" w:rsidRDefault="008C5859" w:rsidP="009E1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1. Объемы </w:t>
      </w:r>
      <w:proofErr w:type="gramStart"/>
      <w:r w:rsidRPr="00516FC8">
        <w:rPr>
          <w:rFonts w:ascii="Times New Roman" w:hAnsi="Times New Roman" w:cs="Times New Roman"/>
          <w:b/>
          <w:sz w:val="24"/>
          <w:szCs w:val="24"/>
        </w:rPr>
        <w:t>финансирования направлений реализации Плана социально-экономического развития</w:t>
      </w:r>
      <w:proofErr w:type="gramEnd"/>
      <w:r w:rsidRPr="00516FC8">
        <w:rPr>
          <w:rFonts w:ascii="Times New Roman" w:hAnsi="Times New Roman" w:cs="Times New Roman"/>
          <w:b/>
          <w:sz w:val="24"/>
          <w:szCs w:val="24"/>
        </w:rPr>
        <w:t xml:space="preserve"> г. Грозного</w:t>
      </w:r>
    </w:p>
    <w:p w:rsidR="008C5859" w:rsidRPr="00516FC8" w:rsidRDefault="008C5859" w:rsidP="008C58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1" w:type="dxa"/>
        <w:tblInd w:w="-459" w:type="dxa"/>
        <w:tblLayout w:type="fixed"/>
        <w:tblLook w:val="04A0"/>
      </w:tblPr>
      <w:tblGrid>
        <w:gridCol w:w="425"/>
        <w:gridCol w:w="2410"/>
        <w:gridCol w:w="1134"/>
        <w:gridCol w:w="851"/>
        <w:gridCol w:w="1134"/>
        <w:gridCol w:w="992"/>
        <w:gridCol w:w="992"/>
        <w:gridCol w:w="993"/>
        <w:gridCol w:w="1240"/>
      </w:tblGrid>
      <w:tr w:rsidR="00E858BC" w:rsidRPr="00516FC8" w:rsidTr="004F6997">
        <w:tc>
          <w:tcPr>
            <w:tcW w:w="425" w:type="dxa"/>
            <w:vMerge w:val="restart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Сфера (отрасль)</w:t>
            </w:r>
          </w:p>
        </w:tc>
        <w:tc>
          <w:tcPr>
            <w:tcW w:w="7336" w:type="dxa"/>
            <w:gridSpan w:val="7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 объемы финансирования, </w:t>
            </w:r>
            <w:proofErr w:type="spellStart"/>
            <w:proofErr w:type="gramStart"/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E858BC" w:rsidRPr="00516FC8" w:rsidTr="004F6997">
        <w:trPr>
          <w:trHeight w:val="380"/>
        </w:trPr>
        <w:tc>
          <w:tcPr>
            <w:tcW w:w="425" w:type="dxa"/>
            <w:vMerge/>
            <w:shd w:val="clear" w:color="auto" w:fill="E7E6E6" w:themeFill="background2"/>
          </w:tcPr>
          <w:p w:rsidR="00E858BC" w:rsidRPr="00516FC8" w:rsidRDefault="00E858BC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E858BC" w:rsidRPr="00516FC8" w:rsidRDefault="00E858BC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E858BC" w:rsidRPr="00516FC8" w:rsidRDefault="00E858BC" w:rsidP="00DC65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240" w:type="dxa"/>
            <w:vMerge w:val="restart"/>
            <w:shd w:val="clear" w:color="auto" w:fill="E7E6E6" w:themeFill="background2"/>
            <w:vAlign w:val="center"/>
          </w:tcPr>
          <w:p w:rsidR="00E858BC" w:rsidRPr="00516FC8" w:rsidRDefault="00E858BC" w:rsidP="00E858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</w:t>
            </w:r>
            <w:proofErr w:type="spellEnd"/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. средства</w:t>
            </w:r>
          </w:p>
        </w:tc>
      </w:tr>
      <w:tr w:rsidR="00E858BC" w:rsidRPr="00516FC8" w:rsidTr="004F6997">
        <w:trPr>
          <w:trHeight w:val="163"/>
        </w:trPr>
        <w:tc>
          <w:tcPr>
            <w:tcW w:w="425" w:type="dxa"/>
            <w:vMerge/>
            <w:shd w:val="clear" w:color="auto" w:fill="E7E6E6" w:themeFill="background2"/>
          </w:tcPr>
          <w:p w:rsidR="00E858BC" w:rsidRPr="00516FC8" w:rsidRDefault="00E858BC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E858BC" w:rsidRPr="00516FC8" w:rsidRDefault="00E858BC" w:rsidP="00D91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858BC" w:rsidRPr="00516FC8" w:rsidRDefault="00E858BC" w:rsidP="00DC65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E858BC" w:rsidRPr="00516FC8" w:rsidRDefault="00E858BC" w:rsidP="00DC65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40" w:type="dxa"/>
            <w:vMerge/>
            <w:shd w:val="clear" w:color="auto" w:fill="E7E6E6" w:themeFill="background2"/>
            <w:vAlign w:val="center"/>
          </w:tcPr>
          <w:p w:rsidR="00E858BC" w:rsidRPr="00516FC8" w:rsidRDefault="00E858BC" w:rsidP="00D917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3E1F0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, малый и средний бизнес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851" w:type="dxa"/>
            <w:vAlign w:val="center"/>
          </w:tcPr>
          <w:p w:rsidR="00E858BC" w:rsidRPr="00516FC8" w:rsidRDefault="00B15045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993" w:type="dxa"/>
            <w:vAlign w:val="center"/>
          </w:tcPr>
          <w:p w:rsidR="00E858BC" w:rsidRPr="00516FC8" w:rsidRDefault="00B15045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3E1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  <w:tc>
          <w:tcPr>
            <w:tcW w:w="993" w:type="dxa"/>
            <w:vAlign w:val="center"/>
          </w:tcPr>
          <w:p w:rsidR="00E858BC" w:rsidRPr="00516FC8" w:rsidRDefault="00B15045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ные отношения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vAlign w:val="center"/>
          </w:tcPr>
          <w:p w:rsidR="00E858BC" w:rsidRPr="00516FC8" w:rsidRDefault="00B15045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Жилищная политика, архитектура и градостроительство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6B6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1941,1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070,2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993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6B6F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F870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1164,8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3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F8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6818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681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5C6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993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E858BC" w:rsidRPr="00516FC8" w:rsidRDefault="00E858BC" w:rsidP="005C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 и профилактика терроризма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5C6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8BC" w:rsidRPr="00516FC8" w:rsidTr="004F6997">
        <w:tc>
          <w:tcPr>
            <w:tcW w:w="425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58BC" w:rsidRPr="00516FC8" w:rsidRDefault="00E858BC" w:rsidP="005C6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381,2</w:t>
            </w:r>
          </w:p>
        </w:tc>
        <w:tc>
          <w:tcPr>
            <w:tcW w:w="851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3105,9</w:t>
            </w:r>
          </w:p>
        </w:tc>
        <w:tc>
          <w:tcPr>
            <w:tcW w:w="992" w:type="dxa"/>
            <w:vAlign w:val="center"/>
          </w:tcPr>
          <w:p w:rsidR="00E858BC" w:rsidRPr="00516FC8" w:rsidRDefault="004F6997" w:rsidP="00E858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3143,0</w:t>
            </w:r>
          </w:p>
        </w:tc>
        <w:tc>
          <w:tcPr>
            <w:tcW w:w="992" w:type="dxa"/>
            <w:vAlign w:val="center"/>
          </w:tcPr>
          <w:p w:rsidR="00E858BC" w:rsidRPr="00516FC8" w:rsidRDefault="00E858BC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1389,8</w:t>
            </w:r>
          </w:p>
        </w:tc>
        <w:tc>
          <w:tcPr>
            <w:tcW w:w="993" w:type="dxa"/>
            <w:vAlign w:val="center"/>
          </w:tcPr>
          <w:p w:rsidR="00E858BC" w:rsidRPr="00516FC8" w:rsidRDefault="0065008A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F6997"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6997" w:rsidRPr="00516F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79,7</w:t>
            </w: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E858BC" w:rsidRPr="00516FC8" w:rsidRDefault="004F6997" w:rsidP="005C64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B47E9" w:rsidRPr="00516FC8" w:rsidRDefault="009B47E9" w:rsidP="002C21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3D3" w:rsidRPr="00516FC8" w:rsidRDefault="00E733D3" w:rsidP="002C21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733D3" w:rsidRPr="00516FC8" w:rsidSect="00F852E3">
      <w:headerReference w:type="default" r:id="rId7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95" w:rsidRDefault="00A57C95" w:rsidP="00A00F4C">
      <w:pPr>
        <w:spacing w:after="0" w:line="240" w:lineRule="auto"/>
      </w:pPr>
      <w:r>
        <w:separator/>
      </w:r>
    </w:p>
  </w:endnote>
  <w:endnote w:type="continuationSeparator" w:id="0">
    <w:p w:rsidR="00A57C95" w:rsidRDefault="00A57C95" w:rsidP="00A0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95" w:rsidRDefault="00A57C95" w:rsidP="00A00F4C">
      <w:pPr>
        <w:spacing w:after="0" w:line="240" w:lineRule="auto"/>
      </w:pPr>
      <w:r>
        <w:separator/>
      </w:r>
    </w:p>
  </w:footnote>
  <w:footnote w:type="continuationSeparator" w:id="0">
    <w:p w:rsidR="00A57C95" w:rsidRDefault="00A57C95" w:rsidP="00A0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098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818E8" w:rsidRPr="00A00F4C" w:rsidRDefault="0065008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0F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18E8" w:rsidRPr="00A00F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0F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7EF0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A00F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18E8" w:rsidRDefault="007818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D81"/>
    <w:rsid w:val="00000031"/>
    <w:rsid w:val="00005DE1"/>
    <w:rsid w:val="00025864"/>
    <w:rsid w:val="000300FE"/>
    <w:rsid w:val="00041126"/>
    <w:rsid w:val="00044A39"/>
    <w:rsid w:val="000543BF"/>
    <w:rsid w:val="000606F1"/>
    <w:rsid w:val="00065372"/>
    <w:rsid w:val="0007443A"/>
    <w:rsid w:val="00074E1D"/>
    <w:rsid w:val="0008040F"/>
    <w:rsid w:val="00081875"/>
    <w:rsid w:val="000900B4"/>
    <w:rsid w:val="00093706"/>
    <w:rsid w:val="000A2A0E"/>
    <w:rsid w:val="000C090C"/>
    <w:rsid w:val="000C4843"/>
    <w:rsid w:val="000C588C"/>
    <w:rsid w:val="000D0F7E"/>
    <w:rsid w:val="000F35C8"/>
    <w:rsid w:val="000F3CC7"/>
    <w:rsid w:val="000F6BC5"/>
    <w:rsid w:val="00101C9A"/>
    <w:rsid w:val="00102C6A"/>
    <w:rsid w:val="00104BFA"/>
    <w:rsid w:val="00114F81"/>
    <w:rsid w:val="001171FA"/>
    <w:rsid w:val="00122EEF"/>
    <w:rsid w:val="001333A5"/>
    <w:rsid w:val="00136CF5"/>
    <w:rsid w:val="001402A4"/>
    <w:rsid w:val="00142B3B"/>
    <w:rsid w:val="00146FC9"/>
    <w:rsid w:val="00154C46"/>
    <w:rsid w:val="00155DD5"/>
    <w:rsid w:val="001627AA"/>
    <w:rsid w:val="0016422B"/>
    <w:rsid w:val="00167139"/>
    <w:rsid w:val="00167B2D"/>
    <w:rsid w:val="00170B6A"/>
    <w:rsid w:val="001826AE"/>
    <w:rsid w:val="0018416D"/>
    <w:rsid w:val="001940D9"/>
    <w:rsid w:val="001A50DC"/>
    <w:rsid w:val="001B48D4"/>
    <w:rsid w:val="001C72DA"/>
    <w:rsid w:val="001D1144"/>
    <w:rsid w:val="001D31B6"/>
    <w:rsid w:val="00200374"/>
    <w:rsid w:val="0020113C"/>
    <w:rsid w:val="00202228"/>
    <w:rsid w:val="00210304"/>
    <w:rsid w:val="00210337"/>
    <w:rsid w:val="00221651"/>
    <w:rsid w:val="002266F7"/>
    <w:rsid w:val="00230C54"/>
    <w:rsid w:val="00254B9F"/>
    <w:rsid w:val="0025692D"/>
    <w:rsid w:val="0026187E"/>
    <w:rsid w:val="002824D0"/>
    <w:rsid w:val="00285835"/>
    <w:rsid w:val="00285E8E"/>
    <w:rsid w:val="002A7987"/>
    <w:rsid w:val="002B1AC9"/>
    <w:rsid w:val="002C0829"/>
    <w:rsid w:val="002C2150"/>
    <w:rsid w:val="002C470B"/>
    <w:rsid w:val="002C5B1C"/>
    <w:rsid w:val="002E5B67"/>
    <w:rsid w:val="002F79C7"/>
    <w:rsid w:val="00300F27"/>
    <w:rsid w:val="0031069E"/>
    <w:rsid w:val="003147D2"/>
    <w:rsid w:val="003157CE"/>
    <w:rsid w:val="003163B9"/>
    <w:rsid w:val="00324D42"/>
    <w:rsid w:val="00345DDC"/>
    <w:rsid w:val="00354D0B"/>
    <w:rsid w:val="00367C16"/>
    <w:rsid w:val="00375093"/>
    <w:rsid w:val="003A7049"/>
    <w:rsid w:val="003C05BC"/>
    <w:rsid w:val="003C0EEA"/>
    <w:rsid w:val="003C1BEF"/>
    <w:rsid w:val="003D08C3"/>
    <w:rsid w:val="003D5E23"/>
    <w:rsid w:val="003D7B03"/>
    <w:rsid w:val="003E1F0B"/>
    <w:rsid w:val="003E4814"/>
    <w:rsid w:val="003F038D"/>
    <w:rsid w:val="003F220E"/>
    <w:rsid w:val="003F5E69"/>
    <w:rsid w:val="003F7E6F"/>
    <w:rsid w:val="004041C2"/>
    <w:rsid w:val="00411A4E"/>
    <w:rsid w:val="00425A82"/>
    <w:rsid w:val="00427819"/>
    <w:rsid w:val="00433ABF"/>
    <w:rsid w:val="00442CBB"/>
    <w:rsid w:val="00445535"/>
    <w:rsid w:val="00461588"/>
    <w:rsid w:val="00463EFA"/>
    <w:rsid w:val="00465113"/>
    <w:rsid w:val="00465591"/>
    <w:rsid w:val="00474B69"/>
    <w:rsid w:val="00477ABA"/>
    <w:rsid w:val="0048349D"/>
    <w:rsid w:val="0049025A"/>
    <w:rsid w:val="004C1143"/>
    <w:rsid w:val="004C1DD6"/>
    <w:rsid w:val="004C7FFA"/>
    <w:rsid w:val="004F6997"/>
    <w:rsid w:val="004F6BFA"/>
    <w:rsid w:val="005013AE"/>
    <w:rsid w:val="00516FC8"/>
    <w:rsid w:val="00541F57"/>
    <w:rsid w:val="005578E4"/>
    <w:rsid w:val="00557C8D"/>
    <w:rsid w:val="00567D0D"/>
    <w:rsid w:val="005705DF"/>
    <w:rsid w:val="00583233"/>
    <w:rsid w:val="005A45FA"/>
    <w:rsid w:val="005A7B95"/>
    <w:rsid w:val="005C23E6"/>
    <w:rsid w:val="005C6450"/>
    <w:rsid w:val="005D17CB"/>
    <w:rsid w:val="005D197A"/>
    <w:rsid w:val="005D50A9"/>
    <w:rsid w:val="005D5E8B"/>
    <w:rsid w:val="005E7B06"/>
    <w:rsid w:val="005F3A0B"/>
    <w:rsid w:val="005F7112"/>
    <w:rsid w:val="00604EA5"/>
    <w:rsid w:val="0061133A"/>
    <w:rsid w:val="006124DA"/>
    <w:rsid w:val="00633BBD"/>
    <w:rsid w:val="00640C04"/>
    <w:rsid w:val="0065008A"/>
    <w:rsid w:val="00650F28"/>
    <w:rsid w:val="0066107A"/>
    <w:rsid w:val="0067303A"/>
    <w:rsid w:val="00674AB4"/>
    <w:rsid w:val="00676CBA"/>
    <w:rsid w:val="006818F4"/>
    <w:rsid w:val="006A0901"/>
    <w:rsid w:val="006A4E79"/>
    <w:rsid w:val="006B09B8"/>
    <w:rsid w:val="006B6F8B"/>
    <w:rsid w:val="006C39E4"/>
    <w:rsid w:val="006C4ED0"/>
    <w:rsid w:val="006D474C"/>
    <w:rsid w:val="006D5759"/>
    <w:rsid w:val="006E16BC"/>
    <w:rsid w:val="00710DD1"/>
    <w:rsid w:val="00713873"/>
    <w:rsid w:val="00716A68"/>
    <w:rsid w:val="00717CC7"/>
    <w:rsid w:val="007217FF"/>
    <w:rsid w:val="007347FB"/>
    <w:rsid w:val="00735CC7"/>
    <w:rsid w:val="00740590"/>
    <w:rsid w:val="0074290B"/>
    <w:rsid w:val="00750E7A"/>
    <w:rsid w:val="007818E8"/>
    <w:rsid w:val="00785586"/>
    <w:rsid w:val="007906A7"/>
    <w:rsid w:val="00794A43"/>
    <w:rsid w:val="00795480"/>
    <w:rsid w:val="0079556C"/>
    <w:rsid w:val="007A56C4"/>
    <w:rsid w:val="007A6582"/>
    <w:rsid w:val="007C1E8E"/>
    <w:rsid w:val="007C4BE7"/>
    <w:rsid w:val="007C70DB"/>
    <w:rsid w:val="007E7EF0"/>
    <w:rsid w:val="007F517E"/>
    <w:rsid w:val="008031AA"/>
    <w:rsid w:val="00807106"/>
    <w:rsid w:val="00812B6A"/>
    <w:rsid w:val="00814D38"/>
    <w:rsid w:val="00816C40"/>
    <w:rsid w:val="00821FE0"/>
    <w:rsid w:val="00833A2B"/>
    <w:rsid w:val="00843567"/>
    <w:rsid w:val="00854751"/>
    <w:rsid w:val="00855B7A"/>
    <w:rsid w:val="008625DD"/>
    <w:rsid w:val="00865E27"/>
    <w:rsid w:val="008662F3"/>
    <w:rsid w:val="00873168"/>
    <w:rsid w:val="0087377B"/>
    <w:rsid w:val="00875FA4"/>
    <w:rsid w:val="00877054"/>
    <w:rsid w:val="008837F7"/>
    <w:rsid w:val="008A07F6"/>
    <w:rsid w:val="008A28DC"/>
    <w:rsid w:val="008A4E01"/>
    <w:rsid w:val="008A5422"/>
    <w:rsid w:val="008A5A2D"/>
    <w:rsid w:val="008B2830"/>
    <w:rsid w:val="008C23E4"/>
    <w:rsid w:val="008C5859"/>
    <w:rsid w:val="008C7DED"/>
    <w:rsid w:val="008D2A90"/>
    <w:rsid w:val="008D6E28"/>
    <w:rsid w:val="008E2C90"/>
    <w:rsid w:val="008E755E"/>
    <w:rsid w:val="008F19DC"/>
    <w:rsid w:val="008F1E1B"/>
    <w:rsid w:val="008F6DA5"/>
    <w:rsid w:val="00903DF8"/>
    <w:rsid w:val="00913FD5"/>
    <w:rsid w:val="009153B8"/>
    <w:rsid w:val="009160C2"/>
    <w:rsid w:val="00932549"/>
    <w:rsid w:val="00942862"/>
    <w:rsid w:val="0095107D"/>
    <w:rsid w:val="00952132"/>
    <w:rsid w:val="009529C6"/>
    <w:rsid w:val="00957001"/>
    <w:rsid w:val="009A589A"/>
    <w:rsid w:val="009B25F3"/>
    <w:rsid w:val="009B425A"/>
    <w:rsid w:val="009B47E9"/>
    <w:rsid w:val="009C15F2"/>
    <w:rsid w:val="009C3A68"/>
    <w:rsid w:val="009C40BE"/>
    <w:rsid w:val="009D0041"/>
    <w:rsid w:val="009D7EDE"/>
    <w:rsid w:val="009E1848"/>
    <w:rsid w:val="009F3AE3"/>
    <w:rsid w:val="00A00F4C"/>
    <w:rsid w:val="00A05ADE"/>
    <w:rsid w:val="00A12700"/>
    <w:rsid w:val="00A25B8E"/>
    <w:rsid w:val="00A31D2B"/>
    <w:rsid w:val="00A36910"/>
    <w:rsid w:val="00A41505"/>
    <w:rsid w:val="00A416DC"/>
    <w:rsid w:val="00A43481"/>
    <w:rsid w:val="00A56CD9"/>
    <w:rsid w:val="00A57C95"/>
    <w:rsid w:val="00A63CB4"/>
    <w:rsid w:val="00A64262"/>
    <w:rsid w:val="00A67C7B"/>
    <w:rsid w:val="00A70700"/>
    <w:rsid w:val="00A87CCB"/>
    <w:rsid w:val="00A94C83"/>
    <w:rsid w:val="00AA04DD"/>
    <w:rsid w:val="00AA4BF5"/>
    <w:rsid w:val="00AB1EB3"/>
    <w:rsid w:val="00AB5009"/>
    <w:rsid w:val="00AC0546"/>
    <w:rsid w:val="00AC4211"/>
    <w:rsid w:val="00AE3789"/>
    <w:rsid w:val="00AE3E60"/>
    <w:rsid w:val="00AE6E24"/>
    <w:rsid w:val="00AF76E0"/>
    <w:rsid w:val="00B07F3D"/>
    <w:rsid w:val="00B15045"/>
    <w:rsid w:val="00B23B60"/>
    <w:rsid w:val="00B32150"/>
    <w:rsid w:val="00B34867"/>
    <w:rsid w:val="00B45553"/>
    <w:rsid w:val="00B52B26"/>
    <w:rsid w:val="00B54B5A"/>
    <w:rsid w:val="00B72F90"/>
    <w:rsid w:val="00B7748F"/>
    <w:rsid w:val="00B84383"/>
    <w:rsid w:val="00B92503"/>
    <w:rsid w:val="00BA0F19"/>
    <w:rsid w:val="00BA217F"/>
    <w:rsid w:val="00BA3711"/>
    <w:rsid w:val="00BA3B49"/>
    <w:rsid w:val="00BB016C"/>
    <w:rsid w:val="00BC0B5F"/>
    <w:rsid w:val="00BC0F06"/>
    <w:rsid w:val="00BC34FF"/>
    <w:rsid w:val="00BC356D"/>
    <w:rsid w:val="00BC6AE4"/>
    <w:rsid w:val="00BD572B"/>
    <w:rsid w:val="00BE412F"/>
    <w:rsid w:val="00BE5305"/>
    <w:rsid w:val="00BE5674"/>
    <w:rsid w:val="00BF3761"/>
    <w:rsid w:val="00C03E12"/>
    <w:rsid w:val="00C101CD"/>
    <w:rsid w:val="00C25692"/>
    <w:rsid w:val="00C32BAF"/>
    <w:rsid w:val="00C33B97"/>
    <w:rsid w:val="00C40B98"/>
    <w:rsid w:val="00C60067"/>
    <w:rsid w:val="00C60540"/>
    <w:rsid w:val="00C65D85"/>
    <w:rsid w:val="00C7088B"/>
    <w:rsid w:val="00C81511"/>
    <w:rsid w:val="00C8526F"/>
    <w:rsid w:val="00C85E4A"/>
    <w:rsid w:val="00C950AF"/>
    <w:rsid w:val="00CA6E44"/>
    <w:rsid w:val="00CB7A84"/>
    <w:rsid w:val="00CC53C4"/>
    <w:rsid w:val="00CC6FD0"/>
    <w:rsid w:val="00CE36E7"/>
    <w:rsid w:val="00CE72E6"/>
    <w:rsid w:val="00CF0F9E"/>
    <w:rsid w:val="00CF55B3"/>
    <w:rsid w:val="00CF7F8C"/>
    <w:rsid w:val="00D10025"/>
    <w:rsid w:val="00D20EF9"/>
    <w:rsid w:val="00D5257B"/>
    <w:rsid w:val="00D630E4"/>
    <w:rsid w:val="00D64159"/>
    <w:rsid w:val="00D64E44"/>
    <w:rsid w:val="00D711F3"/>
    <w:rsid w:val="00D74E97"/>
    <w:rsid w:val="00D7591F"/>
    <w:rsid w:val="00D84CF0"/>
    <w:rsid w:val="00D917CC"/>
    <w:rsid w:val="00DC6578"/>
    <w:rsid w:val="00DE02C8"/>
    <w:rsid w:val="00DE620B"/>
    <w:rsid w:val="00DE6367"/>
    <w:rsid w:val="00E054FB"/>
    <w:rsid w:val="00E067CD"/>
    <w:rsid w:val="00E200D6"/>
    <w:rsid w:val="00E2678E"/>
    <w:rsid w:val="00E34800"/>
    <w:rsid w:val="00E52AAF"/>
    <w:rsid w:val="00E5793E"/>
    <w:rsid w:val="00E62C4F"/>
    <w:rsid w:val="00E634B4"/>
    <w:rsid w:val="00E717F9"/>
    <w:rsid w:val="00E733D3"/>
    <w:rsid w:val="00E73947"/>
    <w:rsid w:val="00E858BC"/>
    <w:rsid w:val="00E86328"/>
    <w:rsid w:val="00E9330D"/>
    <w:rsid w:val="00E94107"/>
    <w:rsid w:val="00E96CD8"/>
    <w:rsid w:val="00EA6A74"/>
    <w:rsid w:val="00EB017A"/>
    <w:rsid w:val="00EB6B35"/>
    <w:rsid w:val="00EC3689"/>
    <w:rsid w:val="00ED303F"/>
    <w:rsid w:val="00EF1F74"/>
    <w:rsid w:val="00EF3A2C"/>
    <w:rsid w:val="00F07112"/>
    <w:rsid w:val="00F07D81"/>
    <w:rsid w:val="00F124D9"/>
    <w:rsid w:val="00F21EB7"/>
    <w:rsid w:val="00F2376B"/>
    <w:rsid w:val="00F25875"/>
    <w:rsid w:val="00F30E17"/>
    <w:rsid w:val="00F34B6D"/>
    <w:rsid w:val="00F41A7A"/>
    <w:rsid w:val="00F43CE4"/>
    <w:rsid w:val="00F46B7B"/>
    <w:rsid w:val="00F516AD"/>
    <w:rsid w:val="00F5249E"/>
    <w:rsid w:val="00F53490"/>
    <w:rsid w:val="00F54296"/>
    <w:rsid w:val="00F72289"/>
    <w:rsid w:val="00F75085"/>
    <w:rsid w:val="00F751A1"/>
    <w:rsid w:val="00F778E1"/>
    <w:rsid w:val="00F852E3"/>
    <w:rsid w:val="00F870AC"/>
    <w:rsid w:val="00F9065A"/>
    <w:rsid w:val="00F944AE"/>
    <w:rsid w:val="00FA692A"/>
    <w:rsid w:val="00FB16AD"/>
    <w:rsid w:val="00FC250E"/>
    <w:rsid w:val="00FC3618"/>
    <w:rsid w:val="00FC3DC5"/>
    <w:rsid w:val="00FC610E"/>
    <w:rsid w:val="00FC7BBD"/>
    <w:rsid w:val="00FD060F"/>
    <w:rsid w:val="00FE2F8C"/>
    <w:rsid w:val="00FE7B22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C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F4C"/>
  </w:style>
  <w:style w:type="paragraph" w:styleId="a7">
    <w:name w:val="footer"/>
    <w:basedOn w:val="a"/>
    <w:link w:val="a8"/>
    <w:uiPriority w:val="99"/>
    <w:unhideWhenUsed/>
    <w:rsid w:val="00A0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F4C"/>
  </w:style>
  <w:style w:type="paragraph" w:styleId="a9">
    <w:name w:val="Balloon Text"/>
    <w:basedOn w:val="a"/>
    <w:link w:val="aa"/>
    <w:uiPriority w:val="99"/>
    <w:semiHidden/>
    <w:unhideWhenUsed/>
    <w:rsid w:val="0051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6F5E-DEF7-49F5-B30C-5FEB9F68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Otd</dc:creator>
  <cp:lastModifiedBy>Melana</cp:lastModifiedBy>
  <cp:revision>20</cp:revision>
  <cp:lastPrinted>2017-04-28T06:00:00Z</cp:lastPrinted>
  <dcterms:created xsi:type="dcterms:W3CDTF">2017-04-26T08:42:00Z</dcterms:created>
  <dcterms:modified xsi:type="dcterms:W3CDTF">2017-04-28T06:29:00Z</dcterms:modified>
</cp:coreProperties>
</file>